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3CE" w:rsidRDefault="00B543CE" w:rsidP="00B543C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екомендованная литература на 2017-2018 учебный год.</w:t>
      </w:r>
    </w:p>
    <w:p w:rsidR="002A37E7" w:rsidRDefault="00C52601" w:rsidP="00C5260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Бакалавр Менеджмент</w:t>
      </w:r>
    </w:p>
    <w:p w:rsidR="00E7431D" w:rsidRPr="00E7431D" w:rsidRDefault="00E7431D" w:rsidP="00C52601">
      <w:pPr>
        <w:jc w:val="center"/>
        <w:rPr>
          <w:color w:val="C00000"/>
          <w:sz w:val="22"/>
          <w:szCs w:val="22"/>
          <w:highlight w:val="yellow"/>
        </w:rPr>
      </w:pPr>
      <w:r w:rsidRPr="00E7431D">
        <w:rPr>
          <w:b/>
          <w:sz w:val="22"/>
          <w:szCs w:val="22"/>
          <w:highlight w:val="yellow"/>
        </w:rPr>
        <w:t>(Маркетинг)</w:t>
      </w:r>
    </w:p>
    <w:p w:rsidR="00271380" w:rsidRPr="00B543CE" w:rsidRDefault="00E7431D" w:rsidP="00B543CE">
      <w:pPr>
        <w:jc w:val="center"/>
        <w:rPr>
          <w:b/>
          <w:sz w:val="22"/>
          <w:szCs w:val="22"/>
        </w:rPr>
      </w:pPr>
      <w:r w:rsidRPr="00E7431D">
        <w:rPr>
          <w:b/>
          <w:sz w:val="22"/>
          <w:szCs w:val="22"/>
          <w:highlight w:val="yellow"/>
        </w:rPr>
        <w:t>3 курс-</w:t>
      </w:r>
      <w:r w:rsidR="00B543CE" w:rsidRPr="00E7431D">
        <w:rPr>
          <w:b/>
          <w:sz w:val="22"/>
          <w:szCs w:val="22"/>
          <w:highlight w:val="yellow"/>
        </w:rPr>
        <w:t>заочка</w:t>
      </w:r>
    </w:p>
    <w:tbl>
      <w:tblPr>
        <w:tblStyle w:val="a6"/>
        <w:tblpPr w:leftFromText="180" w:rightFromText="180" w:vertAnchor="text" w:tblpX="-632" w:tblpY="1"/>
        <w:tblW w:w="15417" w:type="dxa"/>
        <w:tblLayout w:type="fixed"/>
        <w:tblLook w:val="0000"/>
      </w:tblPr>
      <w:tblGrid>
        <w:gridCol w:w="3227"/>
        <w:gridCol w:w="12190"/>
      </w:tblGrid>
      <w:tr w:rsidR="00B97C0C" w:rsidRPr="00B97C0C" w:rsidTr="00FA1F18">
        <w:trPr>
          <w:trHeight w:val="495"/>
        </w:trPr>
        <w:tc>
          <w:tcPr>
            <w:tcW w:w="3227" w:type="dxa"/>
          </w:tcPr>
          <w:p w:rsidR="00894F9E" w:rsidRPr="00B97C0C" w:rsidRDefault="00894F9E" w:rsidP="00FA1F18">
            <w:pPr>
              <w:rPr>
                <w:b/>
                <w:bCs/>
                <w:sz w:val="20"/>
                <w:szCs w:val="20"/>
              </w:rPr>
            </w:pPr>
            <w:r w:rsidRPr="00B97C0C">
              <w:rPr>
                <w:b/>
                <w:bCs/>
                <w:sz w:val="20"/>
                <w:szCs w:val="20"/>
              </w:rPr>
              <w:t>Название учебной дисциплины</w:t>
            </w:r>
          </w:p>
        </w:tc>
        <w:tc>
          <w:tcPr>
            <w:tcW w:w="12190" w:type="dxa"/>
            <w:tcBorders>
              <w:bottom w:val="single" w:sz="4" w:space="0" w:color="auto"/>
            </w:tcBorders>
          </w:tcPr>
          <w:p w:rsidR="00894F9E" w:rsidRPr="00B97C0C" w:rsidRDefault="00894F9E" w:rsidP="00FA1F18">
            <w:pPr>
              <w:rPr>
                <w:sz w:val="20"/>
                <w:szCs w:val="20"/>
              </w:rPr>
            </w:pPr>
            <w:r w:rsidRPr="00B97C0C">
              <w:rPr>
                <w:b/>
                <w:bCs/>
                <w:sz w:val="20"/>
                <w:szCs w:val="20"/>
              </w:rPr>
              <w:t>Название книги</w:t>
            </w:r>
          </w:p>
        </w:tc>
      </w:tr>
      <w:tr w:rsidR="00FA1F18" w:rsidRPr="00B97C0C" w:rsidTr="00FA1F18">
        <w:trPr>
          <w:trHeight w:val="304"/>
        </w:trPr>
        <w:tc>
          <w:tcPr>
            <w:tcW w:w="3227" w:type="dxa"/>
            <w:vMerge w:val="restart"/>
          </w:tcPr>
          <w:p w:rsidR="00FA1F18" w:rsidRPr="00B97C0C" w:rsidRDefault="00FA1F18" w:rsidP="00FA1F18">
            <w:pPr>
              <w:rPr>
                <w:sz w:val="20"/>
                <w:szCs w:val="20"/>
              </w:rPr>
            </w:pPr>
            <w:r w:rsidRPr="00B56D3E">
              <w:t>Бухгалтерский учет</w:t>
            </w:r>
          </w:p>
        </w:tc>
        <w:tc>
          <w:tcPr>
            <w:tcW w:w="12190" w:type="dxa"/>
            <w:tcBorders>
              <w:bottom w:val="single" w:sz="4" w:space="0" w:color="auto"/>
            </w:tcBorders>
          </w:tcPr>
          <w:p w:rsidR="00FA1F18" w:rsidRPr="00FA1F18" w:rsidRDefault="00FA1F18" w:rsidP="00FA1F18">
            <w:pPr>
              <w:rPr>
                <w:sz w:val="20"/>
                <w:szCs w:val="20"/>
                <w:u w:val="single"/>
              </w:rPr>
            </w:pPr>
            <w:r w:rsidRPr="00FA1F18">
              <w:rPr>
                <w:sz w:val="20"/>
                <w:szCs w:val="20"/>
                <w:u w:val="single"/>
              </w:rPr>
              <w:t>Основная.</w:t>
            </w:r>
          </w:p>
          <w:p w:rsidR="00FA1F18" w:rsidRPr="00FA1F18" w:rsidRDefault="00FA1F18" w:rsidP="00FA1F18">
            <w:pPr>
              <w:rPr>
                <w:color w:val="C00000"/>
                <w:sz w:val="20"/>
                <w:szCs w:val="20"/>
              </w:rPr>
            </w:pPr>
            <w:r w:rsidRPr="00FA1F18">
              <w:rPr>
                <w:sz w:val="20"/>
                <w:szCs w:val="20"/>
              </w:rPr>
              <w:t>Петров. А.М. Учет и анализ. Учебник/ А.М. Петров, Е.В. Басалаева, Л.А. Мельникова - КУРС: ИНФРА-М, 2013.- 512 с. Гриф, ЭБС Знаниум</w:t>
            </w:r>
          </w:p>
        </w:tc>
      </w:tr>
      <w:tr w:rsidR="00FA1F18" w:rsidRPr="00B97C0C" w:rsidTr="00FA1F18">
        <w:trPr>
          <w:trHeight w:val="210"/>
        </w:trPr>
        <w:tc>
          <w:tcPr>
            <w:tcW w:w="3227" w:type="dxa"/>
            <w:vMerge/>
          </w:tcPr>
          <w:p w:rsidR="00FA1F18" w:rsidRPr="00B97C0C" w:rsidRDefault="00FA1F18" w:rsidP="00FA1F18">
            <w:pPr>
              <w:rPr>
                <w:sz w:val="20"/>
                <w:szCs w:val="20"/>
              </w:rPr>
            </w:pPr>
          </w:p>
        </w:tc>
        <w:tc>
          <w:tcPr>
            <w:tcW w:w="12190" w:type="dxa"/>
            <w:tcBorders>
              <w:bottom w:val="single" w:sz="4" w:space="0" w:color="auto"/>
            </w:tcBorders>
          </w:tcPr>
          <w:p w:rsidR="00FA1F18" w:rsidRPr="00FA1F18" w:rsidRDefault="00940DEE" w:rsidP="00FA1F18">
            <w:pPr>
              <w:rPr>
                <w:sz w:val="20"/>
                <w:szCs w:val="20"/>
              </w:rPr>
            </w:pPr>
            <w:hyperlink r:id="rId11" w:anchor="none" w:history="1">
              <w:r w:rsidR="00FA1F18" w:rsidRPr="00FA1F18">
                <w:rPr>
                  <w:rFonts w:eastAsiaTheme="majorEastAsia"/>
                  <w:sz w:val="20"/>
                  <w:szCs w:val="20"/>
                </w:rPr>
                <w:t>Бабаев Ю. А.</w:t>
              </w:r>
            </w:hyperlink>
            <w:r w:rsidR="00FA1F18" w:rsidRPr="00FA1F18">
              <w:rPr>
                <w:sz w:val="20"/>
                <w:szCs w:val="20"/>
              </w:rPr>
              <w:t xml:space="preserve"> Бухгалтерский учет и анализ. Основы теории для бакалавров экономики: Учебник / Ю.А. Бабаев, А.М. Петров; Финансовый Универ. при Правительстве РФ. - М.: Вузовский учебник: НИЦ ИНФРА-М, 2014.-302 с. Гриф УМО. ЭБС Знаниум</w:t>
            </w:r>
          </w:p>
        </w:tc>
      </w:tr>
      <w:tr w:rsidR="00FA1F18" w:rsidRPr="00B97C0C" w:rsidTr="00FA1F18">
        <w:trPr>
          <w:trHeight w:val="210"/>
        </w:trPr>
        <w:tc>
          <w:tcPr>
            <w:tcW w:w="3227" w:type="dxa"/>
            <w:vMerge/>
          </w:tcPr>
          <w:p w:rsidR="00FA1F18" w:rsidRPr="00B97C0C" w:rsidRDefault="00FA1F18" w:rsidP="00FA1F18">
            <w:pPr>
              <w:rPr>
                <w:sz w:val="20"/>
                <w:szCs w:val="20"/>
              </w:rPr>
            </w:pPr>
          </w:p>
        </w:tc>
        <w:tc>
          <w:tcPr>
            <w:tcW w:w="12190" w:type="dxa"/>
            <w:tcBorders>
              <w:bottom w:val="single" w:sz="4" w:space="0" w:color="auto"/>
            </w:tcBorders>
          </w:tcPr>
          <w:p w:rsidR="00FA1F18" w:rsidRPr="00FA1F18" w:rsidRDefault="00FA1F18" w:rsidP="00FA1F18">
            <w:pPr>
              <w:rPr>
                <w:sz w:val="20"/>
                <w:szCs w:val="20"/>
              </w:rPr>
            </w:pPr>
            <w:r w:rsidRPr="00FA1F18">
              <w:rPr>
                <w:sz w:val="20"/>
                <w:szCs w:val="20"/>
              </w:rPr>
              <w:t>Бухгалтерский финансовый учет: Учебник / Ю.А. Бабаев, А.М. Петров и др.; Под ред. Ю.А. Бабаева - 5-e изд., перераб. и доп. - М.: Вузов. учеб.: НИЦ ИНФРА-М, 2015. - 463 с. Соотв. ФГОС 3 пок., ЭБС Знаниум</w:t>
            </w:r>
          </w:p>
        </w:tc>
      </w:tr>
      <w:tr w:rsidR="00B97C0C" w:rsidRPr="00B97C0C" w:rsidTr="00FA1F18">
        <w:trPr>
          <w:trHeight w:val="754"/>
        </w:trPr>
        <w:tc>
          <w:tcPr>
            <w:tcW w:w="3227" w:type="dxa"/>
            <w:vMerge w:val="restart"/>
          </w:tcPr>
          <w:p w:rsidR="00894F9E" w:rsidRPr="00B97C0C" w:rsidRDefault="00894F9E" w:rsidP="00FA1F18">
            <w:pPr>
              <w:rPr>
                <w:sz w:val="20"/>
                <w:szCs w:val="20"/>
              </w:rPr>
            </w:pPr>
            <w:r w:rsidRPr="00B97C0C">
              <w:rPr>
                <w:sz w:val="20"/>
                <w:szCs w:val="20"/>
              </w:rPr>
              <w:t>Налоговая система Российской Федерации (по выбору)</w:t>
            </w:r>
          </w:p>
        </w:tc>
        <w:tc>
          <w:tcPr>
            <w:tcW w:w="12190" w:type="dxa"/>
            <w:tcBorders>
              <w:bottom w:val="single" w:sz="4" w:space="0" w:color="auto"/>
            </w:tcBorders>
          </w:tcPr>
          <w:p w:rsidR="00894F9E" w:rsidRPr="00B97C0C" w:rsidRDefault="00894F9E" w:rsidP="00FA1F18">
            <w:pPr>
              <w:rPr>
                <w:sz w:val="20"/>
                <w:szCs w:val="20"/>
                <w:u w:val="single"/>
              </w:rPr>
            </w:pPr>
            <w:r w:rsidRPr="00B97C0C">
              <w:rPr>
                <w:sz w:val="20"/>
                <w:szCs w:val="20"/>
                <w:u w:val="single"/>
              </w:rPr>
              <w:t>Основная.</w:t>
            </w:r>
          </w:p>
          <w:p w:rsidR="00894F9E" w:rsidRPr="00B97C0C" w:rsidRDefault="00894F9E" w:rsidP="00FA1F18">
            <w:pPr>
              <w:rPr>
                <w:sz w:val="20"/>
                <w:szCs w:val="20"/>
                <w:u w:val="single"/>
              </w:rPr>
            </w:pPr>
            <w:r w:rsidRPr="00B97C0C">
              <w:rPr>
                <w:sz w:val="20"/>
                <w:szCs w:val="20"/>
              </w:rPr>
              <w:t>Налоги и налоговая система Российской Федерации: Учебник и практикум/под ред. Л.И. Гончаренко.-М.: Юрайт,2014. - 541 с. Гриф УМО, ЭБС Юрайт</w:t>
            </w:r>
          </w:p>
        </w:tc>
      </w:tr>
      <w:tr w:rsidR="00B97C0C" w:rsidRPr="00B97C0C" w:rsidTr="00FA1F18">
        <w:trPr>
          <w:trHeight w:val="180"/>
        </w:trPr>
        <w:tc>
          <w:tcPr>
            <w:tcW w:w="3227" w:type="dxa"/>
            <w:vMerge/>
          </w:tcPr>
          <w:p w:rsidR="00894F9E" w:rsidRPr="00B97C0C" w:rsidRDefault="00894F9E" w:rsidP="00FA1F18">
            <w:pPr>
              <w:rPr>
                <w:sz w:val="20"/>
                <w:szCs w:val="20"/>
              </w:rPr>
            </w:pPr>
          </w:p>
        </w:tc>
        <w:tc>
          <w:tcPr>
            <w:tcW w:w="12190" w:type="dxa"/>
            <w:tcBorders>
              <w:bottom w:val="single" w:sz="4" w:space="0" w:color="auto"/>
            </w:tcBorders>
          </w:tcPr>
          <w:p w:rsidR="00894F9E" w:rsidRPr="00B97C0C" w:rsidRDefault="00894F9E" w:rsidP="00FA1F18">
            <w:pPr>
              <w:rPr>
                <w:sz w:val="20"/>
                <w:szCs w:val="20"/>
                <w:lang w:eastAsia="en-US"/>
              </w:rPr>
            </w:pPr>
            <w:r w:rsidRPr="00B97C0C">
              <w:rPr>
                <w:sz w:val="20"/>
                <w:szCs w:val="20"/>
                <w:lang w:eastAsia="en-US"/>
              </w:rPr>
              <w:t xml:space="preserve">Заказ. Налоги и налогообложение: Теория и практика: Учебное пособие /  М.Я.  Погорелова. - 3-e изд. – М.:ИЦ РИОР, НИЦ ИНФРА-М, 2017.- 205 с. </w:t>
            </w:r>
            <w:r w:rsidRPr="00B97C0C">
              <w:rPr>
                <w:sz w:val="20"/>
                <w:szCs w:val="20"/>
              </w:rPr>
              <w:t xml:space="preserve"> ЭБС Знаниум</w:t>
            </w:r>
          </w:p>
        </w:tc>
      </w:tr>
      <w:tr w:rsidR="00B97C0C" w:rsidRPr="00B97C0C" w:rsidTr="00FA1F18">
        <w:trPr>
          <w:trHeight w:val="285"/>
        </w:trPr>
        <w:tc>
          <w:tcPr>
            <w:tcW w:w="3227" w:type="dxa"/>
            <w:vMerge/>
          </w:tcPr>
          <w:p w:rsidR="00894F9E" w:rsidRPr="00B97C0C" w:rsidRDefault="00894F9E" w:rsidP="00FA1F18">
            <w:pPr>
              <w:rPr>
                <w:sz w:val="20"/>
                <w:szCs w:val="20"/>
              </w:rPr>
            </w:pPr>
          </w:p>
        </w:tc>
        <w:tc>
          <w:tcPr>
            <w:tcW w:w="12190" w:type="dxa"/>
            <w:tcBorders>
              <w:bottom w:val="single" w:sz="4" w:space="0" w:color="auto"/>
            </w:tcBorders>
          </w:tcPr>
          <w:p w:rsidR="00894F9E" w:rsidRPr="00B97C0C" w:rsidRDefault="00894F9E" w:rsidP="00FA1F18">
            <w:pPr>
              <w:rPr>
                <w:sz w:val="20"/>
                <w:szCs w:val="20"/>
                <w:u w:val="single"/>
              </w:rPr>
            </w:pPr>
            <w:r w:rsidRPr="00B97C0C">
              <w:rPr>
                <w:sz w:val="20"/>
                <w:szCs w:val="20"/>
                <w:u w:val="single"/>
              </w:rPr>
              <w:t>Дополнительная.</w:t>
            </w:r>
          </w:p>
          <w:p w:rsidR="00894F9E" w:rsidRPr="00B97C0C" w:rsidRDefault="00894F9E" w:rsidP="00FA1F18">
            <w:pPr>
              <w:rPr>
                <w:sz w:val="20"/>
                <w:szCs w:val="20"/>
                <w:u w:val="single"/>
              </w:rPr>
            </w:pPr>
            <w:r w:rsidRPr="00B97C0C">
              <w:rPr>
                <w:sz w:val="20"/>
                <w:szCs w:val="20"/>
              </w:rPr>
              <w:t>Дадашев А.З.  Налоги и налогообложение в Российской Федерации: Учебное пособие/ А.З. Дадашев.-М.: Вузовский учебник: ИНФРА-М, 2013.- 240 с.</w:t>
            </w:r>
          </w:p>
        </w:tc>
      </w:tr>
      <w:tr w:rsidR="00B97C0C" w:rsidRPr="00B97C0C" w:rsidTr="00FA1F18">
        <w:trPr>
          <w:trHeight w:val="200"/>
        </w:trPr>
        <w:tc>
          <w:tcPr>
            <w:tcW w:w="3227" w:type="dxa"/>
            <w:vMerge/>
          </w:tcPr>
          <w:p w:rsidR="00894F9E" w:rsidRPr="00B97C0C" w:rsidRDefault="00894F9E" w:rsidP="00FA1F18">
            <w:pPr>
              <w:rPr>
                <w:sz w:val="20"/>
                <w:szCs w:val="20"/>
              </w:rPr>
            </w:pPr>
          </w:p>
        </w:tc>
        <w:tc>
          <w:tcPr>
            <w:tcW w:w="12190" w:type="dxa"/>
            <w:tcBorders>
              <w:bottom w:val="single" w:sz="4" w:space="0" w:color="auto"/>
            </w:tcBorders>
          </w:tcPr>
          <w:p w:rsidR="00894F9E" w:rsidRPr="00B97C0C" w:rsidRDefault="00894F9E" w:rsidP="00FA1F18">
            <w:pPr>
              <w:rPr>
                <w:sz w:val="20"/>
                <w:szCs w:val="20"/>
                <w:u w:val="single"/>
              </w:rPr>
            </w:pPr>
            <w:r w:rsidRPr="00B97C0C">
              <w:rPr>
                <w:sz w:val="20"/>
                <w:szCs w:val="20"/>
              </w:rPr>
              <w:t>Пансков В.Г. Налоги и налогообложение: теория и практика: Учебник/ В.Г. Пансков.- М.: Юрайт, 2013.- 747 с., Гриф</w:t>
            </w:r>
          </w:p>
        </w:tc>
      </w:tr>
      <w:tr w:rsidR="00B97C0C" w:rsidRPr="00B97C0C" w:rsidTr="00FA1F18">
        <w:trPr>
          <w:trHeight w:val="365"/>
        </w:trPr>
        <w:tc>
          <w:tcPr>
            <w:tcW w:w="3227" w:type="dxa"/>
            <w:vMerge/>
          </w:tcPr>
          <w:p w:rsidR="00894F9E" w:rsidRPr="00B97C0C" w:rsidRDefault="00894F9E" w:rsidP="00FA1F18">
            <w:pPr>
              <w:rPr>
                <w:sz w:val="20"/>
                <w:szCs w:val="20"/>
              </w:rPr>
            </w:pPr>
          </w:p>
        </w:tc>
        <w:tc>
          <w:tcPr>
            <w:tcW w:w="12190" w:type="dxa"/>
            <w:tcBorders>
              <w:bottom w:val="single" w:sz="4" w:space="0" w:color="auto"/>
            </w:tcBorders>
          </w:tcPr>
          <w:p w:rsidR="00894F9E" w:rsidRPr="00B97C0C" w:rsidRDefault="00894F9E" w:rsidP="00FA1F18">
            <w:pPr>
              <w:rPr>
                <w:sz w:val="20"/>
                <w:szCs w:val="20"/>
              </w:rPr>
            </w:pPr>
            <w:r w:rsidRPr="00B97C0C">
              <w:rPr>
                <w:sz w:val="20"/>
                <w:szCs w:val="20"/>
              </w:rPr>
              <w:t>Пансков В.Г. Налоги и налогообложение. Практикум: Учебное пособие для вузов/ В.Г. Пансков.- М.: Юрайт, 2016.- 319 с., Гриф – ЭБС Юрайт</w:t>
            </w:r>
          </w:p>
        </w:tc>
      </w:tr>
      <w:tr w:rsidR="00B97C0C" w:rsidRPr="00B97C0C" w:rsidTr="00FA1F18">
        <w:trPr>
          <w:trHeight w:val="255"/>
        </w:trPr>
        <w:tc>
          <w:tcPr>
            <w:tcW w:w="3227" w:type="dxa"/>
            <w:vMerge w:val="restart"/>
          </w:tcPr>
          <w:p w:rsidR="00894F9E" w:rsidRPr="00B97C0C" w:rsidRDefault="00894F9E" w:rsidP="00FA1F18">
            <w:pPr>
              <w:rPr>
                <w:sz w:val="20"/>
                <w:szCs w:val="20"/>
              </w:rPr>
            </w:pPr>
            <w:r w:rsidRPr="00B97C0C">
              <w:rPr>
                <w:sz w:val="20"/>
                <w:szCs w:val="20"/>
              </w:rPr>
              <w:t>Управленческий учет</w:t>
            </w:r>
          </w:p>
        </w:tc>
        <w:tc>
          <w:tcPr>
            <w:tcW w:w="12190" w:type="dxa"/>
          </w:tcPr>
          <w:p w:rsidR="00894F9E" w:rsidRPr="00B97C0C" w:rsidRDefault="00894F9E" w:rsidP="00FA1F18">
            <w:pPr>
              <w:rPr>
                <w:sz w:val="20"/>
                <w:szCs w:val="20"/>
                <w:u w:val="single"/>
              </w:rPr>
            </w:pPr>
            <w:r w:rsidRPr="00B97C0C">
              <w:rPr>
                <w:sz w:val="20"/>
                <w:szCs w:val="20"/>
                <w:u w:val="single"/>
              </w:rPr>
              <w:t>Основная.</w:t>
            </w:r>
          </w:p>
          <w:p w:rsidR="00894F9E" w:rsidRPr="00B97C0C" w:rsidRDefault="00894F9E" w:rsidP="00FA1F18">
            <w:pPr>
              <w:rPr>
                <w:sz w:val="20"/>
                <w:szCs w:val="20"/>
              </w:rPr>
            </w:pPr>
            <w:r w:rsidRPr="00B97C0C">
              <w:rPr>
                <w:sz w:val="20"/>
                <w:szCs w:val="20"/>
              </w:rPr>
              <w:t>Вахрушина М.А. Бухгалтерский управленческий учет. Учебник .- М.: Национальное образование, 2013.- 672 с. Гриф</w:t>
            </w:r>
          </w:p>
        </w:tc>
      </w:tr>
      <w:tr w:rsidR="00B97C0C" w:rsidRPr="00B97C0C" w:rsidTr="00FA1F18">
        <w:trPr>
          <w:trHeight w:val="287"/>
        </w:trPr>
        <w:tc>
          <w:tcPr>
            <w:tcW w:w="3227" w:type="dxa"/>
            <w:vMerge/>
            <w:tcBorders>
              <w:bottom w:val="single" w:sz="4" w:space="0" w:color="auto"/>
            </w:tcBorders>
          </w:tcPr>
          <w:p w:rsidR="00894F9E" w:rsidRPr="00B97C0C" w:rsidRDefault="00894F9E" w:rsidP="00FA1F18">
            <w:pPr>
              <w:rPr>
                <w:sz w:val="20"/>
                <w:szCs w:val="20"/>
              </w:rPr>
            </w:pPr>
          </w:p>
        </w:tc>
        <w:tc>
          <w:tcPr>
            <w:tcW w:w="12190" w:type="dxa"/>
            <w:tcBorders>
              <w:bottom w:val="single" w:sz="4" w:space="0" w:color="auto"/>
            </w:tcBorders>
          </w:tcPr>
          <w:p w:rsidR="00894F9E" w:rsidRPr="00B97C0C" w:rsidRDefault="00894F9E" w:rsidP="00FA1F18">
            <w:pPr>
              <w:rPr>
                <w:sz w:val="20"/>
                <w:szCs w:val="20"/>
              </w:rPr>
            </w:pPr>
            <w:r w:rsidRPr="00B97C0C">
              <w:rPr>
                <w:sz w:val="20"/>
                <w:szCs w:val="20"/>
              </w:rPr>
              <w:t xml:space="preserve">Кондраков Н.П. Бухгалтерский учет (финансовый и управленческий). Учебник/ Кондраков Н.П..- М.:ИНФРА-М,2017. -584 с. Гриф  </w:t>
            </w:r>
          </w:p>
        </w:tc>
      </w:tr>
      <w:tr w:rsidR="00B97C0C" w:rsidRPr="00B97C0C" w:rsidTr="00FA1F18">
        <w:trPr>
          <w:trHeight w:val="187"/>
        </w:trPr>
        <w:tc>
          <w:tcPr>
            <w:tcW w:w="3227" w:type="dxa"/>
            <w:vMerge/>
          </w:tcPr>
          <w:p w:rsidR="00894F9E" w:rsidRPr="00B97C0C" w:rsidRDefault="00894F9E" w:rsidP="00FA1F18">
            <w:pPr>
              <w:rPr>
                <w:sz w:val="20"/>
                <w:szCs w:val="20"/>
              </w:rPr>
            </w:pPr>
          </w:p>
        </w:tc>
        <w:tc>
          <w:tcPr>
            <w:tcW w:w="12190" w:type="dxa"/>
          </w:tcPr>
          <w:p w:rsidR="00894F9E" w:rsidRPr="00B97C0C" w:rsidRDefault="00894F9E" w:rsidP="00FA1F18">
            <w:pPr>
              <w:rPr>
                <w:sz w:val="20"/>
                <w:szCs w:val="20"/>
                <w:u w:val="single"/>
              </w:rPr>
            </w:pPr>
            <w:r w:rsidRPr="00B97C0C">
              <w:rPr>
                <w:sz w:val="20"/>
                <w:szCs w:val="20"/>
                <w:u w:val="single"/>
              </w:rPr>
              <w:t>Дополнительная.</w:t>
            </w:r>
          </w:p>
          <w:p w:rsidR="00894F9E" w:rsidRPr="00B97C0C" w:rsidRDefault="00894F9E" w:rsidP="00FA1F18">
            <w:pPr>
              <w:rPr>
                <w:sz w:val="20"/>
                <w:szCs w:val="20"/>
              </w:rPr>
            </w:pPr>
            <w:r w:rsidRPr="00B97C0C">
              <w:rPr>
                <w:sz w:val="20"/>
                <w:szCs w:val="20"/>
              </w:rPr>
              <w:t>Бухгалтерский управленческий учет: Учебник / В.Б. Ивашкевич. - 3-e изд., перераб. и доп. - М.: Магистр: НИЦ ИНФРА-М, 2015. - 448 с. ЭБС Знаниум</w:t>
            </w:r>
          </w:p>
        </w:tc>
      </w:tr>
      <w:tr w:rsidR="00B97C0C" w:rsidRPr="00B97C0C" w:rsidTr="00FA1F18">
        <w:trPr>
          <w:trHeight w:val="288"/>
        </w:trPr>
        <w:tc>
          <w:tcPr>
            <w:tcW w:w="3227" w:type="dxa"/>
            <w:vMerge/>
          </w:tcPr>
          <w:p w:rsidR="00894F9E" w:rsidRPr="00B97C0C" w:rsidRDefault="00894F9E" w:rsidP="00FA1F18">
            <w:pPr>
              <w:rPr>
                <w:sz w:val="20"/>
                <w:szCs w:val="20"/>
              </w:rPr>
            </w:pPr>
          </w:p>
        </w:tc>
        <w:tc>
          <w:tcPr>
            <w:tcW w:w="12190" w:type="dxa"/>
          </w:tcPr>
          <w:p w:rsidR="00894F9E" w:rsidRPr="00B97C0C" w:rsidRDefault="00894F9E" w:rsidP="00FA1F18">
            <w:pPr>
              <w:rPr>
                <w:sz w:val="20"/>
                <w:szCs w:val="20"/>
              </w:rPr>
            </w:pPr>
            <w:r w:rsidRPr="00B97C0C">
              <w:rPr>
                <w:sz w:val="20"/>
                <w:szCs w:val="20"/>
              </w:rPr>
              <w:t>Кондраков Н.П., Иванова М.А. Бухгалтерский управленческий учет. Учебное пособие.-М.: ИНФРА-М, 2013.- 352 с. Гриф МО</w:t>
            </w:r>
          </w:p>
        </w:tc>
      </w:tr>
      <w:tr w:rsidR="00B97C0C" w:rsidRPr="00B97C0C" w:rsidTr="00FA1F18">
        <w:trPr>
          <w:trHeight w:val="830"/>
        </w:trPr>
        <w:tc>
          <w:tcPr>
            <w:tcW w:w="3227" w:type="dxa"/>
            <w:vMerge w:val="restart"/>
            <w:tcBorders>
              <w:bottom w:val="single" w:sz="4" w:space="0" w:color="auto"/>
            </w:tcBorders>
          </w:tcPr>
          <w:p w:rsidR="00894F9E" w:rsidRPr="00B97C0C" w:rsidRDefault="00894F9E" w:rsidP="00FA1F18">
            <w:pPr>
              <w:rPr>
                <w:sz w:val="20"/>
                <w:szCs w:val="20"/>
              </w:rPr>
            </w:pPr>
            <w:r w:rsidRPr="00B97C0C">
              <w:rPr>
                <w:sz w:val="20"/>
                <w:szCs w:val="20"/>
              </w:rPr>
              <w:t>Экономический анализ (по выбору)</w:t>
            </w:r>
          </w:p>
        </w:tc>
        <w:tc>
          <w:tcPr>
            <w:tcW w:w="12190" w:type="dxa"/>
            <w:tcBorders>
              <w:bottom w:val="single" w:sz="4" w:space="0" w:color="auto"/>
            </w:tcBorders>
          </w:tcPr>
          <w:p w:rsidR="00894F9E" w:rsidRPr="00B97C0C" w:rsidRDefault="00894F9E" w:rsidP="00FA1F18">
            <w:pPr>
              <w:rPr>
                <w:sz w:val="20"/>
                <w:szCs w:val="20"/>
                <w:u w:val="single"/>
              </w:rPr>
            </w:pPr>
            <w:r w:rsidRPr="00B97C0C">
              <w:rPr>
                <w:sz w:val="20"/>
                <w:szCs w:val="20"/>
                <w:u w:val="single"/>
              </w:rPr>
              <w:t>Основная.</w:t>
            </w:r>
          </w:p>
          <w:p w:rsidR="00894F9E" w:rsidRPr="00B97C0C" w:rsidRDefault="00894F9E" w:rsidP="00FA1F18">
            <w:pPr>
              <w:rPr>
                <w:sz w:val="20"/>
                <w:szCs w:val="20"/>
              </w:rPr>
            </w:pPr>
            <w:r w:rsidRPr="00B97C0C">
              <w:rPr>
                <w:sz w:val="20"/>
                <w:szCs w:val="20"/>
              </w:rPr>
              <w:t>Климова Н.В. Экономический анализ (теория, задачи, тесты, деловые игры): Учеб.пособие/Н.В. Климова.- М.: Вузовский учебник: ИНФРА-М, 2013,2014.- 287 с. Гриф УМО, ЭБС Знаниум</w:t>
            </w:r>
          </w:p>
        </w:tc>
      </w:tr>
      <w:tr w:rsidR="00B97C0C" w:rsidRPr="00B97C0C" w:rsidTr="00FA1F18">
        <w:trPr>
          <w:trHeight w:val="276"/>
        </w:trPr>
        <w:tc>
          <w:tcPr>
            <w:tcW w:w="3227" w:type="dxa"/>
            <w:vMerge/>
          </w:tcPr>
          <w:p w:rsidR="00894F9E" w:rsidRPr="00B97C0C" w:rsidRDefault="00894F9E" w:rsidP="00FA1F18">
            <w:pPr>
              <w:rPr>
                <w:sz w:val="20"/>
                <w:szCs w:val="20"/>
              </w:rPr>
            </w:pPr>
          </w:p>
        </w:tc>
        <w:tc>
          <w:tcPr>
            <w:tcW w:w="12190" w:type="dxa"/>
          </w:tcPr>
          <w:p w:rsidR="00894F9E" w:rsidRPr="00B97C0C" w:rsidRDefault="00894F9E" w:rsidP="00FA1F18">
            <w:pPr>
              <w:rPr>
                <w:sz w:val="20"/>
                <w:szCs w:val="20"/>
                <w:u w:val="single"/>
              </w:rPr>
            </w:pPr>
            <w:r w:rsidRPr="00B97C0C">
              <w:rPr>
                <w:bCs/>
                <w:sz w:val="20"/>
                <w:szCs w:val="20"/>
              </w:rPr>
              <w:t>Куприянова Л.М. Экономический анализ. Учебное пособие/ Л.М. Куприянова.-М.: ИНФРА-М,  2014.- 159 с.  Гриф УМО, ЭБС Знаниум</w:t>
            </w:r>
          </w:p>
        </w:tc>
      </w:tr>
      <w:tr w:rsidR="00B97C0C" w:rsidRPr="00B97C0C" w:rsidTr="00FA1F18">
        <w:trPr>
          <w:trHeight w:val="111"/>
        </w:trPr>
        <w:tc>
          <w:tcPr>
            <w:tcW w:w="3227" w:type="dxa"/>
            <w:vMerge/>
          </w:tcPr>
          <w:p w:rsidR="00894F9E" w:rsidRPr="00B97C0C" w:rsidRDefault="00894F9E" w:rsidP="00FA1F18">
            <w:pPr>
              <w:rPr>
                <w:sz w:val="20"/>
                <w:szCs w:val="20"/>
              </w:rPr>
            </w:pPr>
          </w:p>
        </w:tc>
        <w:tc>
          <w:tcPr>
            <w:tcW w:w="12190" w:type="dxa"/>
          </w:tcPr>
          <w:p w:rsidR="00894F9E" w:rsidRPr="00B97C0C" w:rsidRDefault="00894F9E" w:rsidP="00FA1F18">
            <w:pPr>
              <w:rPr>
                <w:sz w:val="20"/>
                <w:szCs w:val="20"/>
                <w:u w:val="single"/>
              </w:rPr>
            </w:pPr>
            <w:r w:rsidRPr="00B97C0C">
              <w:rPr>
                <w:sz w:val="20"/>
                <w:szCs w:val="20"/>
                <w:u w:val="single"/>
              </w:rPr>
              <w:t xml:space="preserve">Дополнительная. </w:t>
            </w:r>
          </w:p>
          <w:p w:rsidR="00894F9E" w:rsidRPr="00B97C0C" w:rsidRDefault="00894F9E" w:rsidP="00FA1F18">
            <w:pPr>
              <w:rPr>
                <w:sz w:val="20"/>
                <w:szCs w:val="20"/>
              </w:rPr>
            </w:pPr>
            <w:r w:rsidRPr="00B97C0C">
              <w:rPr>
                <w:sz w:val="20"/>
                <w:szCs w:val="20"/>
              </w:rPr>
              <w:t>Скамай Л. Г. Экономический анализ деятельности предприятия: Учебник / Л.Г. Скамай, М.И. Трубочкина. - М.: НИЦ ИНФРА-М, 2014.-378 с. Гриф УМО, ЭБС Знаниум</w:t>
            </w:r>
          </w:p>
        </w:tc>
      </w:tr>
      <w:tr w:rsidR="00B97C0C" w:rsidRPr="00B97C0C" w:rsidTr="00FA1F18">
        <w:trPr>
          <w:trHeight w:val="111"/>
        </w:trPr>
        <w:tc>
          <w:tcPr>
            <w:tcW w:w="3227" w:type="dxa"/>
            <w:vMerge/>
          </w:tcPr>
          <w:p w:rsidR="00894F9E" w:rsidRPr="00B97C0C" w:rsidRDefault="00894F9E" w:rsidP="00FA1F18">
            <w:pPr>
              <w:rPr>
                <w:sz w:val="20"/>
                <w:szCs w:val="20"/>
              </w:rPr>
            </w:pPr>
          </w:p>
        </w:tc>
        <w:tc>
          <w:tcPr>
            <w:tcW w:w="12190" w:type="dxa"/>
          </w:tcPr>
          <w:p w:rsidR="00894F9E" w:rsidRPr="00B97C0C" w:rsidRDefault="00894F9E" w:rsidP="00FA1F18">
            <w:pPr>
              <w:rPr>
                <w:sz w:val="20"/>
                <w:szCs w:val="20"/>
                <w:u w:val="single"/>
              </w:rPr>
            </w:pPr>
            <w:r w:rsidRPr="00B97C0C">
              <w:rPr>
                <w:sz w:val="20"/>
                <w:szCs w:val="20"/>
              </w:rPr>
              <w:t>Погорелова М. Я. Экономический анализ: теория и практика: Учебное пособие / М.Я. Погорелова. - М.: ИЦ РИОР: НИЦ ИНФРА-М, 2014.-290 с., Соотв. ФГОС 3 пок, ЭБС Знаниум</w:t>
            </w:r>
          </w:p>
        </w:tc>
      </w:tr>
      <w:tr w:rsidR="00B97C0C" w:rsidRPr="00B97C0C" w:rsidTr="00FA1F18">
        <w:trPr>
          <w:trHeight w:val="524"/>
        </w:trPr>
        <w:tc>
          <w:tcPr>
            <w:tcW w:w="3227" w:type="dxa"/>
            <w:vMerge/>
          </w:tcPr>
          <w:p w:rsidR="00894F9E" w:rsidRPr="00B97C0C" w:rsidRDefault="00894F9E" w:rsidP="00FA1F18">
            <w:pPr>
              <w:rPr>
                <w:sz w:val="20"/>
                <w:szCs w:val="20"/>
              </w:rPr>
            </w:pPr>
          </w:p>
        </w:tc>
        <w:tc>
          <w:tcPr>
            <w:tcW w:w="12190" w:type="dxa"/>
          </w:tcPr>
          <w:p w:rsidR="00894F9E" w:rsidRPr="00B97C0C" w:rsidRDefault="00940DEE" w:rsidP="00FA1F18">
            <w:pPr>
              <w:rPr>
                <w:sz w:val="20"/>
                <w:szCs w:val="20"/>
              </w:rPr>
            </w:pPr>
            <w:hyperlink r:id="rId12" w:anchor="none" w:history="1">
              <w:r w:rsidR="00894F9E" w:rsidRPr="00B97C0C">
                <w:rPr>
                  <w:sz w:val="20"/>
                  <w:szCs w:val="20"/>
                </w:rPr>
                <w:t>Акуленко Н. Б.</w:t>
              </w:r>
            </w:hyperlink>
            <w:r w:rsidR="00894F9E" w:rsidRPr="00B97C0C">
              <w:rPr>
                <w:sz w:val="20"/>
                <w:szCs w:val="20"/>
              </w:rPr>
              <w:t xml:space="preserve"> Экономический анализ: Учебное пособие / Н.Б. Акуленко, В.Ю. Гарнова, В.А. Колоколов; Под ред. Н.Б. Акуленко, В.Ю. Гарновой - М.: НИЦ ИНФРА-М, 2013. -157 с. Гриф УМО, ЭБС Знаниум</w:t>
            </w:r>
          </w:p>
        </w:tc>
      </w:tr>
    </w:tbl>
    <w:p w:rsidR="008C6B4D" w:rsidRPr="00B97C0C" w:rsidRDefault="008C6B4D" w:rsidP="000325AF">
      <w:pPr>
        <w:tabs>
          <w:tab w:val="left" w:pos="4995"/>
        </w:tabs>
        <w:jc w:val="center"/>
        <w:rPr>
          <w:sz w:val="20"/>
          <w:szCs w:val="20"/>
        </w:rPr>
      </w:pPr>
    </w:p>
    <w:tbl>
      <w:tblPr>
        <w:tblpPr w:leftFromText="180" w:rightFromText="180" w:vertAnchor="text" w:tblpX="-632" w:tblpY="1"/>
        <w:tblOverlap w:val="never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7"/>
        <w:gridCol w:w="12190"/>
      </w:tblGrid>
      <w:tr w:rsidR="00B97C0C" w:rsidRPr="00B97C0C" w:rsidTr="00894F9E">
        <w:trPr>
          <w:trHeight w:val="277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4F9E" w:rsidRPr="00B97C0C" w:rsidRDefault="00894F9E" w:rsidP="004A0AD0">
            <w:pPr>
              <w:rPr>
                <w:sz w:val="20"/>
                <w:szCs w:val="20"/>
              </w:rPr>
            </w:pPr>
            <w:r w:rsidRPr="00B97C0C">
              <w:rPr>
                <w:sz w:val="20"/>
                <w:szCs w:val="20"/>
              </w:rPr>
              <w:t>Гражданское право (по выбору)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E" w:rsidRPr="00B97C0C" w:rsidRDefault="00894F9E" w:rsidP="007823D6">
            <w:pPr>
              <w:rPr>
                <w:sz w:val="20"/>
                <w:szCs w:val="20"/>
              </w:rPr>
            </w:pPr>
            <w:r w:rsidRPr="00B97C0C">
              <w:rPr>
                <w:sz w:val="20"/>
                <w:szCs w:val="20"/>
                <w:u w:val="single"/>
                <w:lang w:eastAsia="en-US"/>
              </w:rPr>
              <w:t>Основная.</w:t>
            </w:r>
          </w:p>
          <w:p w:rsidR="00894F9E" w:rsidRPr="00B97C0C" w:rsidRDefault="00894F9E" w:rsidP="007823D6">
            <w:pPr>
              <w:rPr>
                <w:sz w:val="20"/>
                <w:szCs w:val="20"/>
                <w:lang w:eastAsia="en-US"/>
              </w:rPr>
            </w:pPr>
            <w:r w:rsidRPr="00B97C0C">
              <w:rPr>
                <w:sz w:val="20"/>
                <w:szCs w:val="20"/>
                <w:lang w:eastAsia="en-US"/>
              </w:rPr>
              <w:t>Российское гражданское право: Учебник в 2-х т. Т.1 Отв. ред. Е.А. Суханов.-М.: Статут,2013.- 958 с.</w:t>
            </w:r>
          </w:p>
        </w:tc>
      </w:tr>
      <w:tr w:rsidR="00B97C0C" w:rsidRPr="00B97C0C" w:rsidTr="00894F9E">
        <w:trPr>
          <w:trHeight w:val="380"/>
        </w:trPr>
        <w:tc>
          <w:tcPr>
            <w:tcW w:w="3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F9E" w:rsidRPr="00B97C0C" w:rsidRDefault="00894F9E" w:rsidP="004A0AD0">
            <w:pPr>
              <w:rPr>
                <w:sz w:val="20"/>
                <w:szCs w:val="20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E" w:rsidRPr="00B97C0C" w:rsidRDefault="00894F9E" w:rsidP="007823D6">
            <w:pPr>
              <w:rPr>
                <w:sz w:val="20"/>
                <w:szCs w:val="20"/>
                <w:u w:val="single"/>
                <w:lang w:eastAsia="en-US"/>
              </w:rPr>
            </w:pPr>
            <w:r w:rsidRPr="00B97C0C">
              <w:rPr>
                <w:sz w:val="20"/>
                <w:szCs w:val="20"/>
                <w:lang w:eastAsia="en-US"/>
              </w:rPr>
              <w:t>Российское гражданское право: Учебник в 2-х т. Т.2 Отв. ред. Е.А. Суханов.- М.: Статут,2013.- 1208 с.</w:t>
            </w:r>
          </w:p>
        </w:tc>
      </w:tr>
      <w:tr w:rsidR="00B97C0C" w:rsidRPr="00B97C0C" w:rsidTr="00894F9E">
        <w:trPr>
          <w:trHeight w:val="273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F9E" w:rsidRPr="00B97C0C" w:rsidRDefault="00894F9E" w:rsidP="007823D6">
            <w:pPr>
              <w:rPr>
                <w:sz w:val="20"/>
                <w:szCs w:val="20"/>
              </w:rPr>
            </w:pPr>
          </w:p>
        </w:tc>
        <w:tc>
          <w:tcPr>
            <w:tcW w:w="12190" w:type="dxa"/>
            <w:tcBorders>
              <w:left w:val="single" w:sz="4" w:space="0" w:color="auto"/>
              <w:right w:val="single" w:sz="4" w:space="0" w:color="auto"/>
            </w:tcBorders>
          </w:tcPr>
          <w:p w:rsidR="00894F9E" w:rsidRPr="00B97C0C" w:rsidRDefault="00894F9E" w:rsidP="007823D6">
            <w:pPr>
              <w:rPr>
                <w:sz w:val="20"/>
                <w:szCs w:val="20"/>
                <w:u w:val="single"/>
                <w:lang w:eastAsia="en-US"/>
              </w:rPr>
            </w:pPr>
            <w:r w:rsidRPr="00B97C0C">
              <w:rPr>
                <w:bCs/>
                <w:sz w:val="20"/>
                <w:szCs w:val="20"/>
              </w:rPr>
              <w:t>Юкша Я.А. Гражданское право: Учеб.пособие. — 4-е изд. — М.: РИОР: ИНФРА-М, 2017. — 400 с. — (Высшее образование:Бакалавриат).</w:t>
            </w:r>
            <w:r w:rsidRPr="00B97C0C">
              <w:rPr>
                <w:sz w:val="20"/>
                <w:szCs w:val="20"/>
              </w:rPr>
              <w:t xml:space="preserve"> ЭБС Знаниум</w:t>
            </w:r>
          </w:p>
        </w:tc>
      </w:tr>
      <w:tr w:rsidR="00B97C0C" w:rsidRPr="00B97C0C" w:rsidTr="00894F9E">
        <w:trPr>
          <w:trHeight w:val="139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4F9E" w:rsidRPr="00B97C0C" w:rsidRDefault="00894F9E" w:rsidP="007823D6">
            <w:pPr>
              <w:rPr>
                <w:sz w:val="20"/>
                <w:szCs w:val="20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E" w:rsidRPr="00B97C0C" w:rsidRDefault="00894F9E" w:rsidP="007823D6">
            <w:pPr>
              <w:rPr>
                <w:sz w:val="20"/>
                <w:szCs w:val="20"/>
              </w:rPr>
            </w:pPr>
            <w:r w:rsidRPr="00B97C0C">
              <w:rPr>
                <w:sz w:val="20"/>
                <w:szCs w:val="20"/>
                <w:u w:val="single"/>
                <w:lang w:eastAsia="en-US"/>
              </w:rPr>
              <w:t>Дополнительная</w:t>
            </w:r>
          </w:p>
          <w:p w:rsidR="00894F9E" w:rsidRPr="00B97C0C" w:rsidRDefault="00894F9E" w:rsidP="007823D6">
            <w:pPr>
              <w:rPr>
                <w:sz w:val="20"/>
                <w:szCs w:val="20"/>
              </w:rPr>
            </w:pPr>
            <w:r w:rsidRPr="00B97C0C">
              <w:rPr>
                <w:sz w:val="20"/>
                <w:szCs w:val="20"/>
              </w:rPr>
              <w:t>Смоленский М.Б. Правоведение. Учебник.- М.: РИОР: ИНФРА-М, 2014.- 430 с.  Гриф</w:t>
            </w:r>
          </w:p>
        </w:tc>
      </w:tr>
      <w:tr w:rsidR="00B97C0C" w:rsidRPr="00B97C0C" w:rsidTr="00894F9E">
        <w:trPr>
          <w:trHeight w:val="78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4F9E" w:rsidRPr="00B97C0C" w:rsidRDefault="00894F9E" w:rsidP="007823D6">
            <w:pPr>
              <w:rPr>
                <w:sz w:val="20"/>
                <w:szCs w:val="20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E" w:rsidRPr="00B97C0C" w:rsidRDefault="00894F9E" w:rsidP="007823D6">
            <w:pPr>
              <w:rPr>
                <w:sz w:val="20"/>
                <w:szCs w:val="20"/>
              </w:rPr>
            </w:pPr>
            <w:r w:rsidRPr="00B97C0C">
              <w:rPr>
                <w:sz w:val="20"/>
                <w:szCs w:val="20"/>
              </w:rPr>
              <w:t>Балашов А.И. Правоведение: Учебник/ А.И.  Балашов, Г.П. Рудаков.- СПб.: Питер, 2015.- 464с.</w:t>
            </w:r>
          </w:p>
        </w:tc>
      </w:tr>
      <w:tr w:rsidR="00B97C0C" w:rsidRPr="00B97C0C" w:rsidTr="00894F9E">
        <w:trPr>
          <w:trHeight w:val="415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4F9E" w:rsidRPr="00B97C0C" w:rsidRDefault="00894F9E" w:rsidP="007823D6">
            <w:pPr>
              <w:rPr>
                <w:sz w:val="20"/>
                <w:szCs w:val="20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E" w:rsidRPr="00B97C0C" w:rsidRDefault="00894F9E" w:rsidP="000D734A">
            <w:pPr>
              <w:rPr>
                <w:sz w:val="20"/>
                <w:szCs w:val="20"/>
                <w:u w:val="single"/>
                <w:lang w:eastAsia="en-US"/>
              </w:rPr>
            </w:pPr>
            <w:r w:rsidRPr="00B97C0C">
              <w:rPr>
                <w:sz w:val="20"/>
                <w:szCs w:val="20"/>
              </w:rPr>
              <w:t>Гражданское право: Учебник / С.П. Гришаев и др.; Отв. ред. С.П. Гришаев. - 3-e изд., перераб. и доп. - М.: Норма: НИЦ ИНФРА-М, 2015. - 608 с. Гриф МО,  ЭБС Знаниум</w:t>
            </w:r>
          </w:p>
        </w:tc>
      </w:tr>
      <w:tr w:rsidR="00B97C0C" w:rsidRPr="00B97C0C" w:rsidTr="00894F9E">
        <w:trPr>
          <w:trHeight w:val="254"/>
        </w:trPr>
        <w:tc>
          <w:tcPr>
            <w:tcW w:w="3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F9E" w:rsidRPr="00B97C0C" w:rsidRDefault="00894F9E" w:rsidP="007823D6">
            <w:pPr>
              <w:rPr>
                <w:sz w:val="20"/>
                <w:szCs w:val="20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E" w:rsidRPr="00B97C0C" w:rsidRDefault="00894F9E" w:rsidP="007823D6">
            <w:pPr>
              <w:rPr>
                <w:sz w:val="20"/>
                <w:szCs w:val="20"/>
              </w:rPr>
            </w:pPr>
            <w:r w:rsidRPr="00B97C0C">
              <w:rPr>
                <w:sz w:val="20"/>
                <w:szCs w:val="20"/>
              </w:rPr>
              <w:t>Гражданское право: Учебник / М.В. Карпычев, В.А. Бессонов и др.; Под общ.ред. М.В. Карпычева, А.М. Хужина - 2-e изд., перераб. и доп. - М.: ИД ФОРУМ: НИЦ ИНФРА-М, 2014. - 784 с. Гриф УМС, ЭБС Знаниум</w:t>
            </w:r>
          </w:p>
        </w:tc>
      </w:tr>
      <w:tr w:rsidR="00B97C0C" w:rsidRPr="00B97C0C" w:rsidTr="00894F9E">
        <w:trPr>
          <w:trHeight w:val="215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E" w:rsidRPr="00B97C0C" w:rsidRDefault="00894F9E" w:rsidP="007823D6">
            <w:pPr>
              <w:tabs>
                <w:tab w:val="left" w:pos="582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7C0C">
              <w:rPr>
                <w:sz w:val="20"/>
                <w:szCs w:val="20"/>
              </w:rPr>
              <w:t>Деловые коммуникации (практикум) (по выбору)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E" w:rsidRPr="00B97C0C" w:rsidRDefault="00894F9E" w:rsidP="007823D6">
            <w:pPr>
              <w:rPr>
                <w:bCs/>
                <w:sz w:val="20"/>
                <w:szCs w:val="20"/>
                <w:u w:val="single"/>
              </w:rPr>
            </w:pPr>
            <w:r w:rsidRPr="00B97C0C">
              <w:rPr>
                <w:bCs/>
                <w:sz w:val="20"/>
                <w:szCs w:val="20"/>
                <w:u w:val="single"/>
              </w:rPr>
              <w:t>Основная.</w:t>
            </w:r>
          </w:p>
          <w:p w:rsidR="00894F9E" w:rsidRPr="00B97C0C" w:rsidRDefault="00894F9E" w:rsidP="007823D6">
            <w:pPr>
              <w:rPr>
                <w:sz w:val="20"/>
                <w:szCs w:val="20"/>
              </w:rPr>
            </w:pPr>
            <w:r w:rsidRPr="00B97C0C">
              <w:rPr>
                <w:sz w:val="20"/>
                <w:szCs w:val="20"/>
              </w:rPr>
              <w:t>Руденко А.М. Деловые коммуникации: Учебник.-Ростов н/Д.: Феникс, 2013.- 350 с.</w:t>
            </w:r>
          </w:p>
        </w:tc>
      </w:tr>
      <w:tr w:rsidR="00B97C0C" w:rsidRPr="00B97C0C" w:rsidTr="00894F9E">
        <w:trPr>
          <w:trHeight w:val="169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F9E" w:rsidRPr="00B97C0C" w:rsidRDefault="00894F9E" w:rsidP="007823D6">
            <w:pPr>
              <w:rPr>
                <w:sz w:val="20"/>
                <w:szCs w:val="20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E" w:rsidRPr="00B97C0C" w:rsidRDefault="00894F9E" w:rsidP="007823D6">
            <w:pPr>
              <w:rPr>
                <w:bCs/>
                <w:sz w:val="20"/>
                <w:szCs w:val="20"/>
              </w:rPr>
            </w:pPr>
            <w:r w:rsidRPr="00B97C0C">
              <w:rPr>
                <w:sz w:val="20"/>
                <w:szCs w:val="20"/>
              </w:rPr>
              <w:t>Кривокора Е.И. Деловые коммуникации: Учебное пособие. - М.: ИНФРА-М, 2013, 2015.-190 с. Гриф УМО,   ЭБС Знаниум</w:t>
            </w:r>
          </w:p>
        </w:tc>
      </w:tr>
      <w:tr w:rsidR="00B97C0C" w:rsidRPr="00B97C0C" w:rsidTr="00894F9E">
        <w:trPr>
          <w:trHeight w:val="182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F9E" w:rsidRPr="00B97C0C" w:rsidRDefault="00894F9E" w:rsidP="007823D6">
            <w:pPr>
              <w:rPr>
                <w:sz w:val="20"/>
                <w:szCs w:val="20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E" w:rsidRPr="00B97C0C" w:rsidRDefault="00894F9E" w:rsidP="007823D6">
            <w:pPr>
              <w:rPr>
                <w:bCs/>
                <w:sz w:val="20"/>
                <w:szCs w:val="20"/>
                <w:u w:val="single"/>
              </w:rPr>
            </w:pPr>
            <w:r w:rsidRPr="00B97C0C">
              <w:rPr>
                <w:sz w:val="20"/>
                <w:szCs w:val="20"/>
                <w:u w:val="single"/>
              </w:rPr>
              <w:t>Дополнительная.</w:t>
            </w:r>
          </w:p>
          <w:p w:rsidR="00894F9E" w:rsidRPr="00B97C0C" w:rsidRDefault="00894F9E" w:rsidP="007823D6">
            <w:pPr>
              <w:rPr>
                <w:bCs/>
                <w:sz w:val="20"/>
                <w:szCs w:val="20"/>
              </w:rPr>
            </w:pPr>
            <w:r w:rsidRPr="00B97C0C">
              <w:rPr>
                <w:sz w:val="20"/>
                <w:szCs w:val="20"/>
              </w:rPr>
              <w:t>Папкова О.В. Деловые коммуникации: Учебник / О.В. Папкова. - М.: Вузовский учебник: НИЦ ИНФРА-М, 2014.- 160 с.  Гриф УМО,  ЭБС Знаниум</w:t>
            </w:r>
          </w:p>
        </w:tc>
      </w:tr>
      <w:tr w:rsidR="00B97C0C" w:rsidRPr="00B97C0C" w:rsidTr="00894F9E">
        <w:trPr>
          <w:trHeight w:val="157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F9E" w:rsidRPr="00B97C0C" w:rsidRDefault="00894F9E" w:rsidP="007823D6">
            <w:pPr>
              <w:rPr>
                <w:sz w:val="20"/>
                <w:szCs w:val="20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E" w:rsidRPr="00B97C0C" w:rsidRDefault="00894F9E" w:rsidP="007823D6">
            <w:pPr>
              <w:rPr>
                <w:bCs/>
                <w:sz w:val="20"/>
                <w:szCs w:val="20"/>
              </w:rPr>
            </w:pPr>
            <w:r w:rsidRPr="00B97C0C">
              <w:rPr>
                <w:bCs/>
                <w:sz w:val="20"/>
                <w:szCs w:val="20"/>
              </w:rPr>
              <w:t xml:space="preserve">Кибанов А.Я. Этика деловых отношений: Учебник / А.Я. Кибанов, Д.К. Захаров, В.Г. Коновалова; Под ред. А.Я.Кибанова. - М.: НИЦ ИНФРА-М, 2013.- 383 с.  Гриф, </w:t>
            </w:r>
            <w:r w:rsidRPr="00B97C0C">
              <w:rPr>
                <w:sz w:val="20"/>
                <w:szCs w:val="20"/>
              </w:rPr>
              <w:t xml:space="preserve"> ЭБС Знаниум</w:t>
            </w:r>
          </w:p>
        </w:tc>
      </w:tr>
      <w:tr w:rsidR="00B97C0C" w:rsidRPr="00B97C0C" w:rsidTr="00894F9E">
        <w:trPr>
          <w:trHeight w:val="93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E" w:rsidRPr="00B97C0C" w:rsidRDefault="00894F9E" w:rsidP="007823D6">
            <w:pPr>
              <w:rPr>
                <w:sz w:val="20"/>
                <w:szCs w:val="20"/>
              </w:rPr>
            </w:pPr>
            <w:r w:rsidRPr="00B97C0C">
              <w:rPr>
                <w:sz w:val="20"/>
                <w:szCs w:val="20"/>
              </w:rPr>
              <w:t>Информационные технологии визуализации бизнес-информации (по выбору)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E" w:rsidRPr="00B97C0C" w:rsidRDefault="00894F9E" w:rsidP="007823D6">
            <w:pPr>
              <w:rPr>
                <w:bCs/>
                <w:sz w:val="20"/>
                <w:szCs w:val="20"/>
                <w:u w:val="single"/>
              </w:rPr>
            </w:pPr>
            <w:r w:rsidRPr="00B97C0C">
              <w:rPr>
                <w:bCs/>
                <w:sz w:val="20"/>
                <w:szCs w:val="20"/>
                <w:u w:val="single"/>
              </w:rPr>
              <w:t>Основная.</w:t>
            </w:r>
            <w:r w:rsidRPr="00B97C0C">
              <w:rPr>
                <w:sz w:val="20"/>
                <w:szCs w:val="20"/>
              </w:rPr>
              <w:tab/>
            </w:r>
          </w:p>
          <w:p w:rsidR="00894F9E" w:rsidRPr="00B97C0C" w:rsidRDefault="00894F9E" w:rsidP="007823D6">
            <w:pPr>
              <w:rPr>
                <w:sz w:val="20"/>
                <w:szCs w:val="20"/>
                <w:u w:val="single"/>
              </w:rPr>
            </w:pPr>
            <w:r w:rsidRPr="00B97C0C">
              <w:rPr>
                <w:sz w:val="20"/>
                <w:szCs w:val="20"/>
              </w:rPr>
              <w:t xml:space="preserve">Гобарева Я.Л. Бизнес-аналитика средствами </w:t>
            </w:r>
            <w:r w:rsidRPr="00B97C0C">
              <w:rPr>
                <w:sz w:val="20"/>
                <w:szCs w:val="20"/>
                <w:lang w:val="en-US"/>
              </w:rPr>
              <w:t>Excel</w:t>
            </w:r>
            <w:r w:rsidRPr="00B97C0C">
              <w:rPr>
                <w:sz w:val="20"/>
                <w:szCs w:val="20"/>
              </w:rPr>
              <w:t>: Учебное пособие / Я.Л. Гобарева.- М.: Вузовский учебник: ИНФРА-М, 2013, 2015,2017. – 336 с. Гриф УМО, ЭБС Знаниум</w:t>
            </w:r>
          </w:p>
        </w:tc>
      </w:tr>
      <w:tr w:rsidR="00B97C0C" w:rsidRPr="00B97C0C" w:rsidTr="00894F9E">
        <w:trPr>
          <w:trHeight w:val="180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F9E" w:rsidRPr="00B97C0C" w:rsidRDefault="00894F9E" w:rsidP="007823D6">
            <w:pPr>
              <w:rPr>
                <w:sz w:val="20"/>
                <w:szCs w:val="20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E" w:rsidRPr="00B97C0C" w:rsidRDefault="00894F9E" w:rsidP="007823D6">
            <w:pPr>
              <w:rPr>
                <w:sz w:val="20"/>
                <w:szCs w:val="20"/>
                <w:u w:val="single"/>
              </w:rPr>
            </w:pPr>
            <w:r w:rsidRPr="00B97C0C">
              <w:rPr>
                <w:sz w:val="20"/>
                <w:szCs w:val="20"/>
                <w:u w:val="single"/>
              </w:rPr>
              <w:t>Дополнительная.</w:t>
            </w:r>
          </w:p>
          <w:p w:rsidR="00894F9E" w:rsidRPr="00B97C0C" w:rsidRDefault="00894F9E" w:rsidP="007823D6">
            <w:pPr>
              <w:rPr>
                <w:sz w:val="20"/>
                <w:szCs w:val="20"/>
              </w:rPr>
            </w:pPr>
            <w:r w:rsidRPr="00B97C0C">
              <w:rPr>
                <w:sz w:val="20"/>
                <w:szCs w:val="20"/>
              </w:rPr>
              <w:t xml:space="preserve">Гвоздева В.А. Базовые и прикладные информационные технологии: Учебник / В.А. Гвоздева. - М.: ИД ФОРУМ: НИЦ ИНФРА-М, 2015. – 384 с. </w:t>
            </w:r>
            <w:r w:rsidRPr="00B97C0C">
              <w:rPr>
                <w:bCs/>
                <w:sz w:val="20"/>
                <w:szCs w:val="20"/>
              </w:rPr>
              <w:t>ЭБС Знаниум</w:t>
            </w:r>
          </w:p>
        </w:tc>
      </w:tr>
      <w:tr w:rsidR="00B97C0C" w:rsidRPr="00B97C0C" w:rsidTr="00894F9E">
        <w:trPr>
          <w:trHeight w:val="525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F9E" w:rsidRPr="00B97C0C" w:rsidRDefault="00894F9E" w:rsidP="007823D6">
            <w:pPr>
              <w:rPr>
                <w:sz w:val="20"/>
                <w:szCs w:val="20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E" w:rsidRPr="00B97C0C" w:rsidRDefault="00894F9E" w:rsidP="007823D6">
            <w:pPr>
              <w:rPr>
                <w:sz w:val="20"/>
                <w:szCs w:val="20"/>
              </w:rPr>
            </w:pPr>
            <w:r w:rsidRPr="00B97C0C">
              <w:rPr>
                <w:sz w:val="20"/>
                <w:szCs w:val="20"/>
              </w:rPr>
              <w:t xml:space="preserve">Гаврилов Л.П. Информационные технологии в коммерции: Учебное пособие / Л.П. Гаврилов. - М.: НИЦ Инфра-М, 2015. – 238 с. </w:t>
            </w:r>
            <w:r w:rsidRPr="00B97C0C">
              <w:rPr>
                <w:bCs/>
                <w:sz w:val="20"/>
                <w:szCs w:val="20"/>
              </w:rPr>
              <w:t xml:space="preserve"> ЭБС Знаниум</w:t>
            </w:r>
          </w:p>
        </w:tc>
      </w:tr>
      <w:tr w:rsidR="00B97C0C" w:rsidRPr="00B97C0C" w:rsidTr="00894F9E">
        <w:trPr>
          <w:trHeight w:val="95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F9E" w:rsidRPr="00B97C0C" w:rsidRDefault="00894F9E" w:rsidP="007823D6">
            <w:pPr>
              <w:rPr>
                <w:sz w:val="20"/>
                <w:szCs w:val="20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E" w:rsidRPr="00B97C0C" w:rsidRDefault="00894F9E" w:rsidP="007823D6">
            <w:pPr>
              <w:rPr>
                <w:sz w:val="20"/>
                <w:szCs w:val="20"/>
                <w:u w:val="single"/>
              </w:rPr>
            </w:pPr>
            <w:r w:rsidRPr="00B97C0C">
              <w:rPr>
                <w:sz w:val="20"/>
                <w:szCs w:val="20"/>
                <w:u w:val="single"/>
              </w:rPr>
              <w:t>Дополнительная.</w:t>
            </w:r>
          </w:p>
          <w:p w:rsidR="00894F9E" w:rsidRPr="00B97C0C" w:rsidRDefault="00894F9E" w:rsidP="007823D6">
            <w:pPr>
              <w:rPr>
                <w:bCs/>
                <w:iCs/>
                <w:sz w:val="20"/>
                <w:szCs w:val="20"/>
              </w:rPr>
            </w:pPr>
            <w:r w:rsidRPr="00B97C0C">
              <w:rPr>
                <w:sz w:val="20"/>
                <w:szCs w:val="20"/>
              </w:rPr>
              <w:t xml:space="preserve">Методы и модели принятия управленческих решений: Учебное пособие / Е.В. Бережная, В.И. Бережной. - М.: НИЦ ИНФРА-М, 2017. -384 с. </w:t>
            </w:r>
            <w:r w:rsidRPr="00B97C0C">
              <w:rPr>
                <w:bCs/>
                <w:sz w:val="20"/>
                <w:szCs w:val="20"/>
              </w:rPr>
              <w:t xml:space="preserve"> ЭБС Знаниум</w:t>
            </w:r>
          </w:p>
        </w:tc>
      </w:tr>
      <w:tr w:rsidR="00B97C0C" w:rsidRPr="00B97C0C" w:rsidTr="00894F9E">
        <w:trPr>
          <w:trHeight w:val="120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F9E" w:rsidRPr="00B97C0C" w:rsidRDefault="00894F9E" w:rsidP="007823D6">
            <w:pPr>
              <w:rPr>
                <w:sz w:val="20"/>
                <w:szCs w:val="20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E" w:rsidRPr="00B97C0C" w:rsidRDefault="00894F9E" w:rsidP="007823D6">
            <w:pPr>
              <w:rPr>
                <w:sz w:val="20"/>
                <w:szCs w:val="20"/>
              </w:rPr>
            </w:pPr>
            <w:r w:rsidRPr="00B97C0C">
              <w:rPr>
                <w:sz w:val="20"/>
                <w:szCs w:val="20"/>
              </w:rPr>
              <w:t>Методы принятия управленческих решений(в схемах и таблицах):Учебное пособие/ под ред. И.Ю.Беляевой, О.В. Паниной.-М.: КНОРУС,2014.Гриф ФГОУ ВПО «Гос. унт. Упр.»</w:t>
            </w:r>
          </w:p>
        </w:tc>
      </w:tr>
      <w:tr w:rsidR="00B97C0C" w:rsidRPr="00B97C0C" w:rsidTr="00894F9E">
        <w:trPr>
          <w:trHeight w:val="615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E" w:rsidRPr="00B97C0C" w:rsidRDefault="00894F9E" w:rsidP="007823D6">
            <w:pPr>
              <w:rPr>
                <w:sz w:val="20"/>
                <w:szCs w:val="20"/>
              </w:rPr>
            </w:pPr>
            <w:r w:rsidRPr="00B97C0C">
              <w:rPr>
                <w:sz w:val="20"/>
                <w:szCs w:val="20"/>
              </w:rPr>
              <w:t xml:space="preserve">Методы  принятия решений (практикум) (по выбору)        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E" w:rsidRPr="00B97C0C" w:rsidRDefault="00894F9E" w:rsidP="007823D6">
            <w:pPr>
              <w:rPr>
                <w:bCs/>
                <w:sz w:val="20"/>
                <w:szCs w:val="20"/>
              </w:rPr>
            </w:pPr>
            <w:r w:rsidRPr="00B97C0C">
              <w:rPr>
                <w:bCs/>
                <w:sz w:val="20"/>
                <w:szCs w:val="20"/>
                <w:u w:val="single"/>
              </w:rPr>
              <w:t>Основная</w:t>
            </w:r>
            <w:r w:rsidRPr="00B97C0C">
              <w:rPr>
                <w:bCs/>
                <w:sz w:val="20"/>
                <w:szCs w:val="20"/>
              </w:rPr>
              <w:t>.</w:t>
            </w:r>
          </w:p>
          <w:p w:rsidR="00894F9E" w:rsidRPr="00B97C0C" w:rsidRDefault="00894F9E" w:rsidP="007823D6">
            <w:pPr>
              <w:rPr>
                <w:sz w:val="20"/>
                <w:szCs w:val="20"/>
                <w:u w:val="single"/>
              </w:rPr>
            </w:pPr>
            <w:r w:rsidRPr="00B97C0C">
              <w:rPr>
                <w:sz w:val="20"/>
                <w:szCs w:val="20"/>
              </w:rPr>
              <w:t>Методы оптимальных решений в экономике и финансах: Учебник / Под ред. В.М.Гончаренко, В.Ю.Попова. - 2-е изд.; стер. - М.: КНОРУС, 2014. - 400 с. Гриф</w:t>
            </w:r>
          </w:p>
        </w:tc>
      </w:tr>
      <w:tr w:rsidR="00B97C0C" w:rsidRPr="00B97C0C" w:rsidTr="00894F9E">
        <w:trPr>
          <w:trHeight w:val="594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F9E" w:rsidRPr="00B97C0C" w:rsidRDefault="00894F9E" w:rsidP="007823D6">
            <w:pPr>
              <w:rPr>
                <w:sz w:val="20"/>
                <w:szCs w:val="20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E" w:rsidRPr="00B97C0C" w:rsidRDefault="00894F9E" w:rsidP="007823D6">
            <w:pPr>
              <w:rPr>
                <w:sz w:val="20"/>
                <w:szCs w:val="20"/>
                <w:highlight w:val="yellow"/>
                <w:u w:val="single"/>
              </w:rPr>
            </w:pPr>
            <w:r w:rsidRPr="00B97C0C">
              <w:rPr>
                <w:sz w:val="20"/>
                <w:szCs w:val="20"/>
              </w:rPr>
              <w:t>Теория принятия решений: Электронная публикация / Тихомирова А.Н., Матросова Е.В. - М.:КУРС, НИЦ ИНФРА-М, 2017. - 68 с. ЭБС Знаниум</w:t>
            </w:r>
          </w:p>
        </w:tc>
      </w:tr>
      <w:tr w:rsidR="00B97C0C" w:rsidRPr="00B97C0C" w:rsidTr="00894F9E">
        <w:trPr>
          <w:trHeight w:val="135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F9E" w:rsidRPr="00B97C0C" w:rsidRDefault="00894F9E" w:rsidP="007823D6">
            <w:pPr>
              <w:rPr>
                <w:sz w:val="20"/>
                <w:szCs w:val="20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E" w:rsidRPr="00B97C0C" w:rsidRDefault="00894F9E" w:rsidP="007823D6">
            <w:pPr>
              <w:rPr>
                <w:sz w:val="20"/>
                <w:szCs w:val="20"/>
              </w:rPr>
            </w:pPr>
            <w:r w:rsidRPr="00B97C0C">
              <w:rPr>
                <w:sz w:val="20"/>
                <w:szCs w:val="20"/>
              </w:rPr>
              <w:t>Методы оптимальных решений: Учебник / Мастяева И.Н., Горемыкина Г.И., Семенихина О.Н. - М.: КУРС, НИЦ ИНФРА-М, 2017. - 384 с. ЭБС Знаниум</w:t>
            </w:r>
          </w:p>
        </w:tc>
      </w:tr>
      <w:tr w:rsidR="00B97C0C" w:rsidRPr="00B97C0C" w:rsidTr="00894F9E">
        <w:trPr>
          <w:trHeight w:val="695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F9E" w:rsidRPr="00B97C0C" w:rsidRDefault="00894F9E" w:rsidP="007823D6">
            <w:pPr>
              <w:rPr>
                <w:sz w:val="20"/>
                <w:szCs w:val="20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E" w:rsidRPr="00B97C0C" w:rsidRDefault="00894F9E" w:rsidP="007823D6">
            <w:pPr>
              <w:rPr>
                <w:sz w:val="20"/>
                <w:szCs w:val="20"/>
                <w:u w:val="single"/>
              </w:rPr>
            </w:pPr>
            <w:r w:rsidRPr="00B97C0C">
              <w:rPr>
                <w:sz w:val="20"/>
                <w:szCs w:val="20"/>
                <w:u w:val="single"/>
              </w:rPr>
              <w:t>Дополнительная.</w:t>
            </w:r>
          </w:p>
          <w:p w:rsidR="00894F9E" w:rsidRPr="00B97C0C" w:rsidRDefault="00894F9E" w:rsidP="007823D6">
            <w:pPr>
              <w:rPr>
                <w:bCs/>
                <w:iCs/>
                <w:sz w:val="20"/>
                <w:szCs w:val="20"/>
              </w:rPr>
            </w:pPr>
            <w:r w:rsidRPr="00B97C0C">
              <w:rPr>
                <w:sz w:val="20"/>
                <w:szCs w:val="20"/>
              </w:rPr>
              <w:t xml:space="preserve">Методы и модели принятия управленческих решений: Учебное пособие / Е.В. Бережная, В.И. Бережной. - М.: НИЦ ИНФРА-М, 2017. -384 с. </w:t>
            </w:r>
            <w:r w:rsidRPr="00B97C0C">
              <w:rPr>
                <w:bCs/>
                <w:sz w:val="20"/>
                <w:szCs w:val="20"/>
              </w:rPr>
              <w:t xml:space="preserve"> ЭБС Знаниум</w:t>
            </w:r>
          </w:p>
        </w:tc>
      </w:tr>
      <w:tr w:rsidR="00B97C0C" w:rsidRPr="00B97C0C" w:rsidTr="00894F9E">
        <w:trPr>
          <w:trHeight w:val="422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F9E" w:rsidRPr="00B97C0C" w:rsidRDefault="00894F9E" w:rsidP="007823D6">
            <w:pPr>
              <w:rPr>
                <w:sz w:val="20"/>
                <w:szCs w:val="20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E" w:rsidRPr="00B97C0C" w:rsidRDefault="00894F9E" w:rsidP="007823D6">
            <w:pPr>
              <w:spacing w:line="240" w:lineRule="atLeast"/>
              <w:rPr>
                <w:sz w:val="20"/>
                <w:szCs w:val="20"/>
                <w:u w:val="single"/>
              </w:rPr>
            </w:pPr>
            <w:r w:rsidRPr="00B97C0C">
              <w:rPr>
                <w:sz w:val="20"/>
                <w:szCs w:val="20"/>
              </w:rPr>
              <w:t>Черпаков И.В. Теоретические основы информатики. Учебник и практикум для академического бакалавриата/ И.В. Черпаков.-М.: Юрайт, 2017.- 353 с. ЭБС Юрайт</w:t>
            </w:r>
          </w:p>
        </w:tc>
      </w:tr>
      <w:tr w:rsidR="00B97C0C" w:rsidRPr="00B97C0C" w:rsidTr="00894F9E">
        <w:trPr>
          <w:trHeight w:val="560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4F9E" w:rsidRPr="00B97C0C" w:rsidRDefault="00894F9E" w:rsidP="007823D6">
            <w:pPr>
              <w:rPr>
                <w:sz w:val="20"/>
                <w:szCs w:val="20"/>
              </w:rPr>
            </w:pPr>
            <w:r w:rsidRPr="00B97C0C">
              <w:rPr>
                <w:sz w:val="20"/>
                <w:szCs w:val="20"/>
              </w:rPr>
              <w:t>Предпринимательское право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E" w:rsidRPr="00B97C0C" w:rsidRDefault="00894F9E" w:rsidP="007823D6">
            <w:pPr>
              <w:rPr>
                <w:sz w:val="20"/>
                <w:szCs w:val="20"/>
                <w:u w:val="single"/>
              </w:rPr>
            </w:pPr>
            <w:r w:rsidRPr="00B97C0C">
              <w:rPr>
                <w:sz w:val="20"/>
                <w:szCs w:val="20"/>
                <w:u w:val="single"/>
              </w:rPr>
              <w:t>Основная.</w:t>
            </w:r>
          </w:p>
          <w:p w:rsidR="00894F9E" w:rsidRPr="00B97C0C" w:rsidRDefault="00894F9E" w:rsidP="007823D6">
            <w:pPr>
              <w:rPr>
                <w:sz w:val="20"/>
                <w:szCs w:val="20"/>
                <w:u w:val="single"/>
              </w:rPr>
            </w:pPr>
            <w:r w:rsidRPr="00B97C0C">
              <w:rPr>
                <w:sz w:val="20"/>
                <w:szCs w:val="20"/>
              </w:rPr>
              <w:t>Беляева О.А. Предпринимательское право. Учебное пособие.- М.: Контракт: ИНФРА-М, 2013.- 352 с.</w:t>
            </w:r>
          </w:p>
        </w:tc>
      </w:tr>
      <w:tr w:rsidR="00B97C0C" w:rsidRPr="00B97C0C" w:rsidTr="00894F9E">
        <w:trPr>
          <w:trHeight w:val="702"/>
        </w:trPr>
        <w:tc>
          <w:tcPr>
            <w:tcW w:w="3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F9E" w:rsidRPr="00B97C0C" w:rsidRDefault="00894F9E" w:rsidP="007823D6">
            <w:pPr>
              <w:rPr>
                <w:sz w:val="20"/>
                <w:szCs w:val="20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E" w:rsidRPr="00B97C0C" w:rsidRDefault="00894F9E" w:rsidP="007823D6">
            <w:pPr>
              <w:rPr>
                <w:sz w:val="20"/>
                <w:szCs w:val="20"/>
                <w:u w:val="single"/>
              </w:rPr>
            </w:pPr>
            <w:r w:rsidRPr="00B97C0C">
              <w:rPr>
                <w:sz w:val="20"/>
                <w:szCs w:val="20"/>
                <w:u w:val="single"/>
              </w:rPr>
              <w:t>Дополнительная.</w:t>
            </w:r>
          </w:p>
          <w:p w:rsidR="00894F9E" w:rsidRPr="00B97C0C" w:rsidRDefault="00894F9E" w:rsidP="007823D6">
            <w:pPr>
              <w:rPr>
                <w:sz w:val="20"/>
                <w:szCs w:val="20"/>
                <w:u w:val="single"/>
              </w:rPr>
            </w:pPr>
            <w:r w:rsidRPr="00B97C0C">
              <w:rPr>
                <w:sz w:val="20"/>
                <w:szCs w:val="20"/>
              </w:rPr>
              <w:t>Предпринимательское право Российской Федерации: Учебник / Губин Е.П., Лахно П.Г., - 3-е изд., перераб. и доп. - М.:Юр.Норма, НИЦ ИНФРА-М, 2017. - 992 с. ЭБС Знаниум</w:t>
            </w:r>
          </w:p>
        </w:tc>
      </w:tr>
      <w:tr w:rsidR="00B97C0C" w:rsidRPr="00B97C0C" w:rsidTr="00894F9E">
        <w:trPr>
          <w:trHeight w:val="270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E" w:rsidRPr="00B97C0C" w:rsidRDefault="00894F9E" w:rsidP="007823D6">
            <w:pPr>
              <w:rPr>
                <w:sz w:val="20"/>
                <w:szCs w:val="20"/>
              </w:rPr>
            </w:pPr>
            <w:r w:rsidRPr="00B97C0C">
              <w:rPr>
                <w:sz w:val="20"/>
                <w:szCs w:val="20"/>
              </w:rPr>
              <w:t>Психология в социальной сфере (по выбору)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E" w:rsidRPr="00B97C0C" w:rsidRDefault="00894F9E" w:rsidP="007823D6">
            <w:pPr>
              <w:rPr>
                <w:sz w:val="20"/>
                <w:szCs w:val="20"/>
                <w:u w:val="single"/>
              </w:rPr>
            </w:pPr>
            <w:r w:rsidRPr="00B97C0C">
              <w:rPr>
                <w:sz w:val="20"/>
                <w:szCs w:val="20"/>
                <w:u w:val="single"/>
              </w:rPr>
              <w:t>Основная.</w:t>
            </w:r>
          </w:p>
          <w:p w:rsidR="00894F9E" w:rsidRPr="00B97C0C" w:rsidRDefault="00894F9E" w:rsidP="007823D6">
            <w:pPr>
              <w:rPr>
                <w:sz w:val="20"/>
                <w:szCs w:val="20"/>
              </w:rPr>
            </w:pPr>
            <w:r w:rsidRPr="00B97C0C">
              <w:rPr>
                <w:sz w:val="20"/>
                <w:szCs w:val="20"/>
              </w:rPr>
              <w:t xml:space="preserve">Социальная психология: Учебное пособие  / Н.С. Ефимова.- М.:ИД ФОРУМ, НИЦ ИНФРА-М,2016.-192 с. Гриф УМО </w:t>
            </w:r>
          </w:p>
        </w:tc>
      </w:tr>
      <w:tr w:rsidR="00B97C0C" w:rsidRPr="00B97C0C" w:rsidTr="00894F9E">
        <w:trPr>
          <w:trHeight w:val="270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F9E" w:rsidRPr="00B97C0C" w:rsidRDefault="00894F9E" w:rsidP="007823D6">
            <w:pPr>
              <w:rPr>
                <w:sz w:val="20"/>
                <w:szCs w:val="20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E" w:rsidRPr="00B97C0C" w:rsidRDefault="00894F9E" w:rsidP="007823D6">
            <w:pPr>
              <w:rPr>
                <w:sz w:val="20"/>
                <w:szCs w:val="20"/>
                <w:u w:val="single"/>
              </w:rPr>
            </w:pPr>
            <w:r w:rsidRPr="00B97C0C">
              <w:rPr>
                <w:sz w:val="20"/>
                <w:szCs w:val="20"/>
                <w:u w:val="single"/>
              </w:rPr>
              <w:t>Дополнительная.</w:t>
            </w:r>
          </w:p>
          <w:p w:rsidR="00894F9E" w:rsidRPr="00B97C0C" w:rsidRDefault="00894F9E" w:rsidP="007823D6">
            <w:pPr>
              <w:rPr>
                <w:sz w:val="20"/>
                <w:szCs w:val="20"/>
              </w:rPr>
            </w:pPr>
            <w:r w:rsidRPr="00B97C0C">
              <w:rPr>
                <w:sz w:val="20"/>
                <w:szCs w:val="20"/>
              </w:rPr>
              <w:t>Крысько В.Г. Психология: Учебное пособие.- М.: Вузовский учебник: ИНФРА-М, 2013.- 251 с.</w:t>
            </w:r>
          </w:p>
        </w:tc>
      </w:tr>
      <w:tr w:rsidR="00B97C0C" w:rsidRPr="00B97C0C" w:rsidTr="00894F9E">
        <w:trPr>
          <w:trHeight w:val="612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4F9E" w:rsidRPr="00B97C0C" w:rsidRDefault="00894F9E" w:rsidP="007823D6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  <w:r w:rsidRPr="00B97C0C">
              <w:rPr>
                <w:sz w:val="20"/>
                <w:szCs w:val="20"/>
              </w:rPr>
              <w:t>Системный анализ в экономике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E" w:rsidRPr="00B97C0C" w:rsidRDefault="00894F9E" w:rsidP="007823D6">
            <w:pPr>
              <w:rPr>
                <w:sz w:val="20"/>
                <w:szCs w:val="20"/>
                <w:u w:val="single"/>
                <w:lang w:eastAsia="en-US"/>
              </w:rPr>
            </w:pPr>
            <w:r w:rsidRPr="00B97C0C">
              <w:rPr>
                <w:sz w:val="20"/>
                <w:szCs w:val="20"/>
                <w:u w:val="single"/>
                <w:lang w:eastAsia="en-US"/>
              </w:rPr>
              <w:t>Основная.</w:t>
            </w:r>
          </w:p>
          <w:p w:rsidR="00894F9E" w:rsidRPr="00B97C0C" w:rsidRDefault="00894F9E" w:rsidP="007823D6">
            <w:pPr>
              <w:rPr>
                <w:sz w:val="20"/>
                <w:szCs w:val="20"/>
                <w:u w:val="single"/>
                <w:lang w:eastAsia="en-US"/>
              </w:rPr>
            </w:pPr>
            <w:r w:rsidRPr="00B97C0C">
              <w:rPr>
                <w:sz w:val="20"/>
                <w:szCs w:val="20"/>
                <w:lang w:eastAsia="en-US"/>
              </w:rPr>
              <w:t>Волкова В.Н. Теория систем и системный анализ: Учебник для бакалавров / В.Н. Волкова, А.А. Денисов—М.: Юрайт: ИД Юрайт, 2015. – 462 с.</w:t>
            </w:r>
          </w:p>
        </w:tc>
      </w:tr>
      <w:tr w:rsidR="00B97C0C" w:rsidRPr="00B97C0C" w:rsidTr="00894F9E">
        <w:trPr>
          <w:trHeight w:val="255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4F9E" w:rsidRPr="00B97C0C" w:rsidRDefault="00894F9E" w:rsidP="007823D6">
            <w:pPr>
              <w:rPr>
                <w:sz w:val="20"/>
                <w:szCs w:val="20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E" w:rsidRPr="00B97C0C" w:rsidRDefault="00894F9E" w:rsidP="007823D6">
            <w:pPr>
              <w:rPr>
                <w:sz w:val="20"/>
                <w:szCs w:val="20"/>
                <w:u w:val="single"/>
                <w:lang w:eastAsia="en-US"/>
              </w:rPr>
            </w:pPr>
            <w:r w:rsidRPr="00B97C0C">
              <w:rPr>
                <w:bCs/>
                <w:sz w:val="20"/>
                <w:szCs w:val="20"/>
              </w:rPr>
              <w:t>Антонов А.В. Системный анализ : учебник / А.В. Антонов. — 4-е изд., перераб. и доп. — М. : ИНФРА-М, 2017. — 366 с. + Доп. материалы [Электронный ресурс; Режим доступа http://www.znanium.com]. </w:t>
            </w:r>
          </w:p>
        </w:tc>
      </w:tr>
      <w:tr w:rsidR="00B97C0C" w:rsidRPr="00B97C0C" w:rsidTr="00894F9E">
        <w:trPr>
          <w:trHeight w:val="430"/>
        </w:trPr>
        <w:tc>
          <w:tcPr>
            <w:tcW w:w="3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F9E" w:rsidRPr="00B97C0C" w:rsidRDefault="00894F9E" w:rsidP="007823D6">
            <w:pPr>
              <w:rPr>
                <w:sz w:val="20"/>
                <w:szCs w:val="20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E" w:rsidRPr="00B97C0C" w:rsidRDefault="00894F9E" w:rsidP="007823D6">
            <w:pPr>
              <w:rPr>
                <w:sz w:val="20"/>
                <w:szCs w:val="20"/>
                <w:u w:val="single"/>
                <w:lang w:eastAsia="en-US"/>
              </w:rPr>
            </w:pPr>
            <w:r w:rsidRPr="00B97C0C">
              <w:rPr>
                <w:sz w:val="20"/>
                <w:szCs w:val="20"/>
                <w:u w:val="single"/>
                <w:lang w:eastAsia="en-US"/>
              </w:rPr>
              <w:t>Дополнительная</w:t>
            </w:r>
          </w:p>
          <w:p w:rsidR="00894F9E" w:rsidRPr="00B97C0C" w:rsidRDefault="00894F9E" w:rsidP="007823D6">
            <w:pPr>
              <w:rPr>
                <w:sz w:val="20"/>
                <w:szCs w:val="20"/>
                <w:u w:val="single"/>
                <w:lang w:eastAsia="en-US"/>
              </w:rPr>
            </w:pPr>
            <w:r w:rsidRPr="00B97C0C">
              <w:rPr>
                <w:sz w:val="20"/>
                <w:szCs w:val="20"/>
                <w:lang w:eastAsia="en-US"/>
              </w:rPr>
              <w:t xml:space="preserve">Кириллов В.И. Квалиметрия и системный анализ: Учеб. пособие / В.И. Кириллов.-М.: ИНФРА-М, 2014. – 440 с. </w:t>
            </w:r>
          </w:p>
        </w:tc>
      </w:tr>
    </w:tbl>
    <w:p w:rsidR="00645DF0" w:rsidRPr="00B97C0C" w:rsidRDefault="00645DF0" w:rsidP="00006799">
      <w:pPr>
        <w:jc w:val="center"/>
        <w:rPr>
          <w:b/>
          <w:sz w:val="20"/>
          <w:szCs w:val="20"/>
        </w:rPr>
      </w:pPr>
    </w:p>
    <w:tbl>
      <w:tblPr>
        <w:tblpPr w:leftFromText="180" w:rightFromText="180" w:vertAnchor="text" w:tblpX="-626" w:tblpY="1"/>
        <w:tblOverlap w:val="never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7"/>
        <w:gridCol w:w="12190"/>
      </w:tblGrid>
      <w:tr w:rsidR="00B97C0C" w:rsidRPr="00B97C0C" w:rsidTr="00894F9E">
        <w:trPr>
          <w:trHeight w:val="405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E" w:rsidRPr="00B97C0C" w:rsidRDefault="00894F9E" w:rsidP="00645DF0">
            <w:pPr>
              <w:rPr>
                <w:sz w:val="20"/>
                <w:szCs w:val="20"/>
              </w:rPr>
            </w:pPr>
            <w:r w:rsidRPr="00B97C0C">
              <w:rPr>
                <w:sz w:val="20"/>
                <w:szCs w:val="20"/>
              </w:rPr>
              <w:t>Финансы, денежное обращение и кредит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E" w:rsidRPr="00B97C0C" w:rsidRDefault="00894F9E" w:rsidP="00645DF0">
            <w:pPr>
              <w:rPr>
                <w:sz w:val="20"/>
                <w:szCs w:val="20"/>
                <w:u w:val="single"/>
              </w:rPr>
            </w:pPr>
            <w:r w:rsidRPr="00B97C0C">
              <w:rPr>
                <w:sz w:val="20"/>
                <w:szCs w:val="20"/>
                <w:u w:val="single"/>
              </w:rPr>
              <w:t>Основная.</w:t>
            </w:r>
          </w:p>
          <w:p w:rsidR="00894F9E" w:rsidRPr="00B97C0C" w:rsidRDefault="00894F9E" w:rsidP="00645DF0">
            <w:pPr>
              <w:rPr>
                <w:sz w:val="20"/>
                <w:szCs w:val="20"/>
                <w:u w:val="single"/>
              </w:rPr>
            </w:pPr>
            <w:r w:rsidRPr="00B97C0C">
              <w:rPr>
                <w:sz w:val="20"/>
                <w:szCs w:val="20"/>
              </w:rPr>
              <w:t xml:space="preserve">Деньги. Кредит. Банки: Учебник  /под ред. О.И. Лаврушина.- М.: Кнорус, 2014.- 448 с.  Гриф  УМО, </w:t>
            </w:r>
            <w:r w:rsidRPr="00B97C0C">
              <w:rPr>
                <w:bCs/>
                <w:sz w:val="20"/>
                <w:szCs w:val="20"/>
              </w:rPr>
              <w:t xml:space="preserve">ЭБС </w:t>
            </w:r>
            <w:r w:rsidRPr="00B97C0C">
              <w:rPr>
                <w:bCs/>
                <w:sz w:val="20"/>
                <w:szCs w:val="20"/>
                <w:lang w:val="en-US"/>
              </w:rPr>
              <w:t>Book.ru</w:t>
            </w:r>
          </w:p>
        </w:tc>
      </w:tr>
      <w:tr w:rsidR="00B97C0C" w:rsidRPr="00B97C0C" w:rsidTr="00894F9E">
        <w:trPr>
          <w:trHeight w:val="495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F9E" w:rsidRPr="00B97C0C" w:rsidRDefault="00894F9E" w:rsidP="0089520D">
            <w:pPr>
              <w:rPr>
                <w:sz w:val="20"/>
                <w:szCs w:val="20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E" w:rsidRPr="00B97C0C" w:rsidRDefault="00894F9E" w:rsidP="0089520D">
            <w:pPr>
              <w:rPr>
                <w:sz w:val="20"/>
                <w:szCs w:val="20"/>
                <w:u w:val="single"/>
              </w:rPr>
            </w:pPr>
            <w:r w:rsidRPr="00B97C0C">
              <w:rPr>
                <w:sz w:val="20"/>
                <w:szCs w:val="20"/>
              </w:rPr>
              <w:t xml:space="preserve">Заказ. Финансы: Учебник/ под ред. Е.В. Маркиной.- М.: КНОРУС, 2014.- 432 с.  Гриф ФГБОУ ВПО «ГУУ» </w:t>
            </w:r>
            <w:r w:rsidRPr="00B97C0C">
              <w:rPr>
                <w:bCs/>
                <w:iCs/>
                <w:sz w:val="20"/>
                <w:szCs w:val="20"/>
              </w:rPr>
              <w:t xml:space="preserve"> ЭБС </w:t>
            </w:r>
            <w:r w:rsidRPr="00B97C0C">
              <w:rPr>
                <w:bCs/>
                <w:iCs/>
                <w:sz w:val="20"/>
                <w:szCs w:val="20"/>
                <w:lang w:val="en-US"/>
              </w:rPr>
              <w:t>Book.ru</w:t>
            </w:r>
          </w:p>
        </w:tc>
      </w:tr>
      <w:tr w:rsidR="00B97C0C" w:rsidRPr="00B97C0C" w:rsidTr="00894F9E">
        <w:trPr>
          <w:trHeight w:val="90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F9E" w:rsidRPr="00B97C0C" w:rsidRDefault="00894F9E" w:rsidP="00645DF0">
            <w:pPr>
              <w:rPr>
                <w:sz w:val="20"/>
                <w:szCs w:val="20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E" w:rsidRPr="00B97C0C" w:rsidRDefault="00894F9E" w:rsidP="00645DF0">
            <w:pPr>
              <w:rPr>
                <w:sz w:val="20"/>
                <w:szCs w:val="20"/>
              </w:rPr>
            </w:pPr>
            <w:r w:rsidRPr="00B97C0C">
              <w:rPr>
                <w:sz w:val="20"/>
                <w:szCs w:val="20"/>
              </w:rPr>
              <w:t>Рубцова Л.Н. Финансы, денежное обращение и кредит: учебно-методическое пособие, 2-е изд., перераб. и доп./ Л.Н. Рубцова, Ю.А. Чернявская.-М.: РУСАЙНС,2016.-310 с.</w:t>
            </w:r>
          </w:p>
        </w:tc>
      </w:tr>
      <w:tr w:rsidR="00B97C0C" w:rsidRPr="00B97C0C" w:rsidTr="00894F9E">
        <w:trPr>
          <w:trHeight w:val="534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F9E" w:rsidRPr="00B97C0C" w:rsidRDefault="00894F9E" w:rsidP="00645DF0">
            <w:pPr>
              <w:rPr>
                <w:sz w:val="20"/>
                <w:szCs w:val="20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E" w:rsidRPr="00B97C0C" w:rsidRDefault="00894F9E" w:rsidP="00645DF0">
            <w:pPr>
              <w:rPr>
                <w:bCs/>
                <w:sz w:val="20"/>
                <w:szCs w:val="20"/>
              </w:rPr>
            </w:pPr>
            <w:r w:rsidRPr="00B97C0C">
              <w:rPr>
                <w:sz w:val="20"/>
                <w:szCs w:val="20"/>
              </w:rPr>
              <w:t>Графов А.В., Спесивцев В.А., Шахватова С.А. Деньги, кредит, банки. Учебное пособие. Часть 1/ А.В. Графов, В.А. Спесивцев, С.А. Шахватова .- М.: Современная экономика и право , 2016.-205 с.</w:t>
            </w:r>
          </w:p>
        </w:tc>
      </w:tr>
      <w:tr w:rsidR="00B97C0C" w:rsidRPr="00B97C0C" w:rsidTr="00894F9E">
        <w:trPr>
          <w:trHeight w:val="185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F9E" w:rsidRPr="00B97C0C" w:rsidRDefault="00894F9E" w:rsidP="00645DF0">
            <w:pPr>
              <w:rPr>
                <w:sz w:val="20"/>
                <w:szCs w:val="20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E" w:rsidRPr="00B97C0C" w:rsidRDefault="00894F9E" w:rsidP="00645DF0">
            <w:pPr>
              <w:pStyle w:val="a3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B97C0C">
              <w:rPr>
                <w:bCs/>
                <w:sz w:val="20"/>
                <w:szCs w:val="20"/>
              </w:rPr>
              <w:t xml:space="preserve">Денежно-кредитная и финансовая системы. Учебник/под ред. М.А. Абрамовой, Е.В. Маркиной.- М.: Кнорус, 2014.- 448 с., 2016.- 446 с. Гриф МО,  ЭБС </w:t>
            </w:r>
            <w:r w:rsidRPr="00B97C0C">
              <w:rPr>
                <w:bCs/>
                <w:sz w:val="20"/>
                <w:szCs w:val="20"/>
                <w:lang w:val="en-US"/>
              </w:rPr>
              <w:t>Book.ru</w:t>
            </w:r>
          </w:p>
        </w:tc>
      </w:tr>
      <w:tr w:rsidR="00B97C0C" w:rsidRPr="00B97C0C" w:rsidTr="00894F9E">
        <w:trPr>
          <w:trHeight w:val="185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F9E" w:rsidRPr="00B97C0C" w:rsidRDefault="00894F9E" w:rsidP="00645DF0">
            <w:pPr>
              <w:rPr>
                <w:sz w:val="20"/>
                <w:szCs w:val="20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E" w:rsidRPr="00B97C0C" w:rsidRDefault="00894F9E" w:rsidP="00645DF0">
            <w:pPr>
              <w:rPr>
                <w:sz w:val="20"/>
                <w:szCs w:val="20"/>
              </w:rPr>
            </w:pPr>
            <w:r w:rsidRPr="00B97C0C">
              <w:rPr>
                <w:bCs/>
                <w:sz w:val="20"/>
                <w:szCs w:val="20"/>
              </w:rPr>
              <w:t>Финансы: Учебник / Дадашева А.З. - М.: Вузовский учебник, НИЦ ИНФРА-М, 2016. - 178 с. ЭБС Знаниум</w:t>
            </w:r>
          </w:p>
        </w:tc>
      </w:tr>
      <w:tr w:rsidR="00B97C0C" w:rsidRPr="00B97C0C" w:rsidTr="00894F9E">
        <w:trPr>
          <w:trHeight w:val="519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F9E" w:rsidRPr="00B97C0C" w:rsidRDefault="00894F9E" w:rsidP="00645DF0">
            <w:pPr>
              <w:rPr>
                <w:sz w:val="20"/>
                <w:szCs w:val="20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E" w:rsidRPr="00B97C0C" w:rsidRDefault="00894F9E" w:rsidP="00645DF0">
            <w:pPr>
              <w:rPr>
                <w:sz w:val="20"/>
                <w:szCs w:val="20"/>
                <w:u w:val="single"/>
              </w:rPr>
            </w:pPr>
            <w:r w:rsidRPr="00B97C0C">
              <w:rPr>
                <w:sz w:val="20"/>
                <w:szCs w:val="20"/>
                <w:u w:val="single"/>
              </w:rPr>
              <w:t>Дополнительная.</w:t>
            </w:r>
          </w:p>
          <w:p w:rsidR="00894F9E" w:rsidRPr="00B97C0C" w:rsidRDefault="00894F9E" w:rsidP="00645DF0">
            <w:pPr>
              <w:rPr>
                <w:sz w:val="20"/>
                <w:szCs w:val="20"/>
                <w:u w:val="single"/>
              </w:rPr>
            </w:pPr>
            <w:r w:rsidRPr="00B97C0C">
              <w:rPr>
                <w:bCs/>
                <w:sz w:val="20"/>
                <w:szCs w:val="20"/>
              </w:rPr>
              <w:t xml:space="preserve">Деньги, кредит, банки: </w:t>
            </w:r>
            <w:r w:rsidRPr="00B97C0C">
              <w:rPr>
                <w:sz w:val="20"/>
                <w:szCs w:val="20"/>
              </w:rPr>
              <w:t xml:space="preserve">Конспект лекций /Под ред. Г.Н. Белоглазовой.-М.: Юрайт,2014.- 158 с. ЭБС Юрайт </w:t>
            </w:r>
          </w:p>
        </w:tc>
      </w:tr>
      <w:tr w:rsidR="00B97C0C" w:rsidRPr="00B97C0C" w:rsidTr="00894F9E">
        <w:trPr>
          <w:trHeight w:val="588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E" w:rsidRPr="00B97C0C" w:rsidRDefault="00894F9E" w:rsidP="00645DF0">
            <w:pPr>
              <w:rPr>
                <w:sz w:val="20"/>
                <w:szCs w:val="20"/>
              </w:rPr>
            </w:pPr>
            <w:r w:rsidRPr="00B97C0C">
              <w:rPr>
                <w:sz w:val="20"/>
                <w:szCs w:val="20"/>
              </w:rPr>
              <w:t>Финансовый и инвестиционный менеджмент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E" w:rsidRPr="00B97C0C" w:rsidRDefault="00894F9E" w:rsidP="00645DF0">
            <w:pPr>
              <w:rPr>
                <w:sz w:val="20"/>
                <w:szCs w:val="20"/>
                <w:u w:val="single"/>
              </w:rPr>
            </w:pPr>
            <w:r w:rsidRPr="00B97C0C">
              <w:rPr>
                <w:sz w:val="20"/>
                <w:szCs w:val="20"/>
                <w:u w:val="single"/>
              </w:rPr>
              <w:t>Основная.</w:t>
            </w:r>
          </w:p>
          <w:p w:rsidR="00894F9E" w:rsidRPr="00B97C0C" w:rsidRDefault="00894F9E" w:rsidP="00645DF0">
            <w:pPr>
              <w:rPr>
                <w:sz w:val="20"/>
                <w:szCs w:val="20"/>
              </w:rPr>
            </w:pPr>
            <w:r w:rsidRPr="00B97C0C">
              <w:rPr>
                <w:sz w:val="20"/>
                <w:szCs w:val="20"/>
              </w:rPr>
              <w:t>Лукасевич И.Я. Финансовый менеджмент: Учебник/ И.Я. Лукасевич.- М.: ЭКСМО, 2013.- 768 с. Гриф</w:t>
            </w:r>
          </w:p>
        </w:tc>
      </w:tr>
      <w:tr w:rsidR="00B97C0C" w:rsidRPr="00B97C0C" w:rsidTr="00894F9E">
        <w:trPr>
          <w:trHeight w:val="281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F9E" w:rsidRPr="00B97C0C" w:rsidRDefault="00894F9E" w:rsidP="00645DF0">
            <w:pPr>
              <w:rPr>
                <w:sz w:val="20"/>
                <w:szCs w:val="20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E" w:rsidRPr="00B97C0C" w:rsidRDefault="00894F9E" w:rsidP="00645DF0">
            <w:pPr>
              <w:rPr>
                <w:sz w:val="20"/>
                <w:szCs w:val="20"/>
              </w:rPr>
            </w:pPr>
            <w:r w:rsidRPr="00B97C0C">
              <w:rPr>
                <w:sz w:val="20"/>
                <w:szCs w:val="20"/>
              </w:rPr>
              <w:t>Морозко Н.И. Финансовый менеджмент: Учебное пособие/ Н.И. Морозко, В.Ю. Диденко.- М.: ИНФРА-М, 2013,2017.- 224 с. Гриф УМО, ЭБС Знаниум</w:t>
            </w:r>
          </w:p>
        </w:tc>
      </w:tr>
      <w:tr w:rsidR="00B97C0C" w:rsidRPr="00B97C0C" w:rsidTr="00894F9E">
        <w:trPr>
          <w:trHeight w:val="519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F9E" w:rsidRPr="00B97C0C" w:rsidRDefault="00894F9E" w:rsidP="00645DF0">
            <w:pPr>
              <w:rPr>
                <w:sz w:val="20"/>
                <w:szCs w:val="20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E" w:rsidRPr="00B97C0C" w:rsidRDefault="00894F9E" w:rsidP="00645DF0">
            <w:pPr>
              <w:rPr>
                <w:sz w:val="20"/>
                <w:szCs w:val="20"/>
              </w:rPr>
            </w:pPr>
            <w:r w:rsidRPr="00B97C0C">
              <w:rPr>
                <w:sz w:val="20"/>
                <w:szCs w:val="20"/>
              </w:rPr>
              <w:t xml:space="preserve">Румянцева Е.Е. Финансовый менеджмент: Учебник для академического бакалавриата/  Румянцева Е.Е.- М.: Юрайт,  2016.-360 с.  Гриф УМО, ЭБС Юрайт  </w:t>
            </w:r>
          </w:p>
        </w:tc>
      </w:tr>
      <w:tr w:rsidR="00B97C0C" w:rsidRPr="00B97C0C" w:rsidTr="00894F9E">
        <w:trPr>
          <w:trHeight w:val="452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F9E" w:rsidRPr="00B97C0C" w:rsidRDefault="00894F9E" w:rsidP="00645DF0">
            <w:pPr>
              <w:rPr>
                <w:sz w:val="20"/>
                <w:szCs w:val="20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E" w:rsidRPr="00B97C0C" w:rsidRDefault="00894F9E" w:rsidP="00645DF0">
            <w:pPr>
              <w:rPr>
                <w:sz w:val="20"/>
                <w:szCs w:val="20"/>
              </w:rPr>
            </w:pPr>
            <w:r w:rsidRPr="00B97C0C">
              <w:rPr>
                <w:sz w:val="20"/>
                <w:szCs w:val="20"/>
              </w:rPr>
              <w:t xml:space="preserve">Инвестиции: Учебник /  И.Я. Лукасевич.- М.: Вузовский учебник, НИЦ ИНФРА-М,2016,2017.-413 с.  Гриф УМО </w:t>
            </w:r>
          </w:p>
        </w:tc>
      </w:tr>
      <w:tr w:rsidR="00B97C0C" w:rsidRPr="00B97C0C" w:rsidTr="00894F9E">
        <w:trPr>
          <w:trHeight w:val="120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F9E" w:rsidRPr="00B97C0C" w:rsidRDefault="00894F9E" w:rsidP="00645DF0">
            <w:pPr>
              <w:rPr>
                <w:sz w:val="20"/>
                <w:szCs w:val="20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E" w:rsidRPr="00B97C0C" w:rsidRDefault="00894F9E" w:rsidP="00645DF0">
            <w:pPr>
              <w:rPr>
                <w:sz w:val="20"/>
                <w:szCs w:val="20"/>
              </w:rPr>
            </w:pPr>
            <w:r w:rsidRPr="00B97C0C">
              <w:rPr>
                <w:sz w:val="20"/>
                <w:szCs w:val="20"/>
              </w:rPr>
              <w:t>Инновационно-инвестиционный менеджмент: учебное пособие/Ю. А. Кармышев Ю.А., Т.В. Корякина, Е.Е. Кукина, Н.Н. Нестерова.- Липецк: типография «Липецк-Плюс», 2016.- 472 с.</w:t>
            </w:r>
          </w:p>
        </w:tc>
      </w:tr>
      <w:tr w:rsidR="00B97C0C" w:rsidRPr="00B97C0C" w:rsidTr="00894F9E">
        <w:trPr>
          <w:trHeight w:val="480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F9E" w:rsidRPr="00B97C0C" w:rsidRDefault="00894F9E" w:rsidP="00645DF0">
            <w:pPr>
              <w:rPr>
                <w:sz w:val="20"/>
                <w:szCs w:val="20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E" w:rsidRPr="00B97C0C" w:rsidRDefault="00894F9E" w:rsidP="00645DF0">
            <w:pPr>
              <w:rPr>
                <w:sz w:val="20"/>
                <w:szCs w:val="20"/>
              </w:rPr>
            </w:pPr>
            <w:r w:rsidRPr="00B97C0C">
              <w:rPr>
                <w:sz w:val="20"/>
                <w:szCs w:val="20"/>
              </w:rPr>
              <w:t xml:space="preserve">Инвестиции. Практикум/ Ю.А.Чернявская, Л.Н. Рубцова,2016 </w:t>
            </w:r>
            <w:r w:rsidRPr="00B97C0C">
              <w:rPr>
                <w:sz w:val="20"/>
                <w:szCs w:val="20"/>
                <w:highlight w:val="yellow"/>
              </w:rPr>
              <w:t>НЕТ</w:t>
            </w:r>
          </w:p>
        </w:tc>
      </w:tr>
      <w:tr w:rsidR="00B97C0C" w:rsidRPr="00B97C0C" w:rsidTr="00894F9E">
        <w:trPr>
          <w:trHeight w:val="195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F9E" w:rsidRPr="00B97C0C" w:rsidRDefault="00894F9E" w:rsidP="0089520D">
            <w:pPr>
              <w:rPr>
                <w:sz w:val="20"/>
                <w:szCs w:val="20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E" w:rsidRPr="00B97C0C" w:rsidRDefault="00894F9E" w:rsidP="0089520D">
            <w:pPr>
              <w:rPr>
                <w:sz w:val="20"/>
                <w:szCs w:val="20"/>
              </w:rPr>
            </w:pPr>
            <w:r w:rsidRPr="00B97C0C">
              <w:rPr>
                <w:sz w:val="20"/>
                <w:szCs w:val="20"/>
              </w:rPr>
              <w:t>Заказ</w:t>
            </w:r>
            <w:r w:rsidRPr="00B97C0C">
              <w:rPr>
                <w:bCs/>
                <w:sz w:val="20"/>
                <w:szCs w:val="20"/>
              </w:rPr>
              <w:t xml:space="preserve"> Финансовый менеджмент: Учебник/ под ред. Е.И. Шохина,-М.: Кнорус, 2017.- 480 с. Гриф МО и Н  </w:t>
            </w:r>
          </w:p>
        </w:tc>
      </w:tr>
      <w:tr w:rsidR="00B97C0C" w:rsidRPr="00B97C0C" w:rsidTr="00894F9E">
        <w:trPr>
          <w:trHeight w:val="121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F9E" w:rsidRPr="00B97C0C" w:rsidRDefault="00894F9E" w:rsidP="00645DF0">
            <w:pPr>
              <w:rPr>
                <w:sz w:val="20"/>
                <w:szCs w:val="20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E" w:rsidRPr="00B97C0C" w:rsidRDefault="00894F9E" w:rsidP="00645DF0">
            <w:pPr>
              <w:rPr>
                <w:sz w:val="20"/>
                <w:szCs w:val="20"/>
                <w:u w:val="single"/>
              </w:rPr>
            </w:pPr>
            <w:r w:rsidRPr="00B97C0C">
              <w:rPr>
                <w:sz w:val="20"/>
                <w:szCs w:val="20"/>
                <w:u w:val="single"/>
              </w:rPr>
              <w:t>Дополнительная.</w:t>
            </w:r>
          </w:p>
          <w:p w:rsidR="00894F9E" w:rsidRPr="00B97C0C" w:rsidRDefault="00894F9E" w:rsidP="00645DF0">
            <w:pPr>
              <w:rPr>
                <w:sz w:val="20"/>
                <w:szCs w:val="20"/>
              </w:rPr>
            </w:pPr>
            <w:r w:rsidRPr="00B97C0C">
              <w:rPr>
                <w:sz w:val="20"/>
                <w:szCs w:val="20"/>
              </w:rPr>
              <w:t>Финансовый менеджмент: Учебник / Под ред. А.М. Ковалевой. - М.: ИНФРА-М, 2013.- 336 с.  Гриф УМО, ЭБС Знаниум</w:t>
            </w:r>
          </w:p>
        </w:tc>
      </w:tr>
      <w:tr w:rsidR="00B97C0C" w:rsidRPr="00B97C0C" w:rsidTr="00894F9E">
        <w:trPr>
          <w:trHeight w:val="145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F9E" w:rsidRPr="00B97C0C" w:rsidRDefault="00894F9E" w:rsidP="00645DF0">
            <w:pPr>
              <w:rPr>
                <w:sz w:val="20"/>
                <w:szCs w:val="20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E" w:rsidRPr="00B97C0C" w:rsidRDefault="00894F9E" w:rsidP="00645DF0">
            <w:pPr>
              <w:rPr>
                <w:bCs/>
                <w:sz w:val="20"/>
                <w:szCs w:val="20"/>
              </w:rPr>
            </w:pPr>
            <w:r w:rsidRPr="00B97C0C">
              <w:rPr>
                <w:sz w:val="20"/>
                <w:szCs w:val="20"/>
              </w:rPr>
              <w:t>Брусов П.Н. Финансовый менеджмент. Финансовое планирование: Учеб. пособие/ П.Н. Брусов , Т.В. Филатова.- М.: КНОРУС,2013.- 232 с.</w:t>
            </w:r>
          </w:p>
        </w:tc>
      </w:tr>
      <w:tr w:rsidR="00B97C0C" w:rsidRPr="00B97C0C" w:rsidTr="00894F9E">
        <w:trPr>
          <w:trHeight w:val="97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F9E" w:rsidRPr="00B97C0C" w:rsidRDefault="00894F9E" w:rsidP="00645DF0">
            <w:pPr>
              <w:rPr>
                <w:sz w:val="20"/>
                <w:szCs w:val="20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E" w:rsidRPr="00B97C0C" w:rsidRDefault="00894F9E" w:rsidP="00645DF0">
            <w:pPr>
              <w:rPr>
                <w:sz w:val="20"/>
                <w:szCs w:val="20"/>
              </w:rPr>
            </w:pPr>
            <w:r w:rsidRPr="00B97C0C">
              <w:rPr>
                <w:sz w:val="20"/>
                <w:szCs w:val="20"/>
              </w:rPr>
              <w:t>Самылин А.И. Финансовый менеджмент/ А.И.  Самылин. Учебник.- М.: ИНФРА-М. 2013.- 413 с.</w:t>
            </w:r>
          </w:p>
        </w:tc>
      </w:tr>
      <w:tr w:rsidR="00B97C0C" w:rsidRPr="00B97C0C" w:rsidTr="00894F9E">
        <w:trPr>
          <w:trHeight w:val="169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F9E" w:rsidRPr="00B97C0C" w:rsidRDefault="00894F9E" w:rsidP="00645DF0">
            <w:pPr>
              <w:rPr>
                <w:sz w:val="20"/>
                <w:szCs w:val="20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E" w:rsidRPr="00B97C0C" w:rsidRDefault="00894F9E" w:rsidP="00645DF0">
            <w:pPr>
              <w:rPr>
                <w:bCs/>
                <w:iCs/>
                <w:sz w:val="20"/>
                <w:szCs w:val="20"/>
              </w:rPr>
            </w:pPr>
            <w:r w:rsidRPr="00B97C0C">
              <w:rPr>
                <w:bCs/>
                <w:iCs/>
                <w:sz w:val="20"/>
                <w:szCs w:val="20"/>
              </w:rPr>
              <w:t>Целыковская А.А. Практикум по финансовому менеджменту.- Воронеж: Наука-ЮНИПРЕСС, 2013.-164 с.</w:t>
            </w:r>
          </w:p>
        </w:tc>
      </w:tr>
    </w:tbl>
    <w:p w:rsidR="00645DF0" w:rsidRPr="00B97C0C" w:rsidRDefault="00645DF0" w:rsidP="009E158D">
      <w:pPr>
        <w:tabs>
          <w:tab w:val="left" w:pos="4995"/>
        </w:tabs>
        <w:jc w:val="center"/>
        <w:rPr>
          <w:sz w:val="20"/>
          <w:szCs w:val="20"/>
        </w:rPr>
      </w:pPr>
    </w:p>
    <w:tbl>
      <w:tblPr>
        <w:tblpPr w:leftFromText="180" w:rightFromText="180" w:vertAnchor="text" w:tblpX="-626" w:tblpY="1"/>
        <w:tblOverlap w:val="never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7"/>
        <w:gridCol w:w="12190"/>
      </w:tblGrid>
      <w:tr w:rsidR="00B97C0C" w:rsidRPr="00B97C0C" w:rsidTr="00894F9E">
        <w:trPr>
          <w:trHeight w:val="695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E" w:rsidRPr="00B97C0C" w:rsidRDefault="00894F9E" w:rsidP="001F7FAF">
            <w:pPr>
              <w:rPr>
                <w:sz w:val="20"/>
                <w:szCs w:val="20"/>
              </w:rPr>
            </w:pPr>
            <w:r w:rsidRPr="00B97C0C">
              <w:rPr>
                <w:sz w:val="20"/>
                <w:szCs w:val="20"/>
              </w:rPr>
              <w:t>Бизнес-планирование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E" w:rsidRPr="00B97C0C" w:rsidRDefault="00894F9E" w:rsidP="001F7FAF">
            <w:pPr>
              <w:rPr>
                <w:sz w:val="20"/>
                <w:szCs w:val="20"/>
                <w:u w:val="single"/>
              </w:rPr>
            </w:pPr>
            <w:r w:rsidRPr="00B97C0C">
              <w:rPr>
                <w:sz w:val="20"/>
                <w:szCs w:val="20"/>
                <w:u w:val="single"/>
              </w:rPr>
              <w:t>Основная.</w:t>
            </w:r>
          </w:p>
          <w:p w:rsidR="00894F9E" w:rsidRPr="00B97C0C" w:rsidRDefault="00894F9E" w:rsidP="001F7FAF">
            <w:pPr>
              <w:rPr>
                <w:sz w:val="20"/>
                <w:szCs w:val="20"/>
              </w:rPr>
            </w:pPr>
            <w:r w:rsidRPr="00B97C0C">
              <w:rPr>
                <w:sz w:val="20"/>
                <w:szCs w:val="20"/>
              </w:rPr>
              <w:t>Бизнес-планирование: Учебник/под ред. Т.Г. Попадюк, В.Я. Горфинкеля.-М.: Вузовский учебник: ИНФРА-М,2013.- 296 с. Соотв. ФГОС 3 пок.,</w:t>
            </w:r>
            <w:r w:rsidRPr="00B97C0C">
              <w:rPr>
                <w:bCs/>
                <w:sz w:val="20"/>
                <w:szCs w:val="20"/>
              </w:rPr>
              <w:t>ЭБС Знаниум</w:t>
            </w:r>
          </w:p>
        </w:tc>
      </w:tr>
      <w:tr w:rsidR="00B97C0C" w:rsidRPr="00B97C0C" w:rsidTr="00894F9E">
        <w:trPr>
          <w:trHeight w:val="619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F9E" w:rsidRPr="00B97C0C" w:rsidRDefault="00894F9E" w:rsidP="001F7FAF">
            <w:pPr>
              <w:rPr>
                <w:sz w:val="20"/>
                <w:szCs w:val="20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E" w:rsidRPr="00B97C0C" w:rsidRDefault="00894F9E" w:rsidP="001F7FAF">
            <w:pPr>
              <w:rPr>
                <w:sz w:val="20"/>
                <w:szCs w:val="20"/>
                <w:u w:val="single"/>
              </w:rPr>
            </w:pPr>
            <w:r w:rsidRPr="00B97C0C">
              <w:rPr>
                <w:sz w:val="20"/>
                <w:szCs w:val="20"/>
                <w:u w:val="single"/>
              </w:rPr>
              <w:t>Дополнительная.</w:t>
            </w:r>
          </w:p>
          <w:p w:rsidR="00894F9E" w:rsidRPr="00B97C0C" w:rsidRDefault="00894F9E" w:rsidP="001F7FAF">
            <w:pPr>
              <w:rPr>
                <w:sz w:val="20"/>
                <w:szCs w:val="20"/>
              </w:rPr>
            </w:pPr>
            <w:r w:rsidRPr="00B97C0C">
              <w:rPr>
                <w:sz w:val="20"/>
                <w:szCs w:val="20"/>
              </w:rPr>
              <w:t>Экономика фирмы (организации, предприятия): Учебник / В.Я. Горфинкель, Т.Г. Попадюк; Под ред. Б.Н. Чернышева, В.Я. Горфинкеля. - 2-e изд. - М.: Вузовский учебник: НИЦ ИНФРА-М, 2014. - 296 с. Гриф УМО, ЭБС Знаниум</w:t>
            </w:r>
          </w:p>
        </w:tc>
      </w:tr>
      <w:tr w:rsidR="00B97C0C" w:rsidRPr="00B97C0C" w:rsidTr="00894F9E">
        <w:trPr>
          <w:trHeight w:val="427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F9E" w:rsidRPr="00B97C0C" w:rsidRDefault="00894F9E" w:rsidP="001F7FAF">
            <w:pPr>
              <w:rPr>
                <w:sz w:val="20"/>
                <w:szCs w:val="20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E" w:rsidRPr="00B97C0C" w:rsidRDefault="00894F9E" w:rsidP="001F7FAF">
            <w:pPr>
              <w:rPr>
                <w:sz w:val="20"/>
                <w:szCs w:val="20"/>
              </w:rPr>
            </w:pPr>
            <w:r w:rsidRPr="00B97C0C">
              <w:rPr>
                <w:sz w:val="20"/>
                <w:szCs w:val="20"/>
              </w:rPr>
              <w:t>Гонтарева И.В., Нижегородцев Р.М., Новиков Д.А. Управление проектами: Учебное пособие/ И.В.  Гонтарева, Р.М.  Нижегородцев, Д.А.  Новиков.-М.: ЛИБРОКОМ, 2014.- 384 с.</w:t>
            </w:r>
          </w:p>
        </w:tc>
      </w:tr>
      <w:tr w:rsidR="00B97C0C" w:rsidRPr="00B97C0C" w:rsidTr="00894F9E">
        <w:trPr>
          <w:trHeight w:val="272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F9E" w:rsidRPr="00B97C0C" w:rsidRDefault="00894F9E" w:rsidP="001F7FAF">
            <w:pPr>
              <w:rPr>
                <w:sz w:val="20"/>
                <w:szCs w:val="20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E" w:rsidRPr="00B97C0C" w:rsidRDefault="00894F9E" w:rsidP="001F7FAF">
            <w:pPr>
              <w:rPr>
                <w:sz w:val="20"/>
                <w:szCs w:val="20"/>
              </w:rPr>
            </w:pPr>
            <w:r w:rsidRPr="00B97C0C">
              <w:rPr>
                <w:sz w:val="20"/>
                <w:szCs w:val="20"/>
              </w:rPr>
              <w:t>Буров В.П. Бизнес-план фирмы. Теория и практика: Учебное пособие / Буров В.П., Ломакин А.Л., Морошкин В.А. –М.: ИНФРА-М, 2013.- 191 с., Гриф УМО, ЭБС Знаниум</w:t>
            </w:r>
          </w:p>
        </w:tc>
      </w:tr>
      <w:tr w:rsidR="00B97C0C" w:rsidRPr="00B97C0C" w:rsidTr="00894F9E">
        <w:trPr>
          <w:trHeight w:val="132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E" w:rsidRPr="00B97C0C" w:rsidRDefault="00894F9E" w:rsidP="001F7FAF">
            <w:pPr>
              <w:rPr>
                <w:sz w:val="20"/>
                <w:szCs w:val="20"/>
              </w:rPr>
            </w:pPr>
            <w:bookmarkStart w:id="0" w:name="_GoBack"/>
            <w:bookmarkEnd w:id="0"/>
            <w:r w:rsidRPr="00B97C0C">
              <w:rPr>
                <w:sz w:val="20"/>
                <w:szCs w:val="20"/>
              </w:rPr>
              <w:t>Маркетинг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E" w:rsidRPr="00B97C0C" w:rsidRDefault="00894F9E" w:rsidP="001F7FAF">
            <w:pPr>
              <w:rPr>
                <w:sz w:val="20"/>
                <w:szCs w:val="20"/>
                <w:u w:val="single"/>
              </w:rPr>
            </w:pPr>
            <w:r w:rsidRPr="00B97C0C">
              <w:rPr>
                <w:sz w:val="20"/>
                <w:szCs w:val="20"/>
                <w:u w:val="single"/>
              </w:rPr>
              <w:t>Основная.</w:t>
            </w:r>
          </w:p>
          <w:p w:rsidR="00894F9E" w:rsidRPr="00B97C0C" w:rsidRDefault="00894F9E" w:rsidP="001F7FAF">
            <w:pPr>
              <w:rPr>
                <w:sz w:val="20"/>
                <w:szCs w:val="20"/>
                <w:u w:val="single"/>
              </w:rPr>
            </w:pPr>
            <w:r w:rsidRPr="00B97C0C">
              <w:rPr>
                <w:bCs/>
                <w:sz w:val="20"/>
                <w:szCs w:val="20"/>
                <w:lang w:eastAsia="en-US"/>
              </w:rPr>
              <w:t>Синяева И.М.</w:t>
            </w:r>
            <w:r w:rsidRPr="00B97C0C">
              <w:rPr>
                <w:sz w:val="20"/>
                <w:szCs w:val="20"/>
                <w:lang w:eastAsia="en-US"/>
              </w:rPr>
              <w:t>  Маркетинг: теория и практика: Учебник для бакалавров / Синяева И.М., О.Н. Романенкова.- М.: Юрайт¸ 2013.- 665 с. Гриф УМО, ЭБС Юрайт</w:t>
            </w:r>
          </w:p>
        </w:tc>
      </w:tr>
      <w:tr w:rsidR="00B97C0C" w:rsidRPr="00B97C0C" w:rsidTr="00894F9E">
        <w:trPr>
          <w:trHeight w:val="465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F9E" w:rsidRPr="00B97C0C" w:rsidRDefault="00894F9E" w:rsidP="001F7FAF">
            <w:pPr>
              <w:rPr>
                <w:sz w:val="20"/>
                <w:szCs w:val="20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E" w:rsidRPr="00B97C0C" w:rsidRDefault="00894F9E" w:rsidP="001F7FAF">
            <w:pPr>
              <w:rPr>
                <w:sz w:val="20"/>
                <w:szCs w:val="20"/>
              </w:rPr>
            </w:pPr>
            <w:r w:rsidRPr="00B97C0C">
              <w:rPr>
                <w:bCs/>
                <w:iCs/>
                <w:sz w:val="20"/>
                <w:szCs w:val="20"/>
              </w:rPr>
              <w:t>Басовский Л.Е. Маркетинг: Курс лекций/ Л.Е. Басовский.- М.: ИНФРА-М, 2016.- 219 с.</w:t>
            </w:r>
          </w:p>
        </w:tc>
      </w:tr>
      <w:tr w:rsidR="00B97C0C" w:rsidRPr="00B97C0C" w:rsidTr="00894F9E">
        <w:trPr>
          <w:trHeight w:val="210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F9E" w:rsidRPr="00B97C0C" w:rsidRDefault="00894F9E" w:rsidP="001F7FAF">
            <w:pPr>
              <w:rPr>
                <w:sz w:val="20"/>
                <w:szCs w:val="20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E" w:rsidRPr="00B97C0C" w:rsidRDefault="00894F9E" w:rsidP="001F7FAF">
            <w:pPr>
              <w:rPr>
                <w:bCs/>
                <w:iCs/>
                <w:sz w:val="20"/>
                <w:szCs w:val="20"/>
              </w:rPr>
            </w:pPr>
            <w:r w:rsidRPr="00B97C0C">
              <w:rPr>
                <w:bCs/>
                <w:sz w:val="20"/>
                <w:szCs w:val="20"/>
              </w:rPr>
              <w:t>Маркетинг: Учебник / Соловьев Б. А., Мешков А. А., Мусатов Б. В. - М.: НИЦ ИНФРА-М, 2017. - 336 с. ЭБС Знаниум</w:t>
            </w:r>
          </w:p>
        </w:tc>
      </w:tr>
      <w:tr w:rsidR="00B97C0C" w:rsidRPr="00B97C0C" w:rsidTr="00894F9E">
        <w:trPr>
          <w:trHeight w:val="130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F9E" w:rsidRPr="00B97C0C" w:rsidRDefault="00894F9E" w:rsidP="001F7FAF">
            <w:pPr>
              <w:rPr>
                <w:sz w:val="20"/>
                <w:szCs w:val="20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E" w:rsidRPr="00B97C0C" w:rsidRDefault="00894F9E" w:rsidP="001F7FAF">
            <w:pPr>
              <w:rPr>
                <w:sz w:val="20"/>
                <w:szCs w:val="20"/>
              </w:rPr>
            </w:pPr>
            <w:r w:rsidRPr="00B97C0C">
              <w:rPr>
                <w:sz w:val="20"/>
                <w:szCs w:val="20"/>
              </w:rPr>
              <w:t>Корякина Т.В., Зюзина Н.Н. Маркетинговая концепция в системе понятий и категорий, в схемах, графиках, тестах, задачах и упражнениях: учебное пособие/ Т.В. Корякина, Н.Н. Зюзина.- Липецк: «Липецк-Плюс»,2016.- 192 с.</w:t>
            </w:r>
          </w:p>
        </w:tc>
      </w:tr>
      <w:tr w:rsidR="00B97C0C" w:rsidRPr="00B97C0C" w:rsidTr="00894F9E">
        <w:trPr>
          <w:trHeight w:val="110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F9E" w:rsidRPr="00B97C0C" w:rsidRDefault="00894F9E" w:rsidP="001F7FAF">
            <w:pPr>
              <w:rPr>
                <w:sz w:val="20"/>
                <w:szCs w:val="20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E" w:rsidRPr="00B97C0C" w:rsidRDefault="00894F9E" w:rsidP="001F7FAF">
            <w:pPr>
              <w:rPr>
                <w:sz w:val="20"/>
                <w:szCs w:val="20"/>
              </w:rPr>
            </w:pPr>
            <w:r w:rsidRPr="00B97C0C">
              <w:rPr>
                <w:sz w:val="20"/>
                <w:szCs w:val="20"/>
              </w:rPr>
              <w:t>Корякина Т.В., Зюзина Н.Н. Маркетинг: курс лекций/ Т.В. Корякина, Н.Н. Зюзина.- Липецк: «Липецк-Плюс»,2016.- 100 с.</w:t>
            </w:r>
          </w:p>
        </w:tc>
      </w:tr>
      <w:tr w:rsidR="00B97C0C" w:rsidRPr="00B97C0C" w:rsidTr="00894F9E">
        <w:trPr>
          <w:trHeight w:val="110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F9E" w:rsidRPr="00B97C0C" w:rsidRDefault="00894F9E" w:rsidP="001F7FAF">
            <w:pPr>
              <w:rPr>
                <w:sz w:val="20"/>
                <w:szCs w:val="20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E" w:rsidRPr="00B97C0C" w:rsidRDefault="00894F9E" w:rsidP="001F7FAF">
            <w:pPr>
              <w:rPr>
                <w:sz w:val="20"/>
                <w:szCs w:val="20"/>
              </w:rPr>
            </w:pPr>
            <w:r w:rsidRPr="00B97C0C">
              <w:rPr>
                <w:sz w:val="20"/>
                <w:szCs w:val="20"/>
              </w:rPr>
              <w:t>Зюзина Н.Н., Корякина Т.В. Основы маркетинга: Учебное пособие для бакалавров/ Зюзина Н.Н., Корякина Т.В..- Елец.: Елецкий государственный университет им. И.А. Бунина, 2015.- 57 с.</w:t>
            </w:r>
          </w:p>
        </w:tc>
      </w:tr>
      <w:tr w:rsidR="00B97C0C" w:rsidRPr="00B97C0C" w:rsidTr="00894F9E">
        <w:trPr>
          <w:trHeight w:val="280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F9E" w:rsidRPr="00B97C0C" w:rsidRDefault="00894F9E" w:rsidP="001F7FAF">
            <w:pPr>
              <w:rPr>
                <w:sz w:val="20"/>
                <w:szCs w:val="20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E" w:rsidRPr="00B97C0C" w:rsidRDefault="00894F9E" w:rsidP="001F7FAF">
            <w:pPr>
              <w:rPr>
                <w:sz w:val="20"/>
                <w:szCs w:val="20"/>
                <w:u w:val="single"/>
              </w:rPr>
            </w:pPr>
            <w:r w:rsidRPr="00B97C0C">
              <w:rPr>
                <w:sz w:val="20"/>
                <w:szCs w:val="20"/>
                <w:u w:val="single"/>
              </w:rPr>
              <w:t>Дополнительная.</w:t>
            </w:r>
          </w:p>
          <w:p w:rsidR="00894F9E" w:rsidRPr="00B97C0C" w:rsidRDefault="00894F9E" w:rsidP="001F7FAF">
            <w:pPr>
              <w:rPr>
                <w:bCs/>
                <w:iCs/>
                <w:sz w:val="20"/>
                <w:szCs w:val="20"/>
              </w:rPr>
            </w:pPr>
            <w:r w:rsidRPr="00B97C0C">
              <w:rPr>
                <w:bCs/>
                <w:iCs/>
                <w:sz w:val="20"/>
                <w:szCs w:val="20"/>
              </w:rPr>
              <w:t>Соловьев Б.А. Маркетинг: Учебник/ Б.А.  Соловьев, А.А. Мешков,  Б.М. Мусатов.- М.: ИНФРА-М, 2013.- 336 с.</w:t>
            </w:r>
          </w:p>
        </w:tc>
      </w:tr>
      <w:tr w:rsidR="00B97C0C" w:rsidRPr="00B97C0C" w:rsidTr="00894F9E">
        <w:trPr>
          <w:trHeight w:val="240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F9E" w:rsidRPr="00B97C0C" w:rsidRDefault="00894F9E" w:rsidP="001F7FAF">
            <w:pPr>
              <w:rPr>
                <w:sz w:val="20"/>
                <w:szCs w:val="20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E" w:rsidRPr="00B97C0C" w:rsidRDefault="00894F9E" w:rsidP="001F7FAF">
            <w:pPr>
              <w:rPr>
                <w:bCs/>
                <w:iCs/>
                <w:sz w:val="20"/>
                <w:szCs w:val="20"/>
              </w:rPr>
            </w:pPr>
            <w:r w:rsidRPr="00B97C0C">
              <w:rPr>
                <w:sz w:val="20"/>
                <w:szCs w:val="20"/>
              </w:rPr>
              <w:t xml:space="preserve">Карпова С.В. Брендинг: учебник и практикум/ С.В.  Карпова, И.К. Захпренко. - М.: Юрайт, 2014.- 439 с., Гриф УМО, </w:t>
            </w:r>
            <w:r w:rsidRPr="00B97C0C">
              <w:rPr>
                <w:sz w:val="20"/>
                <w:szCs w:val="20"/>
                <w:lang w:eastAsia="en-US"/>
              </w:rPr>
              <w:t xml:space="preserve"> ЭБС Юрайт</w:t>
            </w:r>
          </w:p>
        </w:tc>
      </w:tr>
      <w:tr w:rsidR="00B97C0C" w:rsidRPr="00B97C0C" w:rsidTr="00894F9E">
        <w:trPr>
          <w:trHeight w:val="165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F9E" w:rsidRPr="00B97C0C" w:rsidRDefault="00894F9E" w:rsidP="001F7FAF">
            <w:pPr>
              <w:rPr>
                <w:sz w:val="20"/>
                <w:szCs w:val="20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E" w:rsidRPr="00B97C0C" w:rsidRDefault="00894F9E" w:rsidP="001F7FAF">
            <w:pPr>
              <w:rPr>
                <w:bCs/>
                <w:iCs/>
                <w:sz w:val="20"/>
                <w:szCs w:val="20"/>
              </w:rPr>
            </w:pPr>
            <w:r w:rsidRPr="00B97C0C">
              <w:rPr>
                <w:bCs/>
                <w:iCs/>
                <w:sz w:val="20"/>
                <w:szCs w:val="20"/>
              </w:rPr>
              <w:t>Морошкин В.А. Маркетинг/ В.А. Морошкин.- М.: ФОРУМ, 2015.- 352 с.  Гриф УМО</w:t>
            </w:r>
          </w:p>
        </w:tc>
      </w:tr>
      <w:tr w:rsidR="00B97C0C" w:rsidRPr="00B97C0C" w:rsidTr="00894F9E">
        <w:trPr>
          <w:trHeight w:val="702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E" w:rsidRPr="00B97C0C" w:rsidRDefault="00894F9E" w:rsidP="001F7FAF">
            <w:pPr>
              <w:rPr>
                <w:sz w:val="20"/>
                <w:szCs w:val="20"/>
              </w:rPr>
            </w:pPr>
            <w:r w:rsidRPr="00B97C0C">
              <w:rPr>
                <w:sz w:val="20"/>
                <w:szCs w:val="20"/>
              </w:rPr>
              <w:t xml:space="preserve">Методы  принятия управленческих решений (по выбору)                                                         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E" w:rsidRPr="00B97C0C" w:rsidRDefault="00894F9E" w:rsidP="001F7FAF">
            <w:pPr>
              <w:rPr>
                <w:sz w:val="20"/>
                <w:szCs w:val="20"/>
                <w:u w:val="single"/>
              </w:rPr>
            </w:pPr>
            <w:r w:rsidRPr="00B97C0C">
              <w:rPr>
                <w:sz w:val="20"/>
                <w:szCs w:val="20"/>
                <w:u w:val="single"/>
              </w:rPr>
              <w:t>Основная.</w:t>
            </w:r>
          </w:p>
          <w:p w:rsidR="00894F9E" w:rsidRPr="00B97C0C" w:rsidRDefault="00894F9E" w:rsidP="001F7FAF">
            <w:pPr>
              <w:rPr>
                <w:sz w:val="20"/>
                <w:szCs w:val="20"/>
                <w:u w:val="single"/>
              </w:rPr>
            </w:pPr>
            <w:r w:rsidRPr="00B97C0C">
              <w:rPr>
                <w:sz w:val="20"/>
                <w:szCs w:val="20"/>
              </w:rPr>
              <w:t xml:space="preserve">Строева Е.В. Разработка управленческого решения: Учебное пособие/ Е.В.  Строева, Е.В. Лаврова.- М.: ИНФРА-М, 2013.- 128 с. Гриф УМО, </w:t>
            </w:r>
            <w:r w:rsidRPr="00B97C0C">
              <w:rPr>
                <w:bCs/>
                <w:sz w:val="20"/>
                <w:szCs w:val="20"/>
              </w:rPr>
              <w:t>ЭБС Знаниум</w:t>
            </w:r>
          </w:p>
        </w:tc>
      </w:tr>
      <w:tr w:rsidR="00B97C0C" w:rsidRPr="00B97C0C" w:rsidTr="00894F9E">
        <w:trPr>
          <w:trHeight w:val="205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F9E" w:rsidRPr="00B97C0C" w:rsidRDefault="00894F9E" w:rsidP="001F7FAF">
            <w:pPr>
              <w:rPr>
                <w:sz w:val="20"/>
                <w:szCs w:val="20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E" w:rsidRPr="00B97C0C" w:rsidRDefault="00894F9E" w:rsidP="001F7FAF">
            <w:pPr>
              <w:rPr>
                <w:bCs/>
                <w:iCs/>
                <w:sz w:val="20"/>
                <w:szCs w:val="20"/>
              </w:rPr>
            </w:pPr>
            <w:r w:rsidRPr="00B97C0C">
              <w:rPr>
                <w:sz w:val="20"/>
                <w:szCs w:val="20"/>
              </w:rPr>
              <w:t xml:space="preserve">Бережная Е.В. Методы и модели принятия управленческих решений: Учебное пособие / Е.В. Бережная, В.И. Бережной. - М.: НИЦ ИНФРА-М, 2014.- 384 с. </w:t>
            </w:r>
            <w:r w:rsidRPr="00B97C0C">
              <w:rPr>
                <w:bCs/>
                <w:sz w:val="20"/>
                <w:szCs w:val="20"/>
              </w:rPr>
              <w:t xml:space="preserve"> ЭБС Знаниум</w:t>
            </w:r>
          </w:p>
        </w:tc>
      </w:tr>
      <w:tr w:rsidR="00B97C0C" w:rsidRPr="00B97C0C" w:rsidTr="00894F9E">
        <w:trPr>
          <w:trHeight w:val="114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F9E" w:rsidRPr="00B97C0C" w:rsidRDefault="00894F9E" w:rsidP="001F7FAF">
            <w:pPr>
              <w:rPr>
                <w:sz w:val="20"/>
                <w:szCs w:val="20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E" w:rsidRPr="00B97C0C" w:rsidRDefault="00894F9E" w:rsidP="001F7FAF">
            <w:pPr>
              <w:rPr>
                <w:bCs/>
                <w:sz w:val="20"/>
                <w:szCs w:val="20"/>
                <w:u w:val="single"/>
              </w:rPr>
            </w:pPr>
            <w:r w:rsidRPr="00B97C0C">
              <w:rPr>
                <w:bCs/>
                <w:sz w:val="20"/>
                <w:szCs w:val="20"/>
                <w:u w:val="single"/>
              </w:rPr>
              <w:t>Дополнительная.</w:t>
            </w:r>
          </w:p>
          <w:p w:rsidR="00894F9E" w:rsidRPr="00B97C0C" w:rsidRDefault="00894F9E" w:rsidP="001F7FAF">
            <w:pPr>
              <w:rPr>
                <w:sz w:val="20"/>
                <w:szCs w:val="20"/>
              </w:rPr>
            </w:pPr>
            <w:r w:rsidRPr="00B97C0C">
              <w:rPr>
                <w:sz w:val="20"/>
                <w:szCs w:val="20"/>
              </w:rPr>
              <w:lastRenderedPageBreak/>
              <w:t>Фирсова А.И. Управленческие решения: Учебник/ А.И. Фирсова, О.В. Данилова, С.В. Карпова.- М.: Юрайт, 2013.- 399 с.</w:t>
            </w:r>
          </w:p>
        </w:tc>
      </w:tr>
      <w:tr w:rsidR="00B97C0C" w:rsidRPr="00B97C0C" w:rsidTr="00894F9E">
        <w:trPr>
          <w:trHeight w:val="460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F9E" w:rsidRPr="00B97C0C" w:rsidRDefault="00894F9E" w:rsidP="001F7FAF">
            <w:pPr>
              <w:rPr>
                <w:sz w:val="20"/>
                <w:szCs w:val="20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E" w:rsidRPr="00B97C0C" w:rsidRDefault="00894F9E" w:rsidP="001F7FAF">
            <w:pPr>
              <w:rPr>
                <w:sz w:val="20"/>
                <w:szCs w:val="20"/>
              </w:rPr>
            </w:pPr>
            <w:r w:rsidRPr="00B97C0C">
              <w:rPr>
                <w:sz w:val="20"/>
                <w:szCs w:val="20"/>
              </w:rPr>
              <w:t>Методы принятия управленческих решений (в схемах и таблицах): Учебное пособие/ И.Ю. Беляева, О.В. Панина, М.Е. Белокурова и др.; под ред. И.Ю. Беляевой, О.В. Паниной.-М.: КНОРУС,2014.- 232 с. Гриф ФГОУ ВПО «Гос. унт. Упр.»</w:t>
            </w:r>
          </w:p>
        </w:tc>
      </w:tr>
      <w:tr w:rsidR="00B97C0C" w:rsidRPr="00B97C0C" w:rsidTr="00894F9E">
        <w:trPr>
          <w:trHeight w:val="156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E" w:rsidRPr="00B97C0C" w:rsidRDefault="00894F9E" w:rsidP="001F7F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7C0C">
              <w:rPr>
                <w:sz w:val="20"/>
                <w:szCs w:val="20"/>
              </w:rPr>
              <w:t>Операционный менеджмент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E" w:rsidRPr="00B97C0C" w:rsidRDefault="00894F9E" w:rsidP="001F7FAF">
            <w:pPr>
              <w:rPr>
                <w:sz w:val="20"/>
                <w:szCs w:val="20"/>
                <w:u w:val="single"/>
              </w:rPr>
            </w:pPr>
            <w:r w:rsidRPr="00B97C0C">
              <w:rPr>
                <w:sz w:val="20"/>
                <w:szCs w:val="20"/>
                <w:u w:val="single"/>
              </w:rPr>
              <w:t>Основная.</w:t>
            </w:r>
          </w:p>
          <w:p w:rsidR="00894F9E" w:rsidRPr="00B97C0C" w:rsidRDefault="00894F9E" w:rsidP="001F7FAF">
            <w:pPr>
              <w:rPr>
                <w:sz w:val="20"/>
                <w:szCs w:val="20"/>
              </w:rPr>
            </w:pPr>
            <w:r w:rsidRPr="00B97C0C">
              <w:rPr>
                <w:sz w:val="20"/>
                <w:szCs w:val="20"/>
              </w:rPr>
              <w:t>Стерлигова А.Н. Операционный (производственный) менеджмент. Учебное пособие/ А.Н. Стерлигова, А.В. Фель.- М.: ИНФРА-М, 2013.-187 с. Гриф УМО, ЭБС Знаниум</w:t>
            </w:r>
          </w:p>
        </w:tc>
      </w:tr>
      <w:tr w:rsidR="00B97C0C" w:rsidRPr="00B97C0C" w:rsidTr="00894F9E">
        <w:trPr>
          <w:trHeight w:val="130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F9E" w:rsidRPr="00B97C0C" w:rsidRDefault="00894F9E" w:rsidP="001F7FAF">
            <w:pPr>
              <w:rPr>
                <w:sz w:val="20"/>
                <w:szCs w:val="20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E" w:rsidRPr="00B97C0C" w:rsidRDefault="00894F9E" w:rsidP="001F7FAF">
            <w:pPr>
              <w:rPr>
                <w:sz w:val="20"/>
                <w:szCs w:val="20"/>
              </w:rPr>
            </w:pPr>
            <w:r w:rsidRPr="00B97C0C">
              <w:rPr>
                <w:sz w:val="20"/>
                <w:szCs w:val="20"/>
              </w:rPr>
              <w:t>Герасимов Б.Н. Производственный менеджмент: Учебное пособие / Б.Н. Герасимов, К.Б. Герасимов - М.: Вузовский учебник, НИЦ ИНФРА-М, 2015. - 312 с. Гриф МО, ЭБС Знаниум</w:t>
            </w:r>
          </w:p>
        </w:tc>
      </w:tr>
      <w:tr w:rsidR="00B97C0C" w:rsidRPr="00B97C0C" w:rsidTr="00894F9E">
        <w:trPr>
          <w:trHeight w:val="668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F9E" w:rsidRPr="00B97C0C" w:rsidRDefault="00894F9E" w:rsidP="001F7FAF">
            <w:pPr>
              <w:rPr>
                <w:sz w:val="20"/>
                <w:szCs w:val="20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E" w:rsidRPr="00B97C0C" w:rsidRDefault="00894F9E" w:rsidP="001F7FAF">
            <w:pPr>
              <w:rPr>
                <w:sz w:val="20"/>
                <w:szCs w:val="20"/>
                <w:u w:val="single"/>
              </w:rPr>
            </w:pPr>
            <w:r w:rsidRPr="00B97C0C">
              <w:rPr>
                <w:sz w:val="20"/>
                <w:szCs w:val="20"/>
                <w:u w:val="single"/>
              </w:rPr>
              <w:t>Дополнительная.</w:t>
            </w:r>
          </w:p>
          <w:p w:rsidR="00894F9E" w:rsidRPr="00B97C0C" w:rsidRDefault="00894F9E" w:rsidP="001F7FAF">
            <w:pPr>
              <w:rPr>
                <w:sz w:val="20"/>
                <w:szCs w:val="20"/>
              </w:rPr>
            </w:pPr>
            <w:r w:rsidRPr="00B97C0C">
              <w:rPr>
                <w:sz w:val="20"/>
                <w:szCs w:val="20"/>
              </w:rPr>
              <w:t>Моисеева Н.К.Управление операционной средой организации: Учебник / Н.К.Моисеева, А.Н.Стерлигова; Нац. исслед. универ. "Высш. шк. эконом." - М.: НИЦ ИНФРА-М, 2014.-336с. ЭБС Знаниум</w:t>
            </w:r>
          </w:p>
        </w:tc>
      </w:tr>
      <w:tr w:rsidR="00B97C0C" w:rsidRPr="00B97C0C" w:rsidTr="00894F9E">
        <w:trPr>
          <w:trHeight w:val="519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4F9E" w:rsidRPr="00B97C0C" w:rsidRDefault="00894F9E" w:rsidP="001F7F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7C0C">
              <w:rPr>
                <w:sz w:val="20"/>
                <w:szCs w:val="20"/>
              </w:rPr>
              <w:t>Основы государственного управления региональным развитием (по выбору)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E" w:rsidRPr="00B97C0C" w:rsidRDefault="00894F9E" w:rsidP="001F7FAF">
            <w:pPr>
              <w:rPr>
                <w:sz w:val="20"/>
                <w:szCs w:val="20"/>
                <w:u w:val="single"/>
              </w:rPr>
            </w:pPr>
            <w:r w:rsidRPr="00B97C0C">
              <w:rPr>
                <w:sz w:val="20"/>
                <w:szCs w:val="20"/>
                <w:u w:val="single"/>
              </w:rPr>
              <w:t>Основная.</w:t>
            </w:r>
          </w:p>
          <w:p w:rsidR="00894F9E" w:rsidRPr="00B97C0C" w:rsidRDefault="00894F9E" w:rsidP="001F7FAF">
            <w:pPr>
              <w:rPr>
                <w:sz w:val="20"/>
                <w:szCs w:val="20"/>
              </w:rPr>
            </w:pPr>
            <w:r w:rsidRPr="00B97C0C">
              <w:rPr>
                <w:sz w:val="20"/>
                <w:szCs w:val="20"/>
              </w:rPr>
              <w:t xml:space="preserve">Плисецкий Е.Л. Региональная экономика: учебное пособие/ Е.Л.  Плисецкий, И.Л. Черкасов  М.: КНОРУС, 2013, 2014.- 272 с.  Гриф УМО,  ЭБС </w:t>
            </w:r>
            <w:r w:rsidRPr="00B97C0C">
              <w:rPr>
                <w:sz w:val="20"/>
                <w:szCs w:val="20"/>
                <w:lang w:val="en-US"/>
              </w:rPr>
              <w:t>Book</w:t>
            </w:r>
            <w:r w:rsidRPr="00B97C0C">
              <w:rPr>
                <w:sz w:val="20"/>
                <w:szCs w:val="20"/>
              </w:rPr>
              <w:t>.</w:t>
            </w:r>
            <w:r w:rsidRPr="00B97C0C">
              <w:rPr>
                <w:sz w:val="20"/>
                <w:szCs w:val="20"/>
                <w:lang w:val="en-US"/>
              </w:rPr>
              <w:t>ru</w:t>
            </w:r>
          </w:p>
        </w:tc>
      </w:tr>
      <w:tr w:rsidR="00B97C0C" w:rsidRPr="00B97C0C" w:rsidTr="00894F9E">
        <w:trPr>
          <w:trHeight w:val="688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4F9E" w:rsidRPr="00B97C0C" w:rsidRDefault="00894F9E" w:rsidP="001F7F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E" w:rsidRPr="00B97C0C" w:rsidRDefault="00894F9E" w:rsidP="001F7FAF">
            <w:pPr>
              <w:rPr>
                <w:sz w:val="20"/>
                <w:szCs w:val="20"/>
                <w:u w:val="single"/>
              </w:rPr>
            </w:pPr>
            <w:r w:rsidRPr="00B97C0C">
              <w:rPr>
                <w:sz w:val="20"/>
                <w:szCs w:val="20"/>
                <w:u w:val="single"/>
              </w:rPr>
              <w:t>Дополнительная.</w:t>
            </w:r>
          </w:p>
          <w:p w:rsidR="00894F9E" w:rsidRPr="00B97C0C" w:rsidRDefault="00894F9E" w:rsidP="001F7FAF">
            <w:pPr>
              <w:rPr>
                <w:sz w:val="20"/>
                <w:szCs w:val="20"/>
                <w:u w:val="single"/>
              </w:rPr>
            </w:pPr>
            <w:r w:rsidRPr="00B97C0C">
              <w:rPr>
                <w:sz w:val="20"/>
                <w:szCs w:val="20"/>
              </w:rPr>
              <w:t>Региональная и национальная безопасность: Учеб.пособие / А. Б. Логунов. - 3-е изд.; перераб. и доп. - М.: Вузовский учебник: ИНФРА-М, 2014. - 457 с.</w:t>
            </w:r>
          </w:p>
        </w:tc>
      </w:tr>
      <w:tr w:rsidR="00B97C0C" w:rsidRPr="00B97C0C" w:rsidTr="00894F9E">
        <w:trPr>
          <w:trHeight w:val="561"/>
        </w:trPr>
        <w:tc>
          <w:tcPr>
            <w:tcW w:w="3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E" w:rsidRPr="00B97C0C" w:rsidRDefault="00894F9E" w:rsidP="001F7F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E" w:rsidRPr="00B97C0C" w:rsidRDefault="00894F9E" w:rsidP="001F7FAF">
            <w:pPr>
              <w:rPr>
                <w:sz w:val="20"/>
                <w:szCs w:val="20"/>
                <w:u w:val="single"/>
              </w:rPr>
            </w:pPr>
            <w:r w:rsidRPr="00B97C0C">
              <w:rPr>
                <w:sz w:val="20"/>
                <w:szCs w:val="20"/>
              </w:rPr>
              <w:t xml:space="preserve">Региональная экономика: Учебник для студентов вузов, обучающихся по экономическим специальностям / Под ред. Г.Б.Поляка. - 5-е изд.; перераб. и доп. - М.: ЮНИТИ-ДАНА, 2013. - 463 с. </w:t>
            </w:r>
          </w:p>
        </w:tc>
      </w:tr>
      <w:tr w:rsidR="00B97C0C" w:rsidRPr="00B97C0C" w:rsidTr="00894F9E">
        <w:trPr>
          <w:trHeight w:val="389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E" w:rsidRPr="00B97C0C" w:rsidRDefault="00894F9E" w:rsidP="001F7FAF">
            <w:pPr>
              <w:rPr>
                <w:sz w:val="20"/>
                <w:szCs w:val="20"/>
              </w:rPr>
            </w:pPr>
            <w:r w:rsidRPr="00B97C0C">
              <w:rPr>
                <w:sz w:val="20"/>
                <w:szCs w:val="20"/>
              </w:rPr>
              <w:t>Проектный менеджмент: базовый курс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E" w:rsidRPr="00B97C0C" w:rsidRDefault="00894F9E" w:rsidP="001F7FAF">
            <w:pPr>
              <w:rPr>
                <w:sz w:val="20"/>
                <w:szCs w:val="20"/>
                <w:u w:val="single"/>
              </w:rPr>
            </w:pPr>
            <w:r w:rsidRPr="00B97C0C">
              <w:rPr>
                <w:sz w:val="20"/>
                <w:szCs w:val="20"/>
                <w:u w:val="single"/>
              </w:rPr>
              <w:t>Основная.</w:t>
            </w:r>
          </w:p>
          <w:p w:rsidR="00894F9E" w:rsidRPr="00B97C0C" w:rsidRDefault="00894F9E" w:rsidP="001F7FAF">
            <w:pPr>
              <w:rPr>
                <w:sz w:val="20"/>
                <w:szCs w:val="20"/>
                <w:u w:val="single"/>
              </w:rPr>
            </w:pPr>
            <w:r w:rsidRPr="00B97C0C">
              <w:rPr>
                <w:sz w:val="20"/>
                <w:szCs w:val="20"/>
              </w:rPr>
              <w:t>Романова  М.В. Управление проектами: Учебное пособие / М.В. Романова. - М.: ИД ФОРУМ: НИЦ Инфра-М, 2014. - 256 с.: ил. Гриф УМО, ЭБС Знаниум</w:t>
            </w:r>
          </w:p>
        </w:tc>
      </w:tr>
      <w:tr w:rsidR="00B97C0C" w:rsidRPr="00B97C0C" w:rsidTr="00894F9E">
        <w:trPr>
          <w:trHeight w:val="286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F9E" w:rsidRPr="00B97C0C" w:rsidRDefault="00894F9E" w:rsidP="001F7FAF">
            <w:pPr>
              <w:rPr>
                <w:sz w:val="20"/>
                <w:szCs w:val="20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E" w:rsidRPr="00B97C0C" w:rsidRDefault="00894F9E" w:rsidP="001F7FAF">
            <w:pPr>
              <w:rPr>
                <w:sz w:val="20"/>
                <w:szCs w:val="20"/>
              </w:rPr>
            </w:pPr>
            <w:r w:rsidRPr="00B97C0C">
              <w:rPr>
                <w:sz w:val="20"/>
                <w:szCs w:val="20"/>
              </w:rPr>
              <w:t>Гонтарева И.В., Нижегородцев Р.М., Новиков Д.А. Управление проектами: Учебное пособие/ И.В.  Гонтарева, Р.М.  Нижегородцев, Д.А.  Новиков.-М.: ЛИБРОКОМ, 2014.- 384 с.</w:t>
            </w:r>
          </w:p>
        </w:tc>
      </w:tr>
      <w:tr w:rsidR="00B97C0C" w:rsidRPr="00B97C0C" w:rsidTr="00894F9E">
        <w:trPr>
          <w:trHeight w:val="311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F9E" w:rsidRPr="00B97C0C" w:rsidRDefault="00894F9E" w:rsidP="001F7FAF">
            <w:pPr>
              <w:rPr>
                <w:sz w:val="20"/>
                <w:szCs w:val="20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E" w:rsidRPr="00B97C0C" w:rsidRDefault="00894F9E" w:rsidP="001F7FAF">
            <w:pPr>
              <w:rPr>
                <w:sz w:val="20"/>
                <w:szCs w:val="20"/>
                <w:u w:val="single"/>
              </w:rPr>
            </w:pPr>
            <w:r w:rsidRPr="00B97C0C">
              <w:rPr>
                <w:sz w:val="20"/>
                <w:szCs w:val="20"/>
                <w:u w:val="single"/>
              </w:rPr>
              <w:t>Дополнительная</w:t>
            </w:r>
          </w:p>
          <w:p w:rsidR="00894F9E" w:rsidRPr="00B97C0C" w:rsidRDefault="00894F9E" w:rsidP="001F7FAF">
            <w:pPr>
              <w:rPr>
                <w:sz w:val="20"/>
                <w:szCs w:val="20"/>
              </w:rPr>
            </w:pPr>
            <w:r w:rsidRPr="00B97C0C">
              <w:rPr>
                <w:sz w:val="20"/>
                <w:szCs w:val="20"/>
              </w:rPr>
              <w:t>Попов Ю.И. Управление проектами: Учебное пособие/ Ю.И.  Попов, О.В. Яковенко.-М.: ИНФРА-М, 2013.- 208 с.</w:t>
            </w:r>
          </w:p>
        </w:tc>
      </w:tr>
      <w:tr w:rsidR="00B97C0C" w:rsidRPr="00B97C0C" w:rsidTr="00894F9E">
        <w:trPr>
          <w:trHeight w:val="616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4F9E" w:rsidRPr="00B97C0C" w:rsidRDefault="00894F9E" w:rsidP="001F7F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7C0C">
              <w:rPr>
                <w:sz w:val="20"/>
                <w:szCs w:val="20"/>
              </w:rPr>
              <w:t>Система государственного управления (по выбору)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E" w:rsidRPr="00B97C0C" w:rsidRDefault="00894F9E" w:rsidP="001F7FAF">
            <w:pPr>
              <w:rPr>
                <w:sz w:val="20"/>
                <w:szCs w:val="20"/>
                <w:u w:val="single"/>
              </w:rPr>
            </w:pPr>
            <w:r w:rsidRPr="00B97C0C">
              <w:rPr>
                <w:sz w:val="20"/>
                <w:szCs w:val="20"/>
                <w:u w:val="single"/>
              </w:rPr>
              <w:t>Основная.</w:t>
            </w:r>
          </w:p>
          <w:p w:rsidR="00894F9E" w:rsidRPr="00B97C0C" w:rsidRDefault="00894F9E" w:rsidP="001F7FAF">
            <w:pPr>
              <w:rPr>
                <w:sz w:val="20"/>
                <w:szCs w:val="20"/>
                <w:u w:val="single"/>
              </w:rPr>
            </w:pPr>
            <w:r w:rsidRPr="00B97C0C">
              <w:rPr>
                <w:sz w:val="20"/>
                <w:szCs w:val="20"/>
              </w:rPr>
              <w:t>Основы государственного и муниципального управления: Учебник / Чиркин В.Е.-М.: Норма: ИНФРА-М 2014.- 384 с.  Гриф, ЭБС Знаниум</w:t>
            </w:r>
          </w:p>
        </w:tc>
      </w:tr>
      <w:tr w:rsidR="00B97C0C" w:rsidRPr="00B97C0C" w:rsidTr="00894F9E">
        <w:trPr>
          <w:trHeight w:val="412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4F9E" w:rsidRPr="00B97C0C" w:rsidRDefault="00894F9E" w:rsidP="001F7F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E" w:rsidRPr="00B97C0C" w:rsidRDefault="00894F9E" w:rsidP="001F7FAF">
            <w:pPr>
              <w:rPr>
                <w:sz w:val="20"/>
                <w:szCs w:val="20"/>
              </w:rPr>
            </w:pPr>
            <w:r w:rsidRPr="00B97C0C">
              <w:rPr>
                <w:sz w:val="20"/>
                <w:szCs w:val="20"/>
              </w:rPr>
              <w:t>Иванов В.В. Государственное и муниципальное управление с использованием информационных технологий/ В.В.  Иванов,  А.Н. Коробова.- М.: ИНФРА-М, 2013.- 383 с.  ЭБС Знаниум</w:t>
            </w:r>
          </w:p>
        </w:tc>
      </w:tr>
      <w:tr w:rsidR="00B97C0C" w:rsidRPr="00B97C0C" w:rsidTr="00894F9E">
        <w:trPr>
          <w:trHeight w:val="352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4F9E" w:rsidRPr="00B97C0C" w:rsidRDefault="00894F9E" w:rsidP="001F7F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E" w:rsidRPr="00B97C0C" w:rsidRDefault="00894F9E" w:rsidP="001F7FAF">
            <w:pPr>
              <w:rPr>
                <w:iCs/>
                <w:sz w:val="20"/>
                <w:szCs w:val="20"/>
              </w:rPr>
            </w:pPr>
            <w:r w:rsidRPr="00B97C0C">
              <w:rPr>
                <w:iCs/>
                <w:sz w:val="20"/>
                <w:szCs w:val="20"/>
              </w:rPr>
              <w:t xml:space="preserve">Буторин М.В. Основы государственного и муниципального управления. Уч. пос. для бакалавров./Буторин М.В.-М.:КноРус,2016. -168 с, Гриф УМО </w:t>
            </w:r>
          </w:p>
        </w:tc>
      </w:tr>
      <w:tr w:rsidR="00B97C0C" w:rsidRPr="00B97C0C" w:rsidTr="00894F9E">
        <w:trPr>
          <w:trHeight w:val="266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4F9E" w:rsidRPr="00B97C0C" w:rsidRDefault="00894F9E" w:rsidP="001F7FAF">
            <w:pPr>
              <w:rPr>
                <w:sz w:val="20"/>
                <w:szCs w:val="20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E" w:rsidRPr="00B97C0C" w:rsidRDefault="00894F9E" w:rsidP="001F7FAF">
            <w:pPr>
              <w:rPr>
                <w:sz w:val="20"/>
                <w:szCs w:val="20"/>
              </w:rPr>
            </w:pPr>
            <w:r w:rsidRPr="00B97C0C">
              <w:rPr>
                <w:sz w:val="20"/>
                <w:szCs w:val="20"/>
              </w:rPr>
              <w:t>Корнева Ж.В. Стратегирование развития в муниципальном секторе экономики. Учебно-практическое пособие/ Ж.В.Корнева, Т.Ю. Исмайлова, И.С. Ракитина.- Липецк: Липецкий эколого-экономический институт,2016.- 162 с.</w:t>
            </w:r>
          </w:p>
        </w:tc>
      </w:tr>
      <w:tr w:rsidR="00B97C0C" w:rsidRPr="00B97C0C" w:rsidTr="00894F9E">
        <w:trPr>
          <w:trHeight w:val="470"/>
        </w:trPr>
        <w:tc>
          <w:tcPr>
            <w:tcW w:w="3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F9E" w:rsidRPr="00B97C0C" w:rsidRDefault="00894F9E" w:rsidP="001F7FAF">
            <w:pPr>
              <w:rPr>
                <w:sz w:val="20"/>
                <w:szCs w:val="20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E" w:rsidRPr="00B97C0C" w:rsidRDefault="00894F9E" w:rsidP="001F7FAF">
            <w:pPr>
              <w:rPr>
                <w:sz w:val="20"/>
                <w:szCs w:val="20"/>
                <w:u w:val="single"/>
              </w:rPr>
            </w:pPr>
            <w:r w:rsidRPr="00B97C0C">
              <w:rPr>
                <w:sz w:val="20"/>
                <w:szCs w:val="20"/>
                <w:u w:val="single"/>
              </w:rPr>
              <w:t>Дополнительная</w:t>
            </w:r>
          </w:p>
          <w:p w:rsidR="00894F9E" w:rsidRPr="00B97C0C" w:rsidRDefault="00894F9E" w:rsidP="001F7FAF">
            <w:pPr>
              <w:rPr>
                <w:sz w:val="20"/>
                <w:szCs w:val="20"/>
                <w:u w:val="single"/>
              </w:rPr>
            </w:pPr>
            <w:r w:rsidRPr="00B97C0C">
              <w:rPr>
                <w:sz w:val="20"/>
                <w:szCs w:val="20"/>
              </w:rPr>
              <w:t>Государственное и муниципальное управление: Учебник / В.Д. Попов, В.А. Есин, Ю.Ю. Шитова; Под ред. Н.И. Захарова. – М.: НИЦ ИНФРА-М, 2014.- 288 с.  ЭБС Знаниум</w:t>
            </w:r>
          </w:p>
        </w:tc>
      </w:tr>
      <w:tr w:rsidR="00B97C0C" w:rsidRPr="00B97C0C" w:rsidTr="00894F9E">
        <w:trPr>
          <w:trHeight w:val="560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E" w:rsidRPr="00B97C0C" w:rsidRDefault="00894F9E" w:rsidP="001F7F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7C0C">
              <w:rPr>
                <w:sz w:val="20"/>
                <w:szCs w:val="20"/>
              </w:rPr>
              <w:t>Тренинг-публичные выступления (по выбору)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E" w:rsidRPr="00B97C0C" w:rsidRDefault="00894F9E" w:rsidP="001F7FAF">
            <w:pPr>
              <w:rPr>
                <w:sz w:val="20"/>
                <w:szCs w:val="20"/>
                <w:u w:val="single"/>
              </w:rPr>
            </w:pPr>
            <w:r w:rsidRPr="00B97C0C">
              <w:rPr>
                <w:sz w:val="20"/>
                <w:szCs w:val="20"/>
                <w:u w:val="single"/>
              </w:rPr>
              <w:t>Основная</w:t>
            </w:r>
          </w:p>
          <w:p w:rsidR="00894F9E" w:rsidRPr="00B97C0C" w:rsidRDefault="00894F9E" w:rsidP="001F7FAF">
            <w:pPr>
              <w:rPr>
                <w:sz w:val="20"/>
                <w:szCs w:val="20"/>
              </w:rPr>
            </w:pPr>
            <w:r w:rsidRPr="00B97C0C">
              <w:rPr>
                <w:sz w:val="20"/>
                <w:szCs w:val="20"/>
              </w:rPr>
              <w:t>Кузнецов, И. Н. Бизнес-риторика [Электронный ресурс] / И. Н. Кузнецов. - 4-е изд. - М.: Дашков и К, 2015. - 406 с. ЭБС Знаниум</w:t>
            </w:r>
          </w:p>
        </w:tc>
      </w:tr>
      <w:tr w:rsidR="00B97C0C" w:rsidRPr="00B97C0C" w:rsidTr="00894F9E">
        <w:trPr>
          <w:trHeight w:val="702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F9E" w:rsidRPr="00B97C0C" w:rsidRDefault="00894F9E" w:rsidP="00EA3817">
            <w:pPr>
              <w:rPr>
                <w:sz w:val="20"/>
                <w:szCs w:val="20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E" w:rsidRPr="00B97C0C" w:rsidRDefault="00894F9E" w:rsidP="00EA3817">
            <w:pPr>
              <w:spacing w:before="100" w:beforeAutospacing="1" w:after="100" w:afterAutospacing="1" w:line="300" w:lineRule="atLeast"/>
              <w:rPr>
                <w:sz w:val="20"/>
                <w:szCs w:val="20"/>
                <w:u w:val="single"/>
              </w:rPr>
            </w:pPr>
            <w:r w:rsidRPr="00B97C0C">
              <w:rPr>
                <w:iCs/>
                <w:sz w:val="20"/>
                <w:szCs w:val="20"/>
              </w:rPr>
              <w:t xml:space="preserve">Заказ. </w:t>
            </w:r>
            <w:r w:rsidRPr="00B97C0C">
              <w:rPr>
                <w:bCs/>
                <w:sz w:val="20"/>
                <w:szCs w:val="20"/>
              </w:rPr>
              <w:t>Основы мастерства публичных выступлений, или Как научиться владеть любой аудиторией (практические рекомендации) :практич. пособие / Г.С. Обухова, Г.Л. Климова. — М. : ФОРУМ : ИНФРА-М, 2017. — 72 с.</w:t>
            </w:r>
            <w:r w:rsidRPr="00B97C0C">
              <w:rPr>
                <w:sz w:val="20"/>
                <w:szCs w:val="20"/>
              </w:rPr>
              <w:t xml:space="preserve"> ЭБС Знаниум</w:t>
            </w:r>
          </w:p>
        </w:tc>
      </w:tr>
      <w:tr w:rsidR="00B97C0C" w:rsidRPr="00B97C0C" w:rsidTr="00894F9E">
        <w:trPr>
          <w:trHeight w:val="343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F9E" w:rsidRPr="00B97C0C" w:rsidRDefault="00894F9E" w:rsidP="001F7FAF">
            <w:pPr>
              <w:rPr>
                <w:sz w:val="20"/>
                <w:szCs w:val="20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E" w:rsidRPr="00B97C0C" w:rsidRDefault="00894F9E" w:rsidP="001F7FAF">
            <w:pPr>
              <w:rPr>
                <w:bCs/>
                <w:sz w:val="20"/>
                <w:szCs w:val="20"/>
              </w:rPr>
            </w:pPr>
            <w:r w:rsidRPr="00B97C0C">
              <w:rPr>
                <w:bCs/>
                <w:sz w:val="20"/>
                <w:szCs w:val="20"/>
              </w:rPr>
              <w:t xml:space="preserve">Публичное выступление: теория и практика: Пособие / Лементуева Л.В. - Вологда:Инфра-Инженерия, 2016. - 128 с. </w:t>
            </w:r>
            <w:r w:rsidRPr="00B97C0C">
              <w:rPr>
                <w:sz w:val="20"/>
                <w:szCs w:val="20"/>
              </w:rPr>
              <w:t xml:space="preserve"> ЭБС Знаниум</w:t>
            </w:r>
          </w:p>
        </w:tc>
      </w:tr>
      <w:tr w:rsidR="00B97C0C" w:rsidRPr="00B97C0C" w:rsidTr="00894F9E">
        <w:trPr>
          <w:trHeight w:val="169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F9E" w:rsidRPr="00B97C0C" w:rsidRDefault="00894F9E" w:rsidP="001F7FAF">
            <w:pPr>
              <w:rPr>
                <w:sz w:val="20"/>
                <w:szCs w:val="20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E" w:rsidRPr="00B97C0C" w:rsidRDefault="00894F9E" w:rsidP="001F7FAF">
            <w:pPr>
              <w:rPr>
                <w:sz w:val="20"/>
                <w:szCs w:val="20"/>
                <w:u w:val="single"/>
              </w:rPr>
            </w:pPr>
            <w:r w:rsidRPr="00B97C0C">
              <w:rPr>
                <w:sz w:val="20"/>
                <w:szCs w:val="20"/>
                <w:u w:val="single"/>
              </w:rPr>
              <w:t>Дополнительная.</w:t>
            </w:r>
          </w:p>
          <w:p w:rsidR="00894F9E" w:rsidRPr="00B97C0C" w:rsidRDefault="00894F9E" w:rsidP="001F7FAF">
            <w:pPr>
              <w:rPr>
                <w:sz w:val="20"/>
                <w:szCs w:val="20"/>
              </w:rPr>
            </w:pPr>
            <w:r w:rsidRPr="00B97C0C">
              <w:rPr>
                <w:sz w:val="20"/>
                <w:szCs w:val="20"/>
              </w:rPr>
              <w:t>Зверева Н. Вам слово! Выступление без волнения [Электронный ресурс] / Нина Зверева. - М.: Альпина Паблишер, 2014. - 186 с. ЭБС Знаниум</w:t>
            </w:r>
          </w:p>
        </w:tc>
      </w:tr>
      <w:tr w:rsidR="00B97C0C" w:rsidRPr="00B97C0C" w:rsidTr="00894F9E">
        <w:trPr>
          <w:trHeight w:val="420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F9E" w:rsidRPr="00B97C0C" w:rsidRDefault="00894F9E" w:rsidP="001F7FAF">
            <w:pPr>
              <w:rPr>
                <w:sz w:val="20"/>
                <w:szCs w:val="20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E" w:rsidRPr="00B97C0C" w:rsidRDefault="00894F9E" w:rsidP="001F7FAF">
            <w:pPr>
              <w:rPr>
                <w:sz w:val="20"/>
                <w:szCs w:val="20"/>
              </w:rPr>
            </w:pPr>
            <w:r w:rsidRPr="00B97C0C">
              <w:rPr>
                <w:sz w:val="20"/>
                <w:szCs w:val="20"/>
              </w:rPr>
              <w:t>Кузнецов, И. Н. Риторика [Электронный ресурс]: Учебное пособие /Авт.-сост. И. Н. Кузнецов.- М.: Издательско-торговая корпорация «Дашков и К°», 2013.- 560 с.  ЭБС Знаниум</w:t>
            </w:r>
          </w:p>
        </w:tc>
      </w:tr>
      <w:tr w:rsidR="00B97C0C" w:rsidRPr="00B97C0C" w:rsidTr="00894F9E">
        <w:trPr>
          <w:trHeight w:val="227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E" w:rsidRPr="00B97C0C" w:rsidRDefault="00894F9E" w:rsidP="001F7FAF">
            <w:pPr>
              <w:rPr>
                <w:sz w:val="20"/>
                <w:szCs w:val="20"/>
              </w:rPr>
            </w:pPr>
            <w:r w:rsidRPr="00B97C0C">
              <w:rPr>
                <w:sz w:val="20"/>
                <w:szCs w:val="20"/>
              </w:rPr>
              <w:t>Управление организационными изменениями (по выбору)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E" w:rsidRPr="00B97C0C" w:rsidRDefault="00894F9E" w:rsidP="001F7FAF">
            <w:pPr>
              <w:rPr>
                <w:sz w:val="20"/>
                <w:szCs w:val="20"/>
                <w:u w:val="single"/>
              </w:rPr>
            </w:pPr>
            <w:r w:rsidRPr="00B97C0C">
              <w:rPr>
                <w:sz w:val="20"/>
                <w:szCs w:val="20"/>
                <w:u w:val="single"/>
              </w:rPr>
              <w:t>Основная</w:t>
            </w:r>
          </w:p>
          <w:p w:rsidR="00894F9E" w:rsidRPr="00B97C0C" w:rsidRDefault="00894F9E" w:rsidP="001F7FAF">
            <w:pPr>
              <w:rPr>
                <w:sz w:val="20"/>
                <w:szCs w:val="20"/>
              </w:rPr>
            </w:pPr>
            <w:r w:rsidRPr="00B97C0C">
              <w:rPr>
                <w:sz w:val="20"/>
                <w:szCs w:val="20"/>
              </w:rPr>
              <w:t>Резник  С.Д. Управление изменениями: Учебник / С.Д. Резник, М.В. Черниковская и др.; Под общ.ред. С.Д. Резника - 2-e изд., перераб и доп. - М.: НИЦ ИНФРА-М, 2017. - 382 с. Гриф УМО, ЭБС Знаниум</w:t>
            </w:r>
          </w:p>
        </w:tc>
      </w:tr>
      <w:tr w:rsidR="00B97C0C" w:rsidRPr="00B97C0C" w:rsidTr="00894F9E">
        <w:trPr>
          <w:trHeight w:val="169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F9E" w:rsidRPr="00B97C0C" w:rsidRDefault="00894F9E" w:rsidP="001F7FAF">
            <w:pPr>
              <w:rPr>
                <w:sz w:val="20"/>
                <w:szCs w:val="20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E" w:rsidRPr="00B97C0C" w:rsidRDefault="00894F9E" w:rsidP="001F7FAF">
            <w:pPr>
              <w:rPr>
                <w:sz w:val="20"/>
                <w:szCs w:val="20"/>
              </w:rPr>
            </w:pPr>
            <w:r w:rsidRPr="00B97C0C">
              <w:rPr>
                <w:sz w:val="20"/>
                <w:szCs w:val="20"/>
              </w:rPr>
              <w:t>Балашов А.П. Теория организации и организационное поведение: Учебное пособие / А.П. Балашов. - М.: Вузовский учебник: НИЦ ИНФРА-М, 2017. - 304 с. Гриф УМО, ЭБС Знаниум</w:t>
            </w:r>
          </w:p>
        </w:tc>
      </w:tr>
      <w:tr w:rsidR="00B97C0C" w:rsidRPr="00B97C0C" w:rsidTr="00894F9E">
        <w:trPr>
          <w:trHeight w:val="809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F9E" w:rsidRPr="00B97C0C" w:rsidRDefault="00894F9E" w:rsidP="001F7FAF">
            <w:pPr>
              <w:rPr>
                <w:sz w:val="20"/>
                <w:szCs w:val="20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E" w:rsidRPr="00B97C0C" w:rsidRDefault="00894F9E" w:rsidP="001F7FAF">
            <w:pPr>
              <w:rPr>
                <w:sz w:val="20"/>
                <w:szCs w:val="20"/>
                <w:u w:val="single"/>
              </w:rPr>
            </w:pPr>
            <w:r w:rsidRPr="00B97C0C">
              <w:rPr>
                <w:sz w:val="20"/>
                <w:szCs w:val="20"/>
                <w:u w:val="single"/>
              </w:rPr>
              <w:t>Дополнительная</w:t>
            </w:r>
          </w:p>
          <w:p w:rsidR="00894F9E" w:rsidRPr="00B97C0C" w:rsidRDefault="00894F9E" w:rsidP="001F7FAF">
            <w:pPr>
              <w:rPr>
                <w:sz w:val="20"/>
                <w:szCs w:val="20"/>
              </w:rPr>
            </w:pPr>
            <w:r w:rsidRPr="00B97C0C">
              <w:rPr>
                <w:sz w:val="20"/>
                <w:szCs w:val="20"/>
              </w:rPr>
              <w:t>Блинов А. О. Управление изменениями [Электронный ресурс] : Учебник для бакалавров / А. О. Блинов, Н. В. Угрюмова. - М.: Издательско-торговая корпорация «Дашков и К°», 2014.Гриф МО, ЭБС Знаниум</w:t>
            </w:r>
          </w:p>
        </w:tc>
      </w:tr>
    </w:tbl>
    <w:p w:rsidR="00AD3D43" w:rsidRPr="00B97C0C" w:rsidRDefault="00AD3D43" w:rsidP="008C6B4D">
      <w:pPr>
        <w:tabs>
          <w:tab w:val="left" w:pos="4995"/>
        </w:tabs>
        <w:jc w:val="both"/>
        <w:rPr>
          <w:sz w:val="20"/>
          <w:szCs w:val="20"/>
        </w:rPr>
      </w:pPr>
    </w:p>
    <w:sectPr w:rsidR="00AD3D43" w:rsidRPr="00B97C0C" w:rsidSect="00F01113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7261" w:rsidRDefault="00717261" w:rsidP="002339AF">
      <w:r>
        <w:separator/>
      </w:r>
    </w:p>
  </w:endnote>
  <w:endnote w:type="continuationSeparator" w:id="1">
    <w:p w:rsidR="00717261" w:rsidRDefault="00717261" w:rsidP="002339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7261" w:rsidRDefault="00717261" w:rsidP="002339AF">
      <w:r>
        <w:separator/>
      </w:r>
    </w:p>
  </w:footnote>
  <w:footnote w:type="continuationSeparator" w:id="1">
    <w:p w:rsidR="00717261" w:rsidRDefault="00717261" w:rsidP="002339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B4AE3"/>
    <w:multiLevelType w:val="hybridMultilevel"/>
    <w:tmpl w:val="BDDEA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81E88"/>
    <w:multiLevelType w:val="hybridMultilevel"/>
    <w:tmpl w:val="8AC40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F95358"/>
    <w:multiLevelType w:val="hybridMultilevel"/>
    <w:tmpl w:val="386634B6"/>
    <w:lvl w:ilvl="0" w:tplc="CE981A10">
      <w:start w:val="8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827BA3"/>
    <w:multiLevelType w:val="hybridMultilevel"/>
    <w:tmpl w:val="EE306ECA"/>
    <w:lvl w:ilvl="0" w:tplc="DEE0FA2E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A21321F"/>
    <w:multiLevelType w:val="hybridMultilevel"/>
    <w:tmpl w:val="3E2477A4"/>
    <w:lvl w:ilvl="0" w:tplc="DEE0FA2E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C56422F"/>
    <w:multiLevelType w:val="hybridMultilevel"/>
    <w:tmpl w:val="2BDE6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B2077B"/>
    <w:multiLevelType w:val="hybridMultilevel"/>
    <w:tmpl w:val="456C9F42"/>
    <w:lvl w:ilvl="0" w:tplc="C76C2BD4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467069"/>
    <w:multiLevelType w:val="hybridMultilevel"/>
    <w:tmpl w:val="6812E212"/>
    <w:lvl w:ilvl="0" w:tplc="DEE0FA2E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FB550A5"/>
    <w:multiLevelType w:val="hybridMultilevel"/>
    <w:tmpl w:val="7F041F9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12B3F5C"/>
    <w:multiLevelType w:val="hybridMultilevel"/>
    <w:tmpl w:val="448AE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D5275D"/>
    <w:multiLevelType w:val="hybridMultilevel"/>
    <w:tmpl w:val="B230852E"/>
    <w:lvl w:ilvl="0" w:tplc="DEE0FA2E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0"/>
  </w:num>
  <w:num w:numId="5">
    <w:abstractNumId w:val="4"/>
  </w:num>
  <w:num w:numId="6">
    <w:abstractNumId w:val="3"/>
  </w:num>
  <w:num w:numId="7">
    <w:abstractNumId w:val="1"/>
  </w:num>
  <w:num w:numId="8">
    <w:abstractNumId w:val="8"/>
  </w:num>
  <w:num w:numId="9">
    <w:abstractNumId w:val="9"/>
  </w:num>
  <w:num w:numId="10">
    <w:abstractNumId w:val="0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4048"/>
    <w:rsid w:val="00000A4C"/>
    <w:rsid w:val="00001329"/>
    <w:rsid w:val="000027BC"/>
    <w:rsid w:val="00003811"/>
    <w:rsid w:val="00006799"/>
    <w:rsid w:val="00007A94"/>
    <w:rsid w:val="00011D5B"/>
    <w:rsid w:val="000157C4"/>
    <w:rsid w:val="000164BE"/>
    <w:rsid w:val="000204D0"/>
    <w:rsid w:val="0002240F"/>
    <w:rsid w:val="00023F91"/>
    <w:rsid w:val="000279C8"/>
    <w:rsid w:val="000325AF"/>
    <w:rsid w:val="00033EF1"/>
    <w:rsid w:val="00037120"/>
    <w:rsid w:val="00041527"/>
    <w:rsid w:val="00046B17"/>
    <w:rsid w:val="00050AE7"/>
    <w:rsid w:val="0005722E"/>
    <w:rsid w:val="0007013C"/>
    <w:rsid w:val="00074AF5"/>
    <w:rsid w:val="00081586"/>
    <w:rsid w:val="00082DB2"/>
    <w:rsid w:val="00087F01"/>
    <w:rsid w:val="0009018A"/>
    <w:rsid w:val="0009090F"/>
    <w:rsid w:val="00090971"/>
    <w:rsid w:val="000945DB"/>
    <w:rsid w:val="00097522"/>
    <w:rsid w:val="00097DEE"/>
    <w:rsid w:val="000A2D6D"/>
    <w:rsid w:val="000A4879"/>
    <w:rsid w:val="000A5CAF"/>
    <w:rsid w:val="000A63F6"/>
    <w:rsid w:val="000A77B0"/>
    <w:rsid w:val="000B4478"/>
    <w:rsid w:val="000B5C04"/>
    <w:rsid w:val="000B62CF"/>
    <w:rsid w:val="000C1497"/>
    <w:rsid w:val="000C2D38"/>
    <w:rsid w:val="000D51AA"/>
    <w:rsid w:val="000D5758"/>
    <w:rsid w:val="000D734A"/>
    <w:rsid w:val="000E12A4"/>
    <w:rsid w:val="000E2AC1"/>
    <w:rsid w:val="000F18AE"/>
    <w:rsid w:val="000F33AC"/>
    <w:rsid w:val="000F5A59"/>
    <w:rsid w:val="00106106"/>
    <w:rsid w:val="00107377"/>
    <w:rsid w:val="00111C07"/>
    <w:rsid w:val="00113536"/>
    <w:rsid w:val="0012653B"/>
    <w:rsid w:val="00131872"/>
    <w:rsid w:val="00131D68"/>
    <w:rsid w:val="00131ECB"/>
    <w:rsid w:val="001332FA"/>
    <w:rsid w:val="001338B5"/>
    <w:rsid w:val="00134C2D"/>
    <w:rsid w:val="00140789"/>
    <w:rsid w:val="00143932"/>
    <w:rsid w:val="00147D49"/>
    <w:rsid w:val="001552CB"/>
    <w:rsid w:val="00160D35"/>
    <w:rsid w:val="001614AF"/>
    <w:rsid w:val="001625C3"/>
    <w:rsid w:val="001626CB"/>
    <w:rsid w:val="00163299"/>
    <w:rsid w:val="001646C6"/>
    <w:rsid w:val="00164977"/>
    <w:rsid w:val="00166FBC"/>
    <w:rsid w:val="00167CCB"/>
    <w:rsid w:val="0017385E"/>
    <w:rsid w:val="00175811"/>
    <w:rsid w:val="00176F0F"/>
    <w:rsid w:val="001818BF"/>
    <w:rsid w:val="00186E5E"/>
    <w:rsid w:val="001969FC"/>
    <w:rsid w:val="001A3182"/>
    <w:rsid w:val="001B149D"/>
    <w:rsid w:val="001B2463"/>
    <w:rsid w:val="001B66A0"/>
    <w:rsid w:val="001C64DD"/>
    <w:rsid w:val="001D3DA1"/>
    <w:rsid w:val="001D5C03"/>
    <w:rsid w:val="001E3366"/>
    <w:rsid w:val="001E6472"/>
    <w:rsid w:val="001F19A0"/>
    <w:rsid w:val="001F616F"/>
    <w:rsid w:val="001F7FAF"/>
    <w:rsid w:val="00204A04"/>
    <w:rsid w:val="00210AB4"/>
    <w:rsid w:val="00211D93"/>
    <w:rsid w:val="002143DB"/>
    <w:rsid w:val="00226C25"/>
    <w:rsid w:val="002339AF"/>
    <w:rsid w:val="00234153"/>
    <w:rsid w:val="002522D4"/>
    <w:rsid w:val="0025764C"/>
    <w:rsid w:val="00260074"/>
    <w:rsid w:val="00263C69"/>
    <w:rsid w:val="00264D7B"/>
    <w:rsid w:val="0026525B"/>
    <w:rsid w:val="00271380"/>
    <w:rsid w:val="002769BA"/>
    <w:rsid w:val="00281048"/>
    <w:rsid w:val="002873B9"/>
    <w:rsid w:val="0029224B"/>
    <w:rsid w:val="0029252E"/>
    <w:rsid w:val="002966A8"/>
    <w:rsid w:val="002967FD"/>
    <w:rsid w:val="002970C8"/>
    <w:rsid w:val="002A37E7"/>
    <w:rsid w:val="002A45F7"/>
    <w:rsid w:val="002A5CCA"/>
    <w:rsid w:val="002B05E3"/>
    <w:rsid w:val="002B4489"/>
    <w:rsid w:val="002B5813"/>
    <w:rsid w:val="002B5CF1"/>
    <w:rsid w:val="002C4598"/>
    <w:rsid w:val="002C681B"/>
    <w:rsid w:val="002D28FA"/>
    <w:rsid w:val="002D66F2"/>
    <w:rsid w:val="002D70C4"/>
    <w:rsid w:val="002D78E6"/>
    <w:rsid w:val="002D7B2A"/>
    <w:rsid w:val="002F6AC7"/>
    <w:rsid w:val="00305A51"/>
    <w:rsid w:val="003070DE"/>
    <w:rsid w:val="00314F4A"/>
    <w:rsid w:val="00327014"/>
    <w:rsid w:val="00327536"/>
    <w:rsid w:val="00330942"/>
    <w:rsid w:val="00332F08"/>
    <w:rsid w:val="003332CF"/>
    <w:rsid w:val="003356C3"/>
    <w:rsid w:val="00336B9C"/>
    <w:rsid w:val="003446EF"/>
    <w:rsid w:val="00346C7E"/>
    <w:rsid w:val="0035440E"/>
    <w:rsid w:val="003650B7"/>
    <w:rsid w:val="00370D99"/>
    <w:rsid w:val="00372E05"/>
    <w:rsid w:val="0037303A"/>
    <w:rsid w:val="0037428E"/>
    <w:rsid w:val="00384CE0"/>
    <w:rsid w:val="00387876"/>
    <w:rsid w:val="003A2BD9"/>
    <w:rsid w:val="003C0C5A"/>
    <w:rsid w:val="003D503C"/>
    <w:rsid w:val="003D52A2"/>
    <w:rsid w:val="003D6D11"/>
    <w:rsid w:val="003E103A"/>
    <w:rsid w:val="003E15DF"/>
    <w:rsid w:val="003F1234"/>
    <w:rsid w:val="003F66CB"/>
    <w:rsid w:val="003F7962"/>
    <w:rsid w:val="00404DFB"/>
    <w:rsid w:val="00407E0D"/>
    <w:rsid w:val="00415E57"/>
    <w:rsid w:val="00416E05"/>
    <w:rsid w:val="00421312"/>
    <w:rsid w:val="00424257"/>
    <w:rsid w:val="004324C6"/>
    <w:rsid w:val="00441202"/>
    <w:rsid w:val="004445A2"/>
    <w:rsid w:val="004453A6"/>
    <w:rsid w:val="0044645F"/>
    <w:rsid w:val="00447CEC"/>
    <w:rsid w:val="0045152E"/>
    <w:rsid w:val="0045169A"/>
    <w:rsid w:val="00460F2F"/>
    <w:rsid w:val="00462585"/>
    <w:rsid w:val="00463AD8"/>
    <w:rsid w:val="00463D7A"/>
    <w:rsid w:val="004647DA"/>
    <w:rsid w:val="004670E8"/>
    <w:rsid w:val="00475E76"/>
    <w:rsid w:val="00480A56"/>
    <w:rsid w:val="004810F8"/>
    <w:rsid w:val="00485AF8"/>
    <w:rsid w:val="00492D2D"/>
    <w:rsid w:val="00493361"/>
    <w:rsid w:val="004976A8"/>
    <w:rsid w:val="004A0AD0"/>
    <w:rsid w:val="004A4FDD"/>
    <w:rsid w:val="004B0A84"/>
    <w:rsid w:val="004C262F"/>
    <w:rsid w:val="004C4237"/>
    <w:rsid w:val="004C4292"/>
    <w:rsid w:val="004C51CC"/>
    <w:rsid w:val="004C60CF"/>
    <w:rsid w:val="004D60DC"/>
    <w:rsid w:val="004D629B"/>
    <w:rsid w:val="004E04CC"/>
    <w:rsid w:val="004E21B5"/>
    <w:rsid w:val="004E4AA2"/>
    <w:rsid w:val="004F70EA"/>
    <w:rsid w:val="00500BF1"/>
    <w:rsid w:val="00500F59"/>
    <w:rsid w:val="005032D6"/>
    <w:rsid w:val="00504B4A"/>
    <w:rsid w:val="00507D0F"/>
    <w:rsid w:val="005100CB"/>
    <w:rsid w:val="00511648"/>
    <w:rsid w:val="00511A9A"/>
    <w:rsid w:val="005137C1"/>
    <w:rsid w:val="0051513A"/>
    <w:rsid w:val="00524048"/>
    <w:rsid w:val="0052526A"/>
    <w:rsid w:val="005255D2"/>
    <w:rsid w:val="005274B3"/>
    <w:rsid w:val="00530A00"/>
    <w:rsid w:val="00530E60"/>
    <w:rsid w:val="00534CA1"/>
    <w:rsid w:val="00540639"/>
    <w:rsid w:val="00541ACD"/>
    <w:rsid w:val="00552AEA"/>
    <w:rsid w:val="0056348E"/>
    <w:rsid w:val="00563C48"/>
    <w:rsid w:val="00564C3B"/>
    <w:rsid w:val="0057240A"/>
    <w:rsid w:val="0058055F"/>
    <w:rsid w:val="005807BD"/>
    <w:rsid w:val="00581F37"/>
    <w:rsid w:val="00586AD9"/>
    <w:rsid w:val="00595400"/>
    <w:rsid w:val="005A531E"/>
    <w:rsid w:val="005A6F50"/>
    <w:rsid w:val="005A752B"/>
    <w:rsid w:val="005B0AD0"/>
    <w:rsid w:val="005B1533"/>
    <w:rsid w:val="005B4875"/>
    <w:rsid w:val="005B49DC"/>
    <w:rsid w:val="005B4C6D"/>
    <w:rsid w:val="005C6C37"/>
    <w:rsid w:val="005D02C6"/>
    <w:rsid w:val="005D2CC1"/>
    <w:rsid w:val="005D58D9"/>
    <w:rsid w:val="005D6DC7"/>
    <w:rsid w:val="005D7CE8"/>
    <w:rsid w:val="005E1A02"/>
    <w:rsid w:val="005F4F95"/>
    <w:rsid w:val="005F7110"/>
    <w:rsid w:val="00601E6C"/>
    <w:rsid w:val="00602B02"/>
    <w:rsid w:val="006078BE"/>
    <w:rsid w:val="00607ED8"/>
    <w:rsid w:val="00610102"/>
    <w:rsid w:val="00615328"/>
    <w:rsid w:val="0062637C"/>
    <w:rsid w:val="006357E3"/>
    <w:rsid w:val="00636965"/>
    <w:rsid w:val="00643A10"/>
    <w:rsid w:val="00643F4D"/>
    <w:rsid w:val="00645DF0"/>
    <w:rsid w:val="006513CA"/>
    <w:rsid w:val="006573C5"/>
    <w:rsid w:val="0066293E"/>
    <w:rsid w:val="00662F4E"/>
    <w:rsid w:val="006675A4"/>
    <w:rsid w:val="00670DBE"/>
    <w:rsid w:val="006730B2"/>
    <w:rsid w:val="0068139D"/>
    <w:rsid w:val="006826F3"/>
    <w:rsid w:val="00684A99"/>
    <w:rsid w:val="0068584A"/>
    <w:rsid w:val="00686A7F"/>
    <w:rsid w:val="00690917"/>
    <w:rsid w:val="00692F2F"/>
    <w:rsid w:val="006935EB"/>
    <w:rsid w:val="00697D38"/>
    <w:rsid w:val="006A297C"/>
    <w:rsid w:val="006A6D55"/>
    <w:rsid w:val="006B1A78"/>
    <w:rsid w:val="006B2897"/>
    <w:rsid w:val="006B66D8"/>
    <w:rsid w:val="006B7C2E"/>
    <w:rsid w:val="006C1C15"/>
    <w:rsid w:val="006C256A"/>
    <w:rsid w:val="006C4714"/>
    <w:rsid w:val="006C5676"/>
    <w:rsid w:val="006D29E1"/>
    <w:rsid w:val="006D3B04"/>
    <w:rsid w:val="006E342C"/>
    <w:rsid w:val="006E4E98"/>
    <w:rsid w:val="006E7176"/>
    <w:rsid w:val="006F2DE8"/>
    <w:rsid w:val="006F2FF0"/>
    <w:rsid w:val="006F5253"/>
    <w:rsid w:val="0070687A"/>
    <w:rsid w:val="00713CB5"/>
    <w:rsid w:val="007171C4"/>
    <w:rsid w:val="00717261"/>
    <w:rsid w:val="00717F3D"/>
    <w:rsid w:val="00726556"/>
    <w:rsid w:val="00727C2C"/>
    <w:rsid w:val="007350C2"/>
    <w:rsid w:val="0074255A"/>
    <w:rsid w:val="0074384E"/>
    <w:rsid w:val="00744437"/>
    <w:rsid w:val="00746A5A"/>
    <w:rsid w:val="00753D22"/>
    <w:rsid w:val="00755B7E"/>
    <w:rsid w:val="00756177"/>
    <w:rsid w:val="007579B7"/>
    <w:rsid w:val="00757B4A"/>
    <w:rsid w:val="007611D0"/>
    <w:rsid w:val="007634B4"/>
    <w:rsid w:val="00766DF4"/>
    <w:rsid w:val="00777867"/>
    <w:rsid w:val="007812DD"/>
    <w:rsid w:val="007823D6"/>
    <w:rsid w:val="00783DDE"/>
    <w:rsid w:val="00792370"/>
    <w:rsid w:val="00792D01"/>
    <w:rsid w:val="007A52A3"/>
    <w:rsid w:val="007A701E"/>
    <w:rsid w:val="007B0A43"/>
    <w:rsid w:val="007C32AE"/>
    <w:rsid w:val="007C56C2"/>
    <w:rsid w:val="007E70C0"/>
    <w:rsid w:val="007F00B6"/>
    <w:rsid w:val="007F2D6F"/>
    <w:rsid w:val="007F2FE6"/>
    <w:rsid w:val="007F6891"/>
    <w:rsid w:val="0080088E"/>
    <w:rsid w:val="00807765"/>
    <w:rsid w:val="00815F60"/>
    <w:rsid w:val="00816C6A"/>
    <w:rsid w:val="00816EFB"/>
    <w:rsid w:val="008206EF"/>
    <w:rsid w:val="00823632"/>
    <w:rsid w:val="00823684"/>
    <w:rsid w:val="00833BFB"/>
    <w:rsid w:val="008408C3"/>
    <w:rsid w:val="008412D2"/>
    <w:rsid w:val="00846308"/>
    <w:rsid w:val="00860BCF"/>
    <w:rsid w:val="00872FEE"/>
    <w:rsid w:val="00873220"/>
    <w:rsid w:val="008767DD"/>
    <w:rsid w:val="00877C2F"/>
    <w:rsid w:val="008813E2"/>
    <w:rsid w:val="0089124D"/>
    <w:rsid w:val="00892431"/>
    <w:rsid w:val="00893925"/>
    <w:rsid w:val="00894F9E"/>
    <w:rsid w:val="00895182"/>
    <w:rsid w:val="0089520D"/>
    <w:rsid w:val="008A25DC"/>
    <w:rsid w:val="008A3ADF"/>
    <w:rsid w:val="008A6C60"/>
    <w:rsid w:val="008B2DAD"/>
    <w:rsid w:val="008B3ED2"/>
    <w:rsid w:val="008B6FAD"/>
    <w:rsid w:val="008C45A1"/>
    <w:rsid w:val="008C62AE"/>
    <w:rsid w:val="008C6B4D"/>
    <w:rsid w:val="008D0500"/>
    <w:rsid w:val="008D2417"/>
    <w:rsid w:val="008D75F6"/>
    <w:rsid w:val="008F7EC7"/>
    <w:rsid w:val="009028A7"/>
    <w:rsid w:val="0090423E"/>
    <w:rsid w:val="0091018C"/>
    <w:rsid w:val="009113EB"/>
    <w:rsid w:val="00915372"/>
    <w:rsid w:val="00922C68"/>
    <w:rsid w:val="00931CDF"/>
    <w:rsid w:val="00940DEE"/>
    <w:rsid w:val="00944CC3"/>
    <w:rsid w:val="00947520"/>
    <w:rsid w:val="00957DF8"/>
    <w:rsid w:val="00961C45"/>
    <w:rsid w:val="00967006"/>
    <w:rsid w:val="00967178"/>
    <w:rsid w:val="00972F0C"/>
    <w:rsid w:val="00980EB8"/>
    <w:rsid w:val="0098629E"/>
    <w:rsid w:val="009862E9"/>
    <w:rsid w:val="009A06B5"/>
    <w:rsid w:val="009A6C44"/>
    <w:rsid w:val="009B0901"/>
    <w:rsid w:val="009C1D9B"/>
    <w:rsid w:val="009C1DA6"/>
    <w:rsid w:val="009C4FA2"/>
    <w:rsid w:val="009D09FB"/>
    <w:rsid w:val="009D2230"/>
    <w:rsid w:val="009D33C6"/>
    <w:rsid w:val="009E158D"/>
    <w:rsid w:val="009E22A9"/>
    <w:rsid w:val="009E4F4E"/>
    <w:rsid w:val="009E70E4"/>
    <w:rsid w:val="009F4FE7"/>
    <w:rsid w:val="00A02276"/>
    <w:rsid w:val="00A062CD"/>
    <w:rsid w:val="00A075F5"/>
    <w:rsid w:val="00A12AEE"/>
    <w:rsid w:val="00A1485A"/>
    <w:rsid w:val="00A222FB"/>
    <w:rsid w:val="00A23459"/>
    <w:rsid w:val="00A236C9"/>
    <w:rsid w:val="00A23CEA"/>
    <w:rsid w:val="00A250C2"/>
    <w:rsid w:val="00A255C7"/>
    <w:rsid w:val="00A301B7"/>
    <w:rsid w:val="00A306D5"/>
    <w:rsid w:val="00A3391F"/>
    <w:rsid w:val="00A33AE8"/>
    <w:rsid w:val="00A33BEA"/>
    <w:rsid w:val="00A33BF9"/>
    <w:rsid w:val="00A3473A"/>
    <w:rsid w:val="00A347FE"/>
    <w:rsid w:val="00A36269"/>
    <w:rsid w:val="00A37563"/>
    <w:rsid w:val="00A402F1"/>
    <w:rsid w:val="00A40EEA"/>
    <w:rsid w:val="00A528F3"/>
    <w:rsid w:val="00A52D4E"/>
    <w:rsid w:val="00A53033"/>
    <w:rsid w:val="00A64EEB"/>
    <w:rsid w:val="00A72D40"/>
    <w:rsid w:val="00A7455C"/>
    <w:rsid w:val="00A756E8"/>
    <w:rsid w:val="00A75C4A"/>
    <w:rsid w:val="00A82DEE"/>
    <w:rsid w:val="00A8488D"/>
    <w:rsid w:val="00A8775E"/>
    <w:rsid w:val="00A96D51"/>
    <w:rsid w:val="00AA0EB6"/>
    <w:rsid w:val="00AA2318"/>
    <w:rsid w:val="00AC0E66"/>
    <w:rsid w:val="00AC453D"/>
    <w:rsid w:val="00AD3C32"/>
    <w:rsid w:val="00AD3D43"/>
    <w:rsid w:val="00AD784B"/>
    <w:rsid w:val="00AE4832"/>
    <w:rsid w:val="00AF2C93"/>
    <w:rsid w:val="00AF3593"/>
    <w:rsid w:val="00AF3795"/>
    <w:rsid w:val="00AF7F3E"/>
    <w:rsid w:val="00B014B0"/>
    <w:rsid w:val="00B06952"/>
    <w:rsid w:val="00B12531"/>
    <w:rsid w:val="00B14B90"/>
    <w:rsid w:val="00B2203A"/>
    <w:rsid w:val="00B22187"/>
    <w:rsid w:val="00B22B29"/>
    <w:rsid w:val="00B273CD"/>
    <w:rsid w:val="00B330C4"/>
    <w:rsid w:val="00B3557F"/>
    <w:rsid w:val="00B357FB"/>
    <w:rsid w:val="00B3597B"/>
    <w:rsid w:val="00B4069F"/>
    <w:rsid w:val="00B41208"/>
    <w:rsid w:val="00B42B9E"/>
    <w:rsid w:val="00B449B9"/>
    <w:rsid w:val="00B543CE"/>
    <w:rsid w:val="00B6611B"/>
    <w:rsid w:val="00B730D6"/>
    <w:rsid w:val="00B75BA4"/>
    <w:rsid w:val="00B847EC"/>
    <w:rsid w:val="00B8656E"/>
    <w:rsid w:val="00B97C0C"/>
    <w:rsid w:val="00BA4563"/>
    <w:rsid w:val="00BA5CFC"/>
    <w:rsid w:val="00BA76A4"/>
    <w:rsid w:val="00BB05C9"/>
    <w:rsid w:val="00BB529D"/>
    <w:rsid w:val="00BC0A4C"/>
    <w:rsid w:val="00BC1B83"/>
    <w:rsid w:val="00BC4C01"/>
    <w:rsid w:val="00BD3B78"/>
    <w:rsid w:val="00BE25A1"/>
    <w:rsid w:val="00BF44B5"/>
    <w:rsid w:val="00C0709B"/>
    <w:rsid w:val="00C10FF9"/>
    <w:rsid w:val="00C1146A"/>
    <w:rsid w:val="00C25B72"/>
    <w:rsid w:val="00C25E27"/>
    <w:rsid w:val="00C26EF4"/>
    <w:rsid w:val="00C309D6"/>
    <w:rsid w:val="00C31DDB"/>
    <w:rsid w:val="00C37D90"/>
    <w:rsid w:val="00C44D51"/>
    <w:rsid w:val="00C47B26"/>
    <w:rsid w:val="00C52601"/>
    <w:rsid w:val="00C562CB"/>
    <w:rsid w:val="00C60970"/>
    <w:rsid w:val="00C62B50"/>
    <w:rsid w:val="00C67121"/>
    <w:rsid w:val="00C72423"/>
    <w:rsid w:val="00C84D4E"/>
    <w:rsid w:val="00C870F4"/>
    <w:rsid w:val="00C96AD1"/>
    <w:rsid w:val="00CA3455"/>
    <w:rsid w:val="00CA3DB5"/>
    <w:rsid w:val="00CA6486"/>
    <w:rsid w:val="00CA7086"/>
    <w:rsid w:val="00CB19F1"/>
    <w:rsid w:val="00CB5C23"/>
    <w:rsid w:val="00CC09F5"/>
    <w:rsid w:val="00CC47A5"/>
    <w:rsid w:val="00CC7932"/>
    <w:rsid w:val="00CD0A95"/>
    <w:rsid w:val="00CD4350"/>
    <w:rsid w:val="00CD720A"/>
    <w:rsid w:val="00CE001D"/>
    <w:rsid w:val="00CE427D"/>
    <w:rsid w:val="00CF3C24"/>
    <w:rsid w:val="00CF5F0E"/>
    <w:rsid w:val="00CF7538"/>
    <w:rsid w:val="00CF76C0"/>
    <w:rsid w:val="00D00D99"/>
    <w:rsid w:val="00D0458F"/>
    <w:rsid w:val="00D06B73"/>
    <w:rsid w:val="00D075D1"/>
    <w:rsid w:val="00D07711"/>
    <w:rsid w:val="00D07D91"/>
    <w:rsid w:val="00D10A22"/>
    <w:rsid w:val="00D11B9C"/>
    <w:rsid w:val="00D21A59"/>
    <w:rsid w:val="00D2737F"/>
    <w:rsid w:val="00D32414"/>
    <w:rsid w:val="00D36492"/>
    <w:rsid w:val="00D41657"/>
    <w:rsid w:val="00D42D49"/>
    <w:rsid w:val="00D43510"/>
    <w:rsid w:val="00D56209"/>
    <w:rsid w:val="00D60EDD"/>
    <w:rsid w:val="00D910EB"/>
    <w:rsid w:val="00D91CB0"/>
    <w:rsid w:val="00DA3976"/>
    <w:rsid w:val="00DB05F4"/>
    <w:rsid w:val="00DB6339"/>
    <w:rsid w:val="00DD3713"/>
    <w:rsid w:val="00DD4337"/>
    <w:rsid w:val="00DD4A77"/>
    <w:rsid w:val="00DD58AD"/>
    <w:rsid w:val="00DD5AD4"/>
    <w:rsid w:val="00DE13C5"/>
    <w:rsid w:val="00DF0631"/>
    <w:rsid w:val="00DF1666"/>
    <w:rsid w:val="00DF5697"/>
    <w:rsid w:val="00DF5D81"/>
    <w:rsid w:val="00E001A2"/>
    <w:rsid w:val="00E01AAE"/>
    <w:rsid w:val="00E05A4E"/>
    <w:rsid w:val="00E12169"/>
    <w:rsid w:val="00E3733D"/>
    <w:rsid w:val="00E42D12"/>
    <w:rsid w:val="00E55B02"/>
    <w:rsid w:val="00E55C5B"/>
    <w:rsid w:val="00E62362"/>
    <w:rsid w:val="00E70A8A"/>
    <w:rsid w:val="00E72F7E"/>
    <w:rsid w:val="00E7431D"/>
    <w:rsid w:val="00E74F52"/>
    <w:rsid w:val="00E75A39"/>
    <w:rsid w:val="00E8056D"/>
    <w:rsid w:val="00E82BAF"/>
    <w:rsid w:val="00E84DF2"/>
    <w:rsid w:val="00E92EA6"/>
    <w:rsid w:val="00EA3817"/>
    <w:rsid w:val="00EB10E6"/>
    <w:rsid w:val="00EC1B95"/>
    <w:rsid w:val="00EC27E4"/>
    <w:rsid w:val="00EC2EA1"/>
    <w:rsid w:val="00EC4D36"/>
    <w:rsid w:val="00EC5B7E"/>
    <w:rsid w:val="00ED61BD"/>
    <w:rsid w:val="00ED6991"/>
    <w:rsid w:val="00EE0CCB"/>
    <w:rsid w:val="00EF6E24"/>
    <w:rsid w:val="00EF79B4"/>
    <w:rsid w:val="00F01113"/>
    <w:rsid w:val="00F016CC"/>
    <w:rsid w:val="00F01B67"/>
    <w:rsid w:val="00F03E9F"/>
    <w:rsid w:val="00F1408E"/>
    <w:rsid w:val="00F15FC2"/>
    <w:rsid w:val="00F179EA"/>
    <w:rsid w:val="00F24255"/>
    <w:rsid w:val="00F2766C"/>
    <w:rsid w:val="00F279B6"/>
    <w:rsid w:val="00F3083B"/>
    <w:rsid w:val="00F3105F"/>
    <w:rsid w:val="00F33CB7"/>
    <w:rsid w:val="00F37FB3"/>
    <w:rsid w:val="00F43B6B"/>
    <w:rsid w:val="00F466EC"/>
    <w:rsid w:val="00F46F5F"/>
    <w:rsid w:val="00F51957"/>
    <w:rsid w:val="00F52C08"/>
    <w:rsid w:val="00F55F69"/>
    <w:rsid w:val="00F630F6"/>
    <w:rsid w:val="00F634C2"/>
    <w:rsid w:val="00F750B2"/>
    <w:rsid w:val="00F82FAC"/>
    <w:rsid w:val="00F839DE"/>
    <w:rsid w:val="00F87181"/>
    <w:rsid w:val="00F9119C"/>
    <w:rsid w:val="00F95D69"/>
    <w:rsid w:val="00FA1F18"/>
    <w:rsid w:val="00FB7151"/>
    <w:rsid w:val="00FC07FB"/>
    <w:rsid w:val="00FC19A8"/>
    <w:rsid w:val="00FC3D42"/>
    <w:rsid w:val="00FD0530"/>
    <w:rsid w:val="00FD51F1"/>
    <w:rsid w:val="00FE0324"/>
    <w:rsid w:val="00FE08A5"/>
    <w:rsid w:val="00FE1E9C"/>
    <w:rsid w:val="00FE3A6E"/>
    <w:rsid w:val="00FE7A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9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12A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A12AE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4D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36965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A12A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A12A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Balloon Text"/>
    <w:basedOn w:val="a"/>
    <w:link w:val="a5"/>
    <w:uiPriority w:val="99"/>
    <w:unhideWhenUsed/>
    <w:rsid w:val="002D78E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2D78E6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449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rsid w:val="0037428E"/>
    <w:rPr>
      <w:rFonts w:ascii="Verdana" w:hAnsi="Verdana" w:cs="Verdana"/>
      <w:sz w:val="20"/>
      <w:szCs w:val="20"/>
      <w:lang w:val="en-US" w:eastAsia="en-US"/>
    </w:rPr>
  </w:style>
  <w:style w:type="character" w:styleId="a8">
    <w:name w:val="Hyperlink"/>
    <w:basedOn w:val="a0"/>
    <w:uiPriority w:val="99"/>
    <w:unhideWhenUsed/>
    <w:rsid w:val="00CC47A5"/>
    <w:rPr>
      <w:color w:val="1188DD"/>
      <w:u w:val="single"/>
    </w:rPr>
  </w:style>
  <w:style w:type="character" w:customStyle="1" w:styleId="authors">
    <w:name w:val="authors"/>
    <w:rsid w:val="004D60DC"/>
  </w:style>
  <w:style w:type="paragraph" w:styleId="a9">
    <w:name w:val="List Paragraph"/>
    <w:basedOn w:val="a"/>
    <w:uiPriority w:val="34"/>
    <w:qFormat/>
    <w:rsid w:val="007579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1">
    <w:name w:val="Основной текст (2)_"/>
    <w:link w:val="22"/>
    <w:uiPriority w:val="99"/>
    <w:locked/>
    <w:rsid w:val="00EE0CCB"/>
    <w:rPr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EE0CCB"/>
    <w:pPr>
      <w:widowControl w:val="0"/>
      <w:shd w:val="clear" w:color="auto" w:fill="FFFFFF"/>
      <w:spacing w:line="317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404DF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a">
    <w:name w:val="FollowedHyperlink"/>
    <w:basedOn w:val="a0"/>
    <w:uiPriority w:val="99"/>
    <w:semiHidden/>
    <w:unhideWhenUsed/>
    <w:rsid w:val="00EC4D36"/>
    <w:rPr>
      <w:color w:val="800080" w:themeColor="followedHyperlink"/>
      <w:u w:val="single"/>
    </w:rPr>
  </w:style>
  <w:style w:type="paragraph" w:styleId="ab">
    <w:name w:val="header"/>
    <w:basedOn w:val="a"/>
    <w:link w:val="ac"/>
    <w:unhideWhenUsed/>
    <w:rsid w:val="00EC4D3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EC4D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nhideWhenUsed/>
    <w:rsid w:val="00EC4D3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C4D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basedOn w:val="a"/>
    <w:next w:val="a"/>
    <w:link w:val="af0"/>
    <w:uiPriority w:val="99"/>
    <w:qFormat/>
    <w:rsid w:val="00EC4D3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0">
    <w:name w:val="Название Знак"/>
    <w:basedOn w:val="a0"/>
    <w:link w:val="af"/>
    <w:uiPriority w:val="99"/>
    <w:rsid w:val="00EC4D3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1">
    <w:name w:val="Body Text"/>
    <w:basedOn w:val="a"/>
    <w:link w:val="af2"/>
    <w:uiPriority w:val="99"/>
    <w:unhideWhenUsed/>
    <w:rsid w:val="00EC4D36"/>
    <w:pPr>
      <w:jc w:val="center"/>
    </w:pPr>
    <w:rPr>
      <w:b/>
      <w:sz w:val="20"/>
    </w:rPr>
  </w:style>
  <w:style w:type="character" w:customStyle="1" w:styleId="af2">
    <w:name w:val="Основной текст Знак"/>
    <w:basedOn w:val="a0"/>
    <w:link w:val="af1"/>
    <w:uiPriority w:val="99"/>
    <w:rsid w:val="00EC4D36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paragraph" w:styleId="af3">
    <w:name w:val="Body Text Indent"/>
    <w:basedOn w:val="a"/>
    <w:link w:val="af4"/>
    <w:uiPriority w:val="99"/>
    <w:unhideWhenUsed/>
    <w:rsid w:val="00EC4D36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EC4D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 Spacing"/>
    <w:uiPriority w:val="99"/>
    <w:qFormat/>
    <w:rsid w:val="00EC4D3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EC4D36"/>
  </w:style>
  <w:style w:type="character" w:customStyle="1" w:styleId="booktitle">
    <w:name w:val="booktitle"/>
    <w:rsid w:val="00EC4D36"/>
  </w:style>
  <w:style w:type="character" w:customStyle="1" w:styleId="11">
    <w:name w:val="Название1"/>
    <w:rsid w:val="00EC4D36"/>
  </w:style>
  <w:style w:type="character" w:customStyle="1" w:styleId="year">
    <w:name w:val="year"/>
    <w:rsid w:val="00EC4D36"/>
  </w:style>
  <w:style w:type="paragraph" w:customStyle="1" w:styleId="Default">
    <w:name w:val="Default"/>
    <w:uiPriority w:val="99"/>
    <w:rsid w:val="00AD3D4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9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12A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A12AE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4D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36965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A12A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A12A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Balloon Text"/>
    <w:basedOn w:val="a"/>
    <w:link w:val="a5"/>
    <w:uiPriority w:val="99"/>
    <w:unhideWhenUsed/>
    <w:rsid w:val="002D78E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2D78E6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449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"/>
    <w:basedOn w:val="a"/>
    <w:rsid w:val="0037428E"/>
    <w:rPr>
      <w:rFonts w:ascii="Verdana" w:hAnsi="Verdana" w:cs="Verdana"/>
      <w:sz w:val="20"/>
      <w:szCs w:val="20"/>
      <w:lang w:val="en-US" w:eastAsia="en-US"/>
    </w:rPr>
  </w:style>
  <w:style w:type="character" w:styleId="a8">
    <w:name w:val="Hyperlink"/>
    <w:basedOn w:val="a0"/>
    <w:uiPriority w:val="99"/>
    <w:unhideWhenUsed/>
    <w:rsid w:val="00CC47A5"/>
    <w:rPr>
      <w:color w:val="1188DD"/>
      <w:u w:val="single"/>
    </w:rPr>
  </w:style>
  <w:style w:type="character" w:customStyle="1" w:styleId="authors">
    <w:name w:val="authors"/>
    <w:rsid w:val="004D60DC"/>
  </w:style>
  <w:style w:type="paragraph" w:styleId="a9">
    <w:name w:val="List Paragraph"/>
    <w:basedOn w:val="a"/>
    <w:uiPriority w:val="34"/>
    <w:qFormat/>
    <w:rsid w:val="007579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1">
    <w:name w:val="Основной текст (2)_"/>
    <w:link w:val="22"/>
    <w:uiPriority w:val="99"/>
    <w:locked/>
    <w:rsid w:val="00EE0CCB"/>
    <w:rPr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EE0CCB"/>
    <w:pPr>
      <w:widowControl w:val="0"/>
      <w:shd w:val="clear" w:color="auto" w:fill="FFFFFF"/>
      <w:spacing w:line="317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404DF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a">
    <w:name w:val="FollowedHyperlink"/>
    <w:basedOn w:val="a0"/>
    <w:uiPriority w:val="99"/>
    <w:semiHidden/>
    <w:unhideWhenUsed/>
    <w:rsid w:val="00EC4D36"/>
    <w:rPr>
      <w:color w:val="800080" w:themeColor="followedHyperlink"/>
      <w:u w:val="single"/>
    </w:rPr>
  </w:style>
  <w:style w:type="paragraph" w:styleId="ab">
    <w:name w:val="header"/>
    <w:basedOn w:val="a"/>
    <w:link w:val="ac"/>
    <w:unhideWhenUsed/>
    <w:rsid w:val="00EC4D3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EC4D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nhideWhenUsed/>
    <w:rsid w:val="00EC4D3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C4D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basedOn w:val="a"/>
    <w:next w:val="a"/>
    <w:link w:val="af0"/>
    <w:uiPriority w:val="99"/>
    <w:qFormat/>
    <w:rsid w:val="00EC4D3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0">
    <w:name w:val="Название Знак"/>
    <w:basedOn w:val="a0"/>
    <w:link w:val="af"/>
    <w:uiPriority w:val="99"/>
    <w:rsid w:val="00EC4D3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1">
    <w:name w:val="Body Text"/>
    <w:basedOn w:val="a"/>
    <w:link w:val="af2"/>
    <w:uiPriority w:val="99"/>
    <w:unhideWhenUsed/>
    <w:rsid w:val="00EC4D36"/>
    <w:pPr>
      <w:jc w:val="center"/>
    </w:pPr>
    <w:rPr>
      <w:b/>
      <w:sz w:val="20"/>
    </w:rPr>
  </w:style>
  <w:style w:type="character" w:customStyle="1" w:styleId="af2">
    <w:name w:val="Основной текст Знак"/>
    <w:basedOn w:val="a0"/>
    <w:link w:val="af1"/>
    <w:uiPriority w:val="99"/>
    <w:rsid w:val="00EC4D36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paragraph" w:styleId="af3">
    <w:name w:val="Body Text Indent"/>
    <w:basedOn w:val="a"/>
    <w:link w:val="af4"/>
    <w:uiPriority w:val="99"/>
    <w:unhideWhenUsed/>
    <w:rsid w:val="00EC4D36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EC4D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 Spacing"/>
    <w:uiPriority w:val="99"/>
    <w:qFormat/>
    <w:rsid w:val="00EC4D3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EC4D36"/>
  </w:style>
  <w:style w:type="character" w:customStyle="1" w:styleId="booktitle">
    <w:name w:val="booktitle"/>
    <w:rsid w:val="00EC4D36"/>
  </w:style>
  <w:style w:type="character" w:customStyle="1" w:styleId="11">
    <w:name w:val="Название1"/>
    <w:rsid w:val="00EC4D36"/>
  </w:style>
  <w:style w:type="character" w:customStyle="1" w:styleId="year">
    <w:name w:val="year"/>
    <w:rsid w:val="00EC4D36"/>
  </w:style>
  <w:style w:type="paragraph" w:customStyle="1" w:styleId="Default">
    <w:name w:val="Default"/>
    <w:uiPriority w:val="99"/>
    <w:rsid w:val="00AD3D4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8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1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19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7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047539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single" w:sz="6" w:space="0" w:color="CDCDCD"/>
                            <w:left w:val="single" w:sz="6" w:space="0" w:color="CDCDCD"/>
                            <w:bottom w:val="single" w:sz="6" w:space="4" w:color="CDCDCD"/>
                            <w:right w:val="single" w:sz="6" w:space="0" w:color="CDCDCD"/>
                          </w:divBdr>
                          <w:divsChild>
                            <w:div w:id="95035899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CDCDCD"/>
                                <w:right w:val="none" w:sz="0" w:space="0" w:color="auto"/>
                              </w:divBdr>
                              <w:divsChild>
                                <w:div w:id="108398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134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5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znanium.com/catalog.php?item=booksearch&amp;code=%D0%AD%D0%BA%D0%BE%D0%BD%D0%BE%D0%BC%D0%B8%D1%87%D0%B5%D1%81%D0%BA%D0%B8%D0%B9+%D0%B0%D0%BD%D0%B0%D0%BB%D0%B8%D0%B7&amp;page=3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znanium.com/catalog.php?item=booksearch&amp;code=%D0%BE%D1%81%D0%BD%D0%BE%D0%B2%D1%8B%20%D0%B1%D1%83%D1%85%D0%B3%D0%B0%D0%BB%D1%82%D0%B5%D1%80%D1%81%D0%BA%D0%BE%D0%B3%D0%BE%20%D1%83%D1%87%D0%B5%D1%82%D0%B0" TargetMode="External"/><Relationship Id="rId5" Type="http://schemas.openxmlformats.org/officeDocument/2006/relationships/numbering" Target="numbering.xml"/><Relationship Id="rId15" Type="http://schemas.microsoft.com/office/2007/relationships/stylesWithEffects" Target="stylesWithEffect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968FE4AC2A19B48B5C89EBF0C764C83" ma:contentTypeVersion="0" ma:contentTypeDescription="Создание документа." ma:contentTypeScope="" ma:versionID="bc6b212dbb6b94fa71369bbf038f4a3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B419726-F61B-49F9-A22F-5A2B4972E06A}"/>
</file>

<file path=customXml/itemProps2.xml><?xml version="1.0" encoding="utf-8"?>
<ds:datastoreItem xmlns:ds="http://schemas.openxmlformats.org/officeDocument/2006/customXml" ds:itemID="{EDD6E0EC-7951-49F4-AE50-3E26CC0F6472}"/>
</file>

<file path=customXml/itemProps3.xml><?xml version="1.0" encoding="utf-8"?>
<ds:datastoreItem xmlns:ds="http://schemas.openxmlformats.org/officeDocument/2006/customXml" ds:itemID="{696B930D-578A-44C6-A81B-4C9E96E80B1D}"/>
</file>

<file path=customXml/itemProps4.xml><?xml version="1.0" encoding="utf-8"?>
<ds:datastoreItem xmlns:ds="http://schemas.openxmlformats.org/officeDocument/2006/customXml" ds:itemID="{32189268-52CD-4756-8FB3-D1B9F69B165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86</Words>
  <Characters>1417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иблиотека</dc:creator>
  <cp:lastModifiedBy>Priemka1</cp:lastModifiedBy>
  <cp:revision>2</cp:revision>
  <cp:lastPrinted>2017-05-12T11:15:00Z</cp:lastPrinted>
  <dcterms:created xsi:type="dcterms:W3CDTF">2018-02-26T08:34:00Z</dcterms:created>
  <dcterms:modified xsi:type="dcterms:W3CDTF">2018-02-26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68FE4AC2A19B48B5C89EBF0C764C83</vt:lpwstr>
  </property>
</Properties>
</file>